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108" w:rsidRPr="00685867" w:rsidRDefault="00FD7108" w:rsidP="00FD7108">
      <w:pPr>
        <w:pStyle w:val="Style1"/>
      </w:pPr>
      <w:r w:rsidRPr="00685867">
        <w:t>УТВЕРЖДЕН</w:t>
      </w:r>
    </w:p>
    <w:p w:rsidR="00FD7108" w:rsidRPr="00685867" w:rsidRDefault="00FD7108" w:rsidP="00FD7108">
      <w:pPr>
        <w:pStyle w:val="Style1"/>
      </w:pPr>
      <w:r w:rsidRPr="00685867">
        <w:t xml:space="preserve">приказом Министерства </w:t>
      </w:r>
    </w:p>
    <w:p w:rsidR="00FD7108" w:rsidRPr="00685867" w:rsidRDefault="00FD7108" w:rsidP="00FD7108">
      <w:pPr>
        <w:pStyle w:val="Style1"/>
      </w:pPr>
      <w:r w:rsidRPr="00685867">
        <w:t>труда и социальной защиты Российской Федерации</w:t>
      </w:r>
    </w:p>
    <w:p w:rsidR="00FD7108" w:rsidRPr="00685867" w:rsidRDefault="00FD7108" w:rsidP="00FD7108">
      <w:pPr>
        <w:pStyle w:val="Style1"/>
      </w:pPr>
      <w:r w:rsidRPr="00685867">
        <w:t>от «__» ______20</w:t>
      </w:r>
      <w:r w:rsidRPr="00D57D57">
        <w:rPr>
          <w:u w:val="single"/>
        </w:rPr>
        <w:t xml:space="preserve">    </w:t>
      </w:r>
      <w:r w:rsidRPr="00685867">
        <w:t xml:space="preserve"> г. №___</w:t>
      </w:r>
    </w:p>
    <w:p w:rsidR="00FD7108" w:rsidRPr="008C5857" w:rsidRDefault="00FD7108" w:rsidP="00FD7108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sz w:val="28"/>
          <w:szCs w:val="28"/>
        </w:rPr>
      </w:pPr>
    </w:p>
    <w:p w:rsidR="00FD7108" w:rsidRPr="004C5A37" w:rsidRDefault="00FD7108" w:rsidP="00FD7108">
      <w:pPr>
        <w:pStyle w:val="Style2"/>
      </w:pPr>
      <w:r>
        <w:t xml:space="preserve">ПРОФЕССИОНАЛЬНЫЙ </w:t>
      </w:r>
      <w:r w:rsidRPr="008C5857">
        <w:t>СТАНДАРТ</w:t>
      </w:r>
    </w:p>
    <w:p w:rsidR="00FD7108" w:rsidRPr="008C5857" w:rsidRDefault="00FD7108" w:rsidP="00FD7108">
      <w:pPr>
        <w:suppressAutoHyphens/>
        <w:spacing w:after="0" w:line="240" w:lineRule="auto"/>
        <w:jc w:val="center"/>
        <w:rPr>
          <w:szCs w:val="24"/>
          <w:u w:val="single"/>
        </w:rPr>
      </w:pPr>
    </w:p>
    <w:p w:rsidR="00FD7108" w:rsidRPr="00FD7108" w:rsidRDefault="00FD7108" w:rsidP="00FD710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ботчик шкур</w:t>
      </w:r>
    </w:p>
    <w:p w:rsidR="00EF7359" w:rsidRDefault="00EF7359">
      <w:pPr>
        <w:spacing w:after="0" w:line="240" w:lineRule="auto"/>
        <w:rPr>
          <w:rFonts w:ascii="Times New Roman" w:hAnsi="Times New Roman"/>
          <w:sz w:val="24"/>
        </w:rPr>
      </w:pPr>
    </w:p>
    <w:p w:rsidR="00EB35C0" w:rsidRPr="0072336E" w:rsidRDefault="00EB35C0" w:rsidP="00F2367E">
      <w:pPr>
        <w:spacing w:after="120"/>
        <w:jc w:val="center"/>
        <w:rPr>
          <w:rFonts w:ascii="Times New Roman" w:hAnsi="Times New Roman"/>
          <w:sz w:val="18"/>
          <w:szCs w:val="20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8"/>
      </w:tblGrid>
      <w:tr w:rsidR="00EB35C0" w:rsidRPr="002A24B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A24B7" w:rsidRDefault="00EB35C0" w:rsidP="002A24B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B35C0" w:rsidRPr="00ED26F1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:rsidR="00BD1D2D" w:rsidRDefault="00BD1D2D" w:rsidP="00BD1D2D">
      <w:pPr>
        <w:pStyle w:val="12"/>
        <w:spacing w:after="0"/>
        <w:ind w:left="1080"/>
        <w:jc w:val="center"/>
        <w:rPr>
          <w:rFonts w:ascii="Times New Roman" w:hAnsi="Times New Roman"/>
          <w:b/>
          <w:sz w:val="28"/>
        </w:rPr>
      </w:pPr>
    </w:p>
    <w:p w:rsidR="00015728" w:rsidRDefault="00BD1D2D">
      <w:pPr>
        <w:pStyle w:val="12"/>
        <w:spacing w:after="0"/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держани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2"/>
        <w:gridCol w:w="958"/>
      </w:tblGrid>
      <w:tr w:rsidR="00FD7108" w:rsidTr="00CA3118">
        <w:tc>
          <w:tcPr>
            <w:tcW w:w="8612" w:type="dxa"/>
          </w:tcPr>
          <w:p w:rsidR="00FD7108" w:rsidRDefault="00FD7108" w:rsidP="00FD7108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958" w:type="dxa"/>
          </w:tcPr>
          <w:p w:rsidR="00FD7108" w:rsidRDefault="00FD7108" w:rsidP="00FD7108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8"/>
              </w:rPr>
            </w:pPr>
          </w:p>
        </w:tc>
      </w:tr>
      <w:tr w:rsidR="00FD7108" w:rsidRPr="00210871" w:rsidTr="00CA3118">
        <w:tc>
          <w:tcPr>
            <w:tcW w:w="8612" w:type="dxa"/>
          </w:tcPr>
          <w:p w:rsidR="00FD7108" w:rsidRPr="00210871" w:rsidRDefault="00FD7108" w:rsidP="00FD7108">
            <w:pPr>
              <w:pStyle w:val="12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087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10871">
              <w:rPr>
                <w:rFonts w:ascii="Times New Roman" w:hAnsi="Times New Roman"/>
                <w:sz w:val="24"/>
                <w:szCs w:val="24"/>
              </w:rPr>
              <w:t>. Общие сведения</w:t>
            </w:r>
            <w:r w:rsidR="00210871" w:rsidRPr="00210871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</w:t>
            </w:r>
          </w:p>
        </w:tc>
        <w:tc>
          <w:tcPr>
            <w:tcW w:w="958" w:type="dxa"/>
          </w:tcPr>
          <w:p w:rsidR="00FD7108" w:rsidRPr="00210871" w:rsidRDefault="00CA3118" w:rsidP="00FD7108">
            <w:pPr>
              <w:pStyle w:val="1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7108" w:rsidRPr="00210871" w:rsidTr="00CA3118">
        <w:tc>
          <w:tcPr>
            <w:tcW w:w="8612" w:type="dxa"/>
          </w:tcPr>
          <w:p w:rsidR="00FD7108" w:rsidRPr="00210871" w:rsidRDefault="00FD7108" w:rsidP="00FD7108">
            <w:pPr>
              <w:pStyle w:val="1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087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210871">
              <w:rPr>
                <w:rFonts w:ascii="Times New Roman" w:hAnsi="Times New Roman"/>
                <w:sz w:val="24"/>
                <w:szCs w:val="24"/>
              </w:rPr>
              <w:t>. Описание трудовых функций,</w:t>
            </w:r>
            <w:r w:rsidRPr="00210871">
              <w:rPr>
                <w:rFonts w:ascii="Times New Roman" w:hAnsi="Times New Roman"/>
                <w:sz w:val="24"/>
                <w:szCs w:val="24"/>
              </w:rPr>
              <w:t xml:space="preserve"> входящих в профессиональный </w:t>
            </w:r>
            <w:proofErr w:type="gramStart"/>
            <w:r w:rsidRPr="00210871">
              <w:rPr>
                <w:rFonts w:ascii="Times New Roman" w:hAnsi="Times New Roman"/>
                <w:sz w:val="24"/>
                <w:szCs w:val="24"/>
              </w:rPr>
              <w:t>стандарт  (</w:t>
            </w:r>
            <w:proofErr w:type="gramEnd"/>
            <w:r w:rsidRPr="00210871">
              <w:rPr>
                <w:rFonts w:ascii="Times New Roman" w:hAnsi="Times New Roman"/>
                <w:sz w:val="24"/>
                <w:szCs w:val="24"/>
              </w:rPr>
              <w:t>функциональная карта вида профессиональной деятельности)</w:t>
            </w:r>
            <w:r w:rsidR="00210871" w:rsidRPr="00210871">
              <w:rPr>
                <w:rFonts w:ascii="Times New Roman" w:hAnsi="Times New Roman"/>
                <w:sz w:val="24"/>
                <w:szCs w:val="24"/>
              </w:rPr>
              <w:t>……………………</w:t>
            </w:r>
          </w:p>
        </w:tc>
        <w:tc>
          <w:tcPr>
            <w:tcW w:w="958" w:type="dxa"/>
          </w:tcPr>
          <w:p w:rsidR="00FD7108" w:rsidRDefault="00FD7108" w:rsidP="00FD7108">
            <w:pPr>
              <w:pStyle w:val="1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A3118" w:rsidRPr="00210871" w:rsidRDefault="00CA3118" w:rsidP="00FD7108">
            <w:pPr>
              <w:pStyle w:val="1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D7108" w:rsidRPr="00210871" w:rsidTr="00CA3118">
        <w:tc>
          <w:tcPr>
            <w:tcW w:w="8612" w:type="dxa"/>
          </w:tcPr>
          <w:p w:rsidR="00FD7108" w:rsidRPr="00210871" w:rsidRDefault="00FD7108" w:rsidP="00FD7108">
            <w:pPr>
              <w:pStyle w:val="1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087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10871">
              <w:rPr>
                <w:rFonts w:ascii="Times New Roman" w:hAnsi="Times New Roman"/>
                <w:sz w:val="24"/>
                <w:szCs w:val="24"/>
              </w:rPr>
              <w:t>.</w:t>
            </w:r>
            <w:r w:rsidRPr="00210871">
              <w:rPr>
                <w:sz w:val="24"/>
                <w:szCs w:val="24"/>
              </w:rPr>
              <w:t xml:space="preserve"> </w:t>
            </w:r>
            <w:r w:rsidRPr="00210871">
              <w:rPr>
                <w:rFonts w:ascii="Times New Roman" w:hAnsi="Times New Roman"/>
                <w:sz w:val="24"/>
                <w:szCs w:val="24"/>
              </w:rPr>
              <w:t>Характеристика обобщенных трудовых функций</w:t>
            </w:r>
            <w:r w:rsidR="00210871" w:rsidRPr="00210871">
              <w:rPr>
                <w:rFonts w:ascii="Times New Roman" w:hAnsi="Times New Roman"/>
                <w:sz w:val="24"/>
                <w:szCs w:val="24"/>
              </w:rPr>
              <w:t>……………………………….</w:t>
            </w:r>
          </w:p>
        </w:tc>
        <w:tc>
          <w:tcPr>
            <w:tcW w:w="958" w:type="dxa"/>
          </w:tcPr>
          <w:p w:rsidR="00FD7108" w:rsidRPr="00210871" w:rsidRDefault="00CA3118" w:rsidP="00FD7108">
            <w:pPr>
              <w:pStyle w:val="1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D7108" w:rsidRPr="00210871" w:rsidTr="00CA3118">
        <w:tc>
          <w:tcPr>
            <w:tcW w:w="8612" w:type="dxa"/>
          </w:tcPr>
          <w:p w:rsidR="00FD7108" w:rsidRPr="00210871" w:rsidRDefault="00FD7108" w:rsidP="00FD7108">
            <w:pPr>
              <w:pStyle w:val="1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0871">
              <w:rPr>
                <w:rFonts w:ascii="Times New Roman" w:hAnsi="Times New Roman"/>
                <w:sz w:val="24"/>
                <w:szCs w:val="24"/>
              </w:rPr>
              <w:t>3.1. Обобщенная трудовая функция «</w:t>
            </w:r>
            <w:r w:rsidR="00210871" w:rsidRPr="00210871">
              <w:rPr>
                <w:rFonts w:ascii="Times New Roman" w:hAnsi="Times New Roman"/>
                <w:sz w:val="24"/>
                <w:szCs w:val="24"/>
              </w:rPr>
              <w:t>Производство и заготовка кожевенно-мехового сырья</w:t>
            </w:r>
            <w:r w:rsidRPr="00210871">
              <w:rPr>
                <w:rFonts w:ascii="Times New Roman" w:hAnsi="Times New Roman"/>
                <w:sz w:val="24"/>
                <w:szCs w:val="24"/>
              </w:rPr>
              <w:t>»</w:t>
            </w:r>
            <w:r w:rsidR="00210871" w:rsidRPr="00210871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..</w:t>
            </w:r>
            <w:r w:rsidRPr="00210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:rsidR="00FD7108" w:rsidRDefault="00FD7108" w:rsidP="00FD7108">
            <w:pPr>
              <w:pStyle w:val="1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A3118" w:rsidRPr="00210871" w:rsidRDefault="00CA3118" w:rsidP="00FD7108">
            <w:pPr>
              <w:pStyle w:val="1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D7108" w:rsidRPr="00210871" w:rsidTr="00CA3118">
        <w:tc>
          <w:tcPr>
            <w:tcW w:w="8612" w:type="dxa"/>
          </w:tcPr>
          <w:p w:rsidR="00FD7108" w:rsidRPr="00210871" w:rsidRDefault="00FD7108" w:rsidP="00FD7108">
            <w:pPr>
              <w:pStyle w:val="1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0871">
              <w:rPr>
                <w:rFonts w:ascii="Times New Roman" w:hAnsi="Times New Roman"/>
                <w:sz w:val="24"/>
                <w:szCs w:val="24"/>
              </w:rPr>
              <w:t>3.2. Обобщенная трудовая функция «</w:t>
            </w:r>
            <w:r w:rsidR="00210871" w:rsidRPr="00210871">
              <w:rPr>
                <w:rFonts w:ascii="Times New Roman" w:hAnsi="Times New Roman"/>
                <w:sz w:val="24"/>
                <w:szCs w:val="24"/>
              </w:rPr>
              <w:t>Обработка и выделка кожевенно-мехового сырья</w:t>
            </w:r>
            <w:r w:rsidRPr="0021087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210871" w:rsidRPr="00210871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..</w:t>
            </w:r>
          </w:p>
        </w:tc>
        <w:tc>
          <w:tcPr>
            <w:tcW w:w="958" w:type="dxa"/>
          </w:tcPr>
          <w:p w:rsidR="00FD7108" w:rsidRDefault="00FD7108" w:rsidP="00FD7108">
            <w:pPr>
              <w:pStyle w:val="1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A3118" w:rsidRPr="00210871" w:rsidRDefault="00CA3118" w:rsidP="00FD7108">
            <w:pPr>
              <w:pStyle w:val="1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D7108" w:rsidRPr="00210871" w:rsidTr="00CA3118">
        <w:tc>
          <w:tcPr>
            <w:tcW w:w="8612" w:type="dxa"/>
          </w:tcPr>
          <w:p w:rsidR="00FD7108" w:rsidRPr="00210871" w:rsidRDefault="00FD7108" w:rsidP="00FD7108">
            <w:pPr>
              <w:pStyle w:val="1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087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10871">
              <w:rPr>
                <w:rFonts w:ascii="Times New Roman" w:hAnsi="Times New Roman"/>
                <w:sz w:val="24"/>
                <w:szCs w:val="24"/>
              </w:rPr>
              <w:t>. Сведения об организациях-разработчиках профессионального стандарта</w:t>
            </w:r>
            <w:r w:rsidR="00210871" w:rsidRPr="00210871">
              <w:rPr>
                <w:rFonts w:ascii="Times New Roman" w:hAnsi="Times New Roman"/>
                <w:sz w:val="24"/>
                <w:szCs w:val="24"/>
              </w:rPr>
              <w:t>…….</w:t>
            </w:r>
          </w:p>
        </w:tc>
        <w:tc>
          <w:tcPr>
            <w:tcW w:w="958" w:type="dxa"/>
          </w:tcPr>
          <w:p w:rsidR="00FD7108" w:rsidRPr="00210871" w:rsidRDefault="00CA3118" w:rsidP="00FD7108">
            <w:pPr>
              <w:pStyle w:val="1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FD7108" w:rsidRPr="00210871" w:rsidRDefault="00FD7108" w:rsidP="00FD7108">
      <w:pPr>
        <w:pStyle w:val="12"/>
        <w:spacing w:after="0"/>
        <w:ind w:left="1080"/>
        <w:rPr>
          <w:rFonts w:ascii="Times New Roman" w:hAnsi="Times New Roman"/>
          <w:sz w:val="28"/>
        </w:rPr>
      </w:pPr>
    </w:p>
    <w:p w:rsidR="00376D58" w:rsidRDefault="00376D58" w:rsidP="00FD7108">
      <w:pPr>
        <w:pStyle w:val="12"/>
        <w:spacing w:after="0"/>
        <w:ind w:left="1080"/>
        <w:rPr>
          <w:rFonts w:ascii="Times New Roman" w:hAnsi="Times New Roman"/>
          <w:b/>
          <w:sz w:val="28"/>
        </w:rPr>
      </w:pPr>
    </w:p>
    <w:p w:rsidR="00EB35C0" w:rsidRPr="00ED26F1" w:rsidRDefault="00EB35C0" w:rsidP="00520A10">
      <w:pPr>
        <w:pStyle w:val="12"/>
        <w:numPr>
          <w:ilvl w:val="0"/>
          <w:numId w:val="9"/>
        </w:numPr>
        <w:spacing w:after="0"/>
        <w:rPr>
          <w:rFonts w:ascii="Times New Roman" w:hAnsi="Times New Roman"/>
          <w:b/>
          <w:sz w:val="28"/>
        </w:rPr>
      </w:pPr>
      <w:r w:rsidRPr="00ED26F1">
        <w:rPr>
          <w:rFonts w:ascii="Times New Roman" w:hAnsi="Times New Roman"/>
          <w:b/>
          <w:sz w:val="28"/>
        </w:rPr>
        <w:t>Общие сведения</w:t>
      </w:r>
    </w:p>
    <w:tbl>
      <w:tblPr>
        <w:tblW w:w="5150" w:type="pct"/>
        <w:tblInd w:w="-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3"/>
        <w:gridCol w:w="3389"/>
        <w:gridCol w:w="1185"/>
        <w:gridCol w:w="1920"/>
        <w:gridCol w:w="580"/>
        <w:gridCol w:w="1362"/>
        <w:gridCol w:w="8"/>
      </w:tblGrid>
      <w:tr w:rsidR="00EB35C0" w:rsidRPr="00ED26F1" w:rsidTr="00376D58">
        <w:trPr>
          <w:trHeight w:val="437"/>
        </w:trPr>
        <w:tc>
          <w:tcPr>
            <w:tcW w:w="4011" w:type="pct"/>
            <w:gridSpan w:val="4"/>
            <w:tcBorders>
              <w:top w:val="nil"/>
              <w:left w:val="nil"/>
              <w:right w:val="nil"/>
            </w:tcBorders>
          </w:tcPr>
          <w:p w:rsidR="00EB35C0" w:rsidRPr="00FD7108" w:rsidRDefault="00FD7108" w:rsidP="00FD7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108">
              <w:rPr>
                <w:rFonts w:ascii="Times New Roman" w:hAnsi="Times New Roman"/>
                <w:sz w:val="24"/>
                <w:szCs w:val="24"/>
              </w:rPr>
              <w:t>Обработка шкур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ED26F1" w:rsidRDefault="00EB35C0" w:rsidP="00FD710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ED26F1" w:rsidRDefault="00EB35C0" w:rsidP="00FD710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ED26F1" w:rsidTr="00376D58">
        <w:tc>
          <w:tcPr>
            <w:tcW w:w="430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95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EB35C0" w:rsidRPr="002A24B7" w:rsidTr="00376D58">
        <w:trPr>
          <w:trHeight w:val="101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2A24B7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2A24B7" w:rsidTr="00376D58">
        <w:trPr>
          <w:trHeight w:val="301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FD7108" w:rsidRDefault="00FD7108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108">
              <w:rPr>
                <w:rFonts w:ascii="Times New Roman" w:hAnsi="Times New Roman"/>
                <w:sz w:val="24"/>
                <w:szCs w:val="24"/>
              </w:rPr>
              <w:t>Получение, обработка, выделка и облагораживание кожевенного и мехового сырья высокого качества домашних, промысловых и диких животных</w:t>
            </w:r>
          </w:p>
        </w:tc>
      </w:tr>
      <w:tr w:rsidR="00EB35C0" w:rsidRPr="002A24B7" w:rsidTr="00376D58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9F6349" w:rsidRDefault="00AD7FD2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EB35C0">
              <w:rPr>
                <w:rFonts w:ascii="Times New Roman" w:hAnsi="Times New Roman"/>
                <w:sz w:val="24"/>
              </w:rPr>
              <w:t>рупп</w:t>
            </w:r>
            <w:r w:rsidR="001D5E99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 занятий</w:t>
            </w:r>
            <w:r w:rsidR="00EB35C0">
              <w:rPr>
                <w:rFonts w:ascii="Times New Roman" w:hAnsi="Times New Roman"/>
                <w:sz w:val="24"/>
              </w:rPr>
              <w:t>:</w:t>
            </w:r>
          </w:p>
        </w:tc>
      </w:tr>
      <w:tr w:rsidR="00C41DFF" w:rsidRPr="009F6349" w:rsidTr="00497452">
        <w:trPr>
          <w:gridAfter w:val="1"/>
          <w:wAfter w:w="4" w:type="pct"/>
          <w:trHeight w:val="399"/>
        </w:trPr>
        <w:tc>
          <w:tcPr>
            <w:tcW w:w="7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41DFF" w:rsidRPr="002A24B7" w:rsidRDefault="00C41DFF" w:rsidP="0049745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C34CB">
              <w:rPr>
                <w:rFonts w:ascii="Times New Roman" w:hAnsi="Times New Roman"/>
                <w:sz w:val="24"/>
                <w:szCs w:val="24"/>
              </w:rPr>
              <w:t>7535</w:t>
            </w:r>
          </w:p>
        </w:tc>
        <w:tc>
          <w:tcPr>
            <w:tcW w:w="17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41DFF" w:rsidRPr="000C34CB" w:rsidRDefault="00C41DFF" w:rsidP="00376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4CB">
              <w:rPr>
                <w:rFonts w:ascii="Times New Roman" w:hAnsi="Times New Roman"/>
                <w:sz w:val="24"/>
                <w:szCs w:val="24"/>
              </w:rPr>
              <w:t>Обработчики шкур, дубильщики и скорняки</w:t>
            </w:r>
          </w:p>
        </w:tc>
        <w:tc>
          <w:tcPr>
            <w:tcW w:w="6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41DFF" w:rsidRPr="000C34CB" w:rsidRDefault="00C41DFF" w:rsidP="00376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4CB">
              <w:rPr>
                <w:rFonts w:ascii="Times New Roman" w:hAnsi="Times New Roman"/>
                <w:sz w:val="24"/>
                <w:szCs w:val="24"/>
              </w:rPr>
              <w:t>7511</w:t>
            </w:r>
          </w:p>
        </w:tc>
        <w:tc>
          <w:tcPr>
            <w:tcW w:w="195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41DFF" w:rsidRPr="009F6349" w:rsidRDefault="00C41DFF" w:rsidP="00376D58">
            <w:pPr>
              <w:spacing w:after="0" w:line="240" w:lineRule="auto"/>
              <w:rPr>
                <w:rFonts w:ascii="Times New Roman" w:hAnsi="Times New Roman"/>
              </w:rPr>
            </w:pPr>
            <w:r w:rsidRPr="000C34CB">
              <w:rPr>
                <w:rFonts w:ascii="Times New Roman" w:hAnsi="Times New Roman"/>
                <w:sz w:val="24"/>
                <w:szCs w:val="24"/>
              </w:rPr>
              <w:t>Обработчики и изготовители мясных, рыбных и других продуктов питания</w:t>
            </w:r>
          </w:p>
        </w:tc>
      </w:tr>
      <w:tr w:rsidR="00C41DFF" w:rsidRPr="00ED26F1" w:rsidTr="00376D58">
        <w:trPr>
          <w:gridAfter w:val="1"/>
          <w:wAfter w:w="4" w:type="pct"/>
          <w:trHeight w:val="399"/>
        </w:trPr>
        <w:tc>
          <w:tcPr>
            <w:tcW w:w="71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41DFF" w:rsidRPr="00ED26F1" w:rsidRDefault="00C41DFF" w:rsidP="00C41D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код ОКЗ</w:t>
            </w:r>
            <w:r>
              <w:rPr>
                <w:rStyle w:val="af2"/>
                <w:rFonts w:ascii="Times New Roman" w:hAnsi="Times New Roman"/>
                <w:sz w:val="18"/>
              </w:rPr>
              <w:endnoteReference w:id="1"/>
            </w:r>
            <w:r w:rsidRPr="00ED26F1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171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41DFF" w:rsidRPr="00ED26F1" w:rsidRDefault="00C41DFF" w:rsidP="00C41D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)</w:t>
            </w:r>
          </w:p>
        </w:tc>
        <w:tc>
          <w:tcPr>
            <w:tcW w:w="6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41DFF" w:rsidRPr="00ED26F1" w:rsidRDefault="00C41DFF" w:rsidP="00C41D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код ОКЗ)</w:t>
            </w:r>
          </w:p>
        </w:tc>
        <w:tc>
          <w:tcPr>
            <w:tcW w:w="195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41DFF" w:rsidRPr="00ED26F1" w:rsidRDefault="00C41DFF" w:rsidP="00C41D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)</w:t>
            </w:r>
          </w:p>
        </w:tc>
      </w:tr>
      <w:tr w:rsidR="00C41DFF" w:rsidRPr="0006663A" w:rsidTr="00376D58">
        <w:trPr>
          <w:trHeight w:val="77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C41DFF" w:rsidRPr="0006663A" w:rsidRDefault="00C41DFF" w:rsidP="00C41D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Отнесение к </w:t>
            </w:r>
            <w:r w:rsidRPr="0006663A">
              <w:rPr>
                <w:rFonts w:ascii="Times New Roman" w:hAnsi="Times New Roman"/>
                <w:sz w:val="24"/>
              </w:rPr>
              <w:t>видам экономической деятельности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</w:tr>
      <w:tr w:rsidR="00376D58" w:rsidRPr="002A24B7" w:rsidTr="00376D58">
        <w:trPr>
          <w:trHeight w:val="520"/>
        </w:trPr>
        <w:tc>
          <w:tcPr>
            <w:tcW w:w="7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76D58" w:rsidRPr="006D2D51" w:rsidRDefault="00376D58" w:rsidP="00376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4CB">
              <w:rPr>
                <w:rFonts w:ascii="Times New Roman" w:hAnsi="Times New Roman"/>
                <w:color w:val="000000"/>
                <w:sz w:val="24"/>
                <w:szCs w:val="24"/>
              </w:rPr>
              <w:t>10.11.4</w:t>
            </w:r>
          </w:p>
        </w:tc>
        <w:tc>
          <w:tcPr>
            <w:tcW w:w="428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76D58" w:rsidRPr="006D2D51" w:rsidRDefault="00376D58" w:rsidP="00376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4CB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о щипаной шерсти, сырых шкур и кож крупного рогатого скота, животных семейств лошадиных и оленевых, овец и коз</w:t>
            </w:r>
          </w:p>
        </w:tc>
      </w:tr>
      <w:tr w:rsidR="00376D58" w:rsidRPr="002A24B7" w:rsidTr="00376D58">
        <w:trPr>
          <w:trHeight w:val="244"/>
        </w:trPr>
        <w:tc>
          <w:tcPr>
            <w:tcW w:w="7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76D58" w:rsidRPr="006D2D51" w:rsidRDefault="00376D58" w:rsidP="00376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D51">
              <w:rPr>
                <w:rFonts w:ascii="Times New Roman" w:hAnsi="Times New Roman"/>
                <w:color w:val="000000"/>
                <w:sz w:val="24"/>
                <w:szCs w:val="24"/>
              </w:rPr>
              <w:t>15.11</w:t>
            </w:r>
          </w:p>
        </w:tc>
        <w:tc>
          <w:tcPr>
            <w:tcW w:w="428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76D58" w:rsidRPr="006D2D51" w:rsidRDefault="00376D58" w:rsidP="00376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D51">
              <w:rPr>
                <w:rFonts w:ascii="Times New Roman" w:hAnsi="Times New Roman"/>
                <w:color w:val="000000"/>
                <w:sz w:val="24"/>
                <w:szCs w:val="24"/>
              </w:rPr>
              <w:t>Дубление и выделка кожи, выделка и крашение меха</w:t>
            </w:r>
          </w:p>
        </w:tc>
      </w:tr>
      <w:tr w:rsidR="00376D58" w:rsidRPr="00ED26F1" w:rsidTr="00376D58">
        <w:trPr>
          <w:trHeight w:val="244"/>
        </w:trPr>
        <w:tc>
          <w:tcPr>
            <w:tcW w:w="717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76D58" w:rsidRPr="00ED26F1" w:rsidRDefault="00376D58" w:rsidP="00376D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Pr="00ED26F1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2"/>
            </w:r>
            <w:r w:rsidRPr="00ED26F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83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76D58" w:rsidRPr="00ED26F1" w:rsidRDefault="00376D58" w:rsidP="00376D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376D58" w:rsidRDefault="00376D58" w:rsidP="00376D58">
      <w:pPr>
        <w:pStyle w:val="12"/>
        <w:tabs>
          <w:tab w:val="left" w:pos="567"/>
        </w:tabs>
        <w:spacing w:after="0" w:line="240" w:lineRule="auto"/>
        <w:ind w:left="0" w:firstLine="709"/>
        <w:jc w:val="center"/>
        <w:sectPr w:rsidR="00376D58" w:rsidSect="00017B99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135" w:type="pct"/>
        <w:tblInd w:w="-21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15"/>
        <w:gridCol w:w="3225"/>
        <w:gridCol w:w="2852"/>
        <w:gridCol w:w="3210"/>
        <w:gridCol w:w="2074"/>
        <w:gridCol w:w="2509"/>
      </w:tblGrid>
      <w:tr w:rsidR="00376D58" w:rsidRPr="002A24B7" w:rsidTr="00376D58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D58" w:rsidRDefault="00376D58" w:rsidP="00376D58">
            <w:pPr>
              <w:pStyle w:val="12"/>
              <w:tabs>
                <w:tab w:val="left" w:pos="567"/>
              </w:tabs>
              <w:spacing w:after="0" w:line="240" w:lineRule="auto"/>
              <w:ind w:left="0" w:firstLine="709"/>
              <w:jc w:val="center"/>
            </w:pPr>
          </w:p>
          <w:p w:rsidR="00376D58" w:rsidRPr="002A24B7" w:rsidRDefault="00376D58" w:rsidP="00376D58">
            <w:pPr>
              <w:pStyle w:val="12"/>
              <w:tabs>
                <w:tab w:val="left" w:pos="567"/>
              </w:tabs>
              <w:spacing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2A24B7">
              <w:br w:type="page"/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807D9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EC657D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</w:t>
            </w:r>
            <w:r w:rsidRPr="00FF42FC">
              <w:rPr>
                <w:rFonts w:ascii="Times New Roman" w:hAnsi="Times New Roman"/>
                <w:b/>
                <w:sz w:val="28"/>
              </w:rPr>
              <w:t xml:space="preserve"> трудовых функций, </w:t>
            </w:r>
            <w:r>
              <w:rPr>
                <w:rFonts w:ascii="Times New Roman" w:hAnsi="Times New Roman"/>
                <w:b/>
                <w:sz w:val="28"/>
              </w:rPr>
              <w:t xml:space="preserve"> в</w:t>
            </w:r>
            <w:r w:rsidRPr="00FF42FC">
              <w:rPr>
                <w:rFonts w:ascii="Times New Roman" w:hAnsi="Times New Roman"/>
                <w:b/>
                <w:sz w:val="28"/>
              </w:rPr>
              <w:t xml:space="preserve">ходящих </w:t>
            </w:r>
            <w:r>
              <w:rPr>
                <w:rFonts w:ascii="Times New Roman" w:hAnsi="Times New Roman"/>
                <w:b/>
                <w:sz w:val="28"/>
              </w:rPr>
              <w:t>в</w:t>
            </w:r>
            <w:r w:rsidRPr="00FF42FC">
              <w:rPr>
                <w:rFonts w:ascii="Times New Roman" w:hAnsi="Times New Roman"/>
                <w:b/>
                <w:sz w:val="28"/>
              </w:rPr>
              <w:t xml:space="preserve"> профессиональный стандарт</w:t>
            </w:r>
            <w:r>
              <w:rPr>
                <w:rFonts w:ascii="Times New Roman" w:hAnsi="Times New Roman"/>
                <w:b/>
                <w:sz w:val="28"/>
              </w:rPr>
              <w:t xml:space="preserve">  (функциональная карта вида профессиональной деятельности)</w:t>
            </w:r>
          </w:p>
        </w:tc>
      </w:tr>
      <w:tr w:rsidR="00376D58" w:rsidRPr="002A24B7" w:rsidTr="00376D5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D58" w:rsidRPr="002A24B7" w:rsidRDefault="00376D58" w:rsidP="00376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25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D58" w:rsidRPr="002A24B7" w:rsidRDefault="00376D58" w:rsidP="00376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376D58" w:rsidRPr="00F34107" w:rsidTr="00376D5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D58" w:rsidRPr="00D26A3F" w:rsidRDefault="00376D58" w:rsidP="00376D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D58" w:rsidRPr="00D26A3F" w:rsidRDefault="00376D58" w:rsidP="00376D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D58" w:rsidRPr="00D26A3F" w:rsidRDefault="00376D58" w:rsidP="00376D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D58" w:rsidRPr="00D26A3F" w:rsidRDefault="00376D58" w:rsidP="00376D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D58" w:rsidRPr="00140B27" w:rsidRDefault="00376D58" w:rsidP="00376D58">
            <w:pPr>
              <w:spacing w:after="0"/>
              <w:jc w:val="center"/>
            </w:pPr>
            <w:r w:rsidRPr="00D26A3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D58" w:rsidRPr="00F34107" w:rsidRDefault="00376D58" w:rsidP="00376D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34107">
              <w:rPr>
                <w:rFonts w:ascii="Times New Roman" w:hAnsi="Times New Roman"/>
                <w:sz w:val="20"/>
                <w:szCs w:val="20"/>
              </w:rPr>
              <w:t>ровен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дуровень)</w:t>
            </w:r>
            <w:r w:rsidRPr="00F34107">
              <w:rPr>
                <w:rFonts w:ascii="Times New Roman" w:hAnsi="Times New Roman"/>
                <w:sz w:val="20"/>
                <w:szCs w:val="20"/>
              </w:rPr>
              <w:t xml:space="preserve"> квалификации</w:t>
            </w:r>
          </w:p>
        </w:tc>
      </w:tr>
      <w:tr w:rsidR="00376D58" w:rsidRPr="00376D58" w:rsidTr="00376D5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8" w:rsidRPr="00376D58" w:rsidRDefault="00376D58" w:rsidP="00376D5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5"/>
            <w:r w:rsidRPr="00376D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8" w:rsidRPr="00376D58" w:rsidRDefault="00376D58" w:rsidP="00376D5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76D58">
              <w:rPr>
                <w:rFonts w:ascii="Times New Roman" w:hAnsi="Times New Roman" w:cs="Times New Roman"/>
                <w:sz w:val="24"/>
                <w:szCs w:val="24"/>
              </w:rPr>
              <w:t>Производство и заготовка кожевенно-мехового сырья</w:t>
            </w:r>
          </w:p>
        </w:tc>
        <w:tc>
          <w:tcPr>
            <w:tcW w:w="9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8" w:rsidRPr="00376D58" w:rsidRDefault="00376D58" w:rsidP="00376D58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8" w:rsidRPr="00376D58" w:rsidRDefault="00376D58" w:rsidP="00376D5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76D58">
              <w:rPr>
                <w:rFonts w:ascii="Times New Roman" w:hAnsi="Times New Roman" w:cs="Times New Roman"/>
                <w:sz w:val="24"/>
                <w:szCs w:val="24"/>
              </w:rPr>
              <w:t>Убой животных для получения кожевенно-мехового сырья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8" w:rsidRPr="00376D58" w:rsidRDefault="00376D58" w:rsidP="00376D58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58">
              <w:rPr>
                <w:rFonts w:ascii="Times New Roman" w:hAnsi="Times New Roman" w:cs="Times New Roman"/>
                <w:sz w:val="24"/>
                <w:szCs w:val="24"/>
              </w:rPr>
              <w:t>А/01.3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8" w:rsidRPr="00376D58" w:rsidRDefault="00376D58" w:rsidP="00376D58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6D58" w:rsidRPr="00376D58" w:rsidTr="00376D5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8" w:rsidRPr="00376D58" w:rsidRDefault="00376D58" w:rsidP="00376D58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8" w:rsidRPr="00376D58" w:rsidRDefault="00376D58" w:rsidP="00376D58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8" w:rsidRPr="00376D58" w:rsidRDefault="00376D58" w:rsidP="00376D58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8" w:rsidRPr="00376D58" w:rsidRDefault="00376D58" w:rsidP="00376D58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376D58">
              <w:rPr>
                <w:rFonts w:ascii="Times New Roman" w:hAnsi="Times New Roman"/>
                <w:sz w:val="24"/>
                <w:szCs w:val="24"/>
              </w:rPr>
              <w:t>Снятие шкур животных для получения кожевенно-мехового сырья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8" w:rsidRPr="00376D58" w:rsidRDefault="00376D58" w:rsidP="00376D5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376D58">
              <w:rPr>
                <w:rFonts w:ascii="Times New Roman" w:hAnsi="Times New Roman"/>
                <w:sz w:val="24"/>
                <w:szCs w:val="24"/>
              </w:rPr>
              <w:t>А/02.3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8" w:rsidRPr="00376D58" w:rsidRDefault="00376D58" w:rsidP="00376D5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376D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76D58" w:rsidRPr="00376D58" w:rsidTr="00376D5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8" w:rsidRPr="00376D58" w:rsidRDefault="00376D58" w:rsidP="00376D5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76D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8" w:rsidRPr="00376D58" w:rsidRDefault="00376D58" w:rsidP="00376D5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76D58">
              <w:rPr>
                <w:rFonts w:ascii="Times New Roman" w:hAnsi="Times New Roman" w:cs="Times New Roman"/>
                <w:sz w:val="24"/>
                <w:szCs w:val="24"/>
              </w:rPr>
              <w:t>Обработка и выделка кожевенно-мехового сырья</w:t>
            </w:r>
          </w:p>
        </w:tc>
        <w:tc>
          <w:tcPr>
            <w:tcW w:w="9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8" w:rsidRPr="00376D58" w:rsidRDefault="00376D58" w:rsidP="00376D58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8" w:rsidRPr="00376D58" w:rsidRDefault="00376D58" w:rsidP="00376D5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76D58">
              <w:rPr>
                <w:rFonts w:ascii="Times New Roman" w:hAnsi="Times New Roman" w:cs="Times New Roman"/>
                <w:sz w:val="24"/>
                <w:szCs w:val="24"/>
              </w:rPr>
              <w:t>Первичная обработка и консервация кожевенно-мехового сырья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8" w:rsidRPr="00376D58" w:rsidRDefault="00376D58" w:rsidP="00376D58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58">
              <w:rPr>
                <w:rFonts w:ascii="Times New Roman" w:hAnsi="Times New Roman" w:cs="Times New Roman"/>
                <w:sz w:val="24"/>
                <w:szCs w:val="24"/>
              </w:rPr>
              <w:t>В/01.3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8" w:rsidRPr="00376D58" w:rsidRDefault="00376D58" w:rsidP="00376D58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6D58" w:rsidRPr="00376D58" w:rsidTr="00376D5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8" w:rsidRPr="00376D58" w:rsidRDefault="00376D58" w:rsidP="00376D58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8" w:rsidRPr="00376D58" w:rsidRDefault="00376D58" w:rsidP="00376D58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8" w:rsidRPr="00376D58" w:rsidRDefault="00376D58" w:rsidP="00376D58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8" w:rsidRPr="00376D58" w:rsidRDefault="00376D58" w:rsidP="00376D58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376D58">
              <w:rPr>
                <w:rFonts w:ascii="Times New Roman" w:hAnsi="Times New Roman"/>
                <w:sz w:val="24"/>
                <w:szCs w:val="24"/>
              </w:rPr>
              <w:t>Окончательная обработка кожевенно-мехового сырья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8" w:rsidRPr="00376D58" w:rsidRDefault="00376D58" w:rsidP="00376D5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376D58">
              <w:rPr>
                <w:rFonts w:ascii="Times New Roman" w:hAnsi="Times New Roman"/>
                <w:sz w:val="24"/>
                <w:szCs w:val="24"/>
              </w:rPr>
              <w:t>В/02.3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8" w:rsidRPr="00376D58" w:rsidRDefault="00376D58" w:rsidP="00376D5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376D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76D58" w:rsidRPr="00376D58" w:rsidTr="00376D5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8" w:rsidRPr="00376D58" w:rsidRDefault="00376D58" w:rsidP="00376D58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8" w:rsidRPr="00376D58" w:rsidRDefault="00376D58" w:rsidP="00376D58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8" w:rsidRPr="00376D58" w:rsidRDefault="00376D58" w:rsidP="00376D58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8" w:rsidRPr="00376D58" w:rsidRDefault="00376D58" w:rsidP="00376D58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376D58">
              <w:rPr>
                <w:rFonts w:ascii="Times New Roman" w:hAnsi="Times New Roman"/>
                <w:sz w:val="24"/>
                <w:szCs w:val="24"/>
              </w:rPr>
              <w:t>Предпродажная подготовка кожевенно-мехового сырья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8" w:rsidRPr="00376D58" w:rsidRDefault="00376D58" w:rsidP="00376D5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376D58">
              <w:rPr>
                <w:rFonts w:ascii="Times New Roman" w:hAnsi="Times New Roman"/>
                <w:sz w:val="24"/>
                <w:szCs w:val="24"/>
              </w:rPr>
              <w:t>В/03.3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8" w:rsidRPr="00376D58" w:rsidRDefault="00376D58" w:rsidP="00376D5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376D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76D58" w:rsidRPr="00376D58" w:rsidTr="00376D5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8" w:rsidRPr="00376D58" w:rsidRDefault="00376D58" w:rsidP="00376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8" w:rsidRPr="00376D58" w:rsidRDefault="00376D58" w:rsidP="00376D5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8" w:rsidRPr="00376D58" w:rsidRDefault="00376D58" w:rsidP="00376D5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8" w:rsidRPr="00376D58" w:rsidRDefault="00376D58" w:rsidP="00376D58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376D58">
              <w:rPr>
                <w:rFonts w:ascii="Times New Roman" w:hAnsi="Times New Roman"/>
                <w:sz w:val="24"/>
                <w:szCs w:val="24"/>
              </w:rPr>
              <w:t>Подготовка кожевенного и мехового сырья для транспортировки и хранения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8" w:rsidRPr="00376D58" w:rsidRDefault="00376D58" w:rsidP="00376D5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376D58">
              <w:rPr>
                <w:rFonts w:ascii="Times New Roman" w:hAnsi="Times New Roman"/>
                <w:sz w:val="24"/>
                <w:szCs w:val="24"/>
              </w:rPr>
              <w:t>В/04.3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58" w:rsidRPr="00376D58" w:rsidRDefault="00376D58" w:rsidP="00376D5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376D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bookmarkEnd w:id="0"/>
    </w:tbl>
    <w:p w:rsidR="00376D58" w:rsidRDefault="00376D58" w:rsidP="00376D58">
      <w:pPr>
        <w:pStyle w:val="12"/>
        <w:spacing w:after="0" w:line="240" w:lineRule="auto"/>
        <w:ind w:left="360"/>
        <w:rPr>
          <w:rFonts w:ascii="Times New Roman" w:hAnsi="Times New Roman"/>
          <w:b/>
          <w:sz w:val="28"/>
        </w:rPr>
        <w:sectPr w:rsidR="00376D58" w:rsidSect="00376D58">
          <w:endnotePr>
            <w:numFmt w:val="decimal"/>
          </w:endnotePr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5066" w:type="pct"/>
        <w:tblInd w:w="-216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569"/>
        <w:gridCol w:w="17"/>
        <w:gridCol w:w="1119"/>
        <w:gridCol w:w="127"/>
        <w:gridCol w:w="691"/>
        <w:gridCol w:w="486"/>
        <w:gridCol w:w="513"/>
        <w:gridCol w:w="110"/>
        <w:gridCol w:w="1719"/>
        <w:gridCol w:w="17"/>
        <w:gridCol w:w="731"/>
        <w:gridCol w:w="21"/>
        <w:gridCol w:w="38"/>
        <w:gridCol w:w="19"/>
        <w:gridCol w:w="173"/>
        <w:gridCol w:w="530"/>
        <w:gridCol w:w="196"/>
        <w:gridCol w:w="498"/>
        <w:gridCol w:w="42"/>
        <w:gridCol w:w="923"/>
        <w:gridCol w:w="32"/>
        <w:gridCol w:w="737"/>
        <w:gridCol w:w="251"/>
      </w:tblGrid>
      <w:tr w:rsidR="00376D58" w:rsidRPr="002A24B7" w:rsidTr="00376D58">
        <w:trPr>
          <w:trHeight w:val="463"/>
        </w:trPr>
        <w:tc>
          <w:tcPr>
            <w:tcW w:w="5000" w:type="pct"/>
            <w:gridSpan w:val="23"/>
            <w:tcBorders>
              <w:top w:val="nil"/>
              <w:bottom w:val="nil"/>
              <w:right w:val="nil"/>
            </w:tcBorders>
            <w:vAlign w:val="center"/>
          </w:tcPr>
          <w:p w:rsidR="00376D58" w:rsidRDefault="00376D58" w:rsidP="00376D58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br w:type="page"/>
            </w:r>
          </w:p>
          <w:p w:rsidR="00376D58" w:rsidRPr="00F70096" w:rsidRDefault="00376D58" w:rsidP="00376D58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 w:rsidRPr="002A24B7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376D58" w:rsidRPr="002A24B7" w:rsidTr="00376D58">
        <w:trPr>
          <w:trHeight w:val="805"/>
        </w:trPr>
        <w:tc>
          <w:tcPr>
            <w:tcW w:w="5000" w:type="pct"/>
            <w:gridSpan w:val="23"/>
            <w:tcBorders>
              <w:top w:val="nil"/>
              <w:bottom w:val="nil"/>
              <w:right w:val="nil"/>
            </w:tcBorders>
            <w:vAlign w:val="center"/>
          </w:tcPr>
          <w:p w:rsidR="00376D58" w:rsidRPr="00A34D8A" w:rsidRDefault="00376D58" w:rsidP="00376D58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1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141967" w:rsidRPr="00ED26F1" w:rsidTr="005C66C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76D58" w:rsidRPr="00ED26F1" w:rsidRDefault="00376D58" w:rsidP="00376D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64" w:type="pct"/>
            <w:gridSpan w:val="8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6D58" w:rsidRPr="00141967" w:rsidRDefault="00141967" w:rsidP="00376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967">
              <w:rPr>
                <w:rFonts w:ascii="Times New Roman" w:hAnsi="Times New Roman"/>
                <w:sz w:val="24"/>
                <w:szCs w:val="24"/>
              </w:rPr>
              <w:t>Производство и заготовка кожевенно-мехового сырья</w:t>
            </w:r>
          </w:p>
        </w:tc>
        <w:tc>
          <w:tcPr>
            <w:tcW w:w="35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76D58" w:rsidRPr="00ED26F1" w:rsidRDefault="00376D58" w:rsidP="00376D5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0" w:type="pct"/>
            <w:gridSpan w:val="5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76D58" w:rsidRPr="00141967" w:rsidRDefault="00141967" w:rsidP="00141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41967">
              <w:rPr>
                <w:rFonts w:ascii="Times New Roman" w:hAnsi="Times New Roman"/>
              </w:rPr>
              <w:t>А</w:t>
            </w:r>
          </w:p>
        </w:tc>
        <w:tc>
          <w:tcPr>
            <w:tcW w:w="786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76D58" w:rsidRPr="00ED26F1" w:rsidRDefault="00376D58" w:rsidP="00376D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83" w:type="pct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6D58" w:rsidRPr="00141967" w:rsidRDefault="00141967" w:rsidP="0014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9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6D58" w:rsidRPr="00ED26F1" w:rsidTr="00376D58">
        <w:trPr>
          <w:trHeight w:val="417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376D58" w:rsidRPr="00ED26F1" w:rsidRDefault="00376D58" w:rsidP="00376D5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376D58" w:rsidRPr="00ED26F1" w:rsidTr="005C66CC">
        <w:trPr>
          <w:trHeight w:val="283"/>
        </w:trPr>
        <w:tc>
          <w:tcPr>
            <w:tcW w:w="1341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76D58" w:rsidRPr="00ED26F1" w:rsidRDefault="00376D58" w:rsidP="00376D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76D58" w:rsidRPr="00ED26F1" w:rsidRDefault="00376D58" w:rsidP="00376D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95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76D58" w:rsidRPr="00ED26F1" w:rsidRDefault="00376D58" w:rsidP="00376D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76D58" w:rsidRPr="00ED26F1" w:rsidRDefault="00376D58" w:rsidP="00376D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76D58" w:rsidRPr="00141967" w:rsidRDefault="00141967" w:rsidP="00376D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967">
              <w:rPr>
                <w:rFonts w:ascii="Times New Roman" w:hAnsi="Times New Roman"/>
                <w:sz w:val="18"/>
                <w:szCs w:val="18"/>
              </w:rPr>
              <w:t>13.011</w:t>
            </w:r>
          </w:p>
        </w:tc>
        <w:tc>
          <w:tcPr>
            <w:tcW w:w="94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76D58" w:rsidRPr="00141967" w:rsidRDefault="00141967" w:rsidP="00376D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967"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</w:tr>
      <w:tr w:rsidR="00AA7C90" w:rsidRPr="00ED26F1" w:rsidTr="00803ECE">
        <w:trPr>
          <w:trHeight w:val="479"/>
        </w:trPr>
        <w:tc>
          <w:tcPr>
            <w:tcW w:w="1341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376D58" w:rsidRPr="00ED26F1" w:rsidRDefault="00376D58" w:rsidP="00376D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38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76D58" w:rsidRPr="00ED26F1" w:rsidRDefault="00376D58" w:rsidP="00376D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76D58" w:rsidRPr="00ED26F1" w:rsidRDefault="00376D58" w:rsidP="00376D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4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76D58" w:rsidRPr="00ED26F1" w:rsidRDefault="00376D58" w:rsidP="00376D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376D58" w:rsidRPr="002A24B7" w:rsidTr="00376D58">
        <w:trPr>
          <w:trHeight w:val="215"/>
        </w:trPr>
        <w:tc>
          <w:tcPr>
            <w:tcW w:w="5000" w:type="pct"/>
            <w:gridSpan w:val="23"/>
            <w:tcBorders>
              <w:top w:val="nil"/>
              <w:left w:val="nil"/>
              <w:right w:val="nil"/>
            </w:tcBorders>
            <w:vAlign w:val="center"/>
          </w:tcPr>
          <w:p w:rsidR="00376D58" w:rsidRPr="001B67D6" w:rsidRDefault="00376D58" w:rsidP="00376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D58" w:rsidRPr="002A24B7" w:rsidTr="005C66CC">
        <w:trPr>
          <w:trHeight w:val="525"/>
        </w:trPr>
        <w:tc>
          <w:tcPr>
            <w:tcW w:w="1341" w:type="pct"/>
            <w:gridSpan w:val="4"/>
            <w:tcBorders>
              <w:left w:val="single" w:sz="4" w:space="0" w:color="808080"/>
            </w:tcBorders>
            <w:vAlign w:val="center"/>
          </w:tcPr>
          <w:p w:rsidR="00376D58" w:rsidRPr="002A24B7" w:rsidRDefault="00376D58" w:rsidP="00376D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659" w:type="pct"/>
            <w:gridSpan w:val="19"/>
            <w:tcBorders>
              <w:right w:val="single" w:sz="4" w:space="0" w:color="808080"/>
            </w:tcBorders>
            <w:vAlign w:val="center"/>
          </w:tcPr>
          <w:p w:rsidR="00376D58" w:rsidRPr="00141967" w:rsidRDefault="00141967" w:rsidP="00376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967">
              <w:rPr>
                <w:rFonts w:ascii="Times New Roman" w:hAnsi="Times New Roman"/>
                <w:sz w:val="24"/>
                <w:szCs w:val="24"/>
              </w:rPr>
              <w:t>Обработчик шкур</w:t>
            </w:r>
          </w:p>
        </w:tc>
      </w:tr>
      <w:tr w:rsidR="00376D58" w:rsidRPr="002A24B7" w:rsidTr="00376D58">
        <w:trPr>
          <w:trHeight w:val="408"/>
        </w:trPr>
        <w:tc>
          <w:tcPr>
            <w:tcW w:w="5000" w:type="pct"/>
            <w:gridSpan w:val="23"/>
            <w:vAlign w:val="center"/>
          </w:tcPr>
          <w:p w:rsidR="00376D58" w:rsidRPr="002A24B7" w:rsidRDefault="00376D58" w:rsidP="00376D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76D58" w:rsidRPr="002A24B7" w:rsidTr="005C66CC">
        <w:trPr>
          <w:trHeight w:val="408"/>
        </w:trPr>
        <w:tc>
          <w:tcPr>
            <w:tcW w:w="1341" w:type="pct"/>
            <w:gridSpan w:val="4"/>
            <w:tcBorders>
              <w:left w:val="single" w:sz="4" w:space="0" w:color="808080"/>
            </w:tcBorders>
            <w:vAlign w:val="center"/>
          </w:tcPr>
          <w:p w:rsidR="00376D58" w:rsidRPr="002A24B7" w:rsidRDefault="00376D58" w:rsidP="00376D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659" w:type="pct"/>
            <w:gridSpan w:val="19"/>
            <w:tcBorders>
              <w:right w:val="single" w:sz="4" w:space="0" w:color="808080"/>
            </w:tcBorders>
            <w:vAlign w:val="center"/>
          </w:tcPr>
          <w:p w:rsidR="00AA7C90" w:rsidRDefault="00AA7C90" w:rsidP="00376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общее образование </w:t>
            </w:r>
          </w:p>
          <w:p w:rsidR="00376D58" w:rsidRPr="001B67D6" w:rsidRDefault="00AA7C90" w:rsidP="00376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D6BE1">
              <w:rPr>
                <w:rFonts w:ascii="Times New Roman" w:hAnsi="Times New Roman"/>
                <w:sz w:val="24"/>
                <w:szCs w:val="24"/>
              </w:rPr>
              <w:t>рофессиональное обучение – программы профессиональной подготовки (перепо</w:t>
            </w:r>
            <w:r>
              <w:rPr>
                <w:rFonts w:ascii="Times New Roman" w:hAnsi="Times New Roman"/>
                <w:sz w:val="24"/>
                <w:szCs w:val="24"/>
              </w:rPr>
              <w:t>дготовки) по профессиям рабочих</w:t>
            </w:r>
          </w:p>
        </w:tc>
      </w:tr>
      <w:tr w:rsidR="00376D58" w:rsidRPr="002A24B7" w:rsidTr="005C66CC">
        <w:trPr>
          <w:trHeight w:val="408"/>
        </w:trPr>
        <w:tc>
          <w:tcPr>
            <w:tcW w:w="1341" w:type="pct"/>
            <w:gridSpan w:val="4"/>
            <w:tcBorders>
              <w:left w:val="single" w:sz="4" w:space="0" w:color="808080"/>
            </w:tcBorders>
            <w:vAlign w:val="center"/>
          </w:tcPr>
          <w:p w:rsidR="00376D58" w:rsidRPr="002A24B7" w:rsidRDefault="00376D58" w:rsidP="00376D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659" w:type="pct"/>
            <w:gridSpan w:val="19"/>
            <w:tcBorders>
              <w:right w:val="single" w:sz="4" w:space="0" w:color="808080"/>
            </w:tcBorders>
            <w:vAlign w:val="center"/>
          </w:tcPr>
          <w:p w:rsidR="00376D58" w:rsidRDefault="00AA7C90" w:rsidP="00376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A7C90" w:rsidRPr="001B67D6" w:rsidRDefault="00AA7C90" w:rsidP="00376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D58" w:rsidRPr="002A24B7" w:rsidTr="005C66CC">
        <w:trPr>
          <w:trHeight w:val="408"/>
        </w:trPr>
        <w:tc>
          <w:tcPr>
            <w:tcW w:w="1341" w:type="pct"/>
            <w:gridSpan w:val="4"/>
            <w:tcBorders>
              <w:left w:val="single" w:sz="4" w:space="0" w:color="808080"/>
            </w:tcBorders>
            <w:vAlign w:val="center"/>
          </w:tcPr>
          <w:p w:rsidR="00376D58" w:rsidRPr="002A24B7" w:rsidRDefault="00376D58" w:rsidP="00376D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659" w:type="pct"/>
            <w:gridSpan w:val="19"/>
            <w:tcBorders>
              <w:right w:val="single" w:sz="4" w:space="0" w:color="808080"/>
            </w:tcBorders>
            <w:vAlign w:val="center"/>
          </w:tcPr>
          <w:p w:rsidR="00376D58" w:rsidRPr="001B67D6" w:rsidRDefault="00AA7C90" w:rsidP="00376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D58" w:rsidRPr="002A24B7" w:rsidTr="005C66CC">
        <w:trPr>
          <w:trHeight w:val="408"/>
        </w:trPr>
        <w:tc>
          <w:tcPr>
            <w:tcW w:w="1341" w:type="pct"/>
            <w:gridSpan w:val="4"/>
            <w:tcBorders>
              <w:left w:val="single" w:sz="4" w:space="0" w:color="808080"/>
            </w:tcBorders>
            <w:vAlign w:val="center"/>
          </w:tcPr>
          <w:p w:rsidR="00376D58" w:rsidRPr="002A24B7" w:rsidRDefault="00376D58" w:rsidP="00376D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659" w:type="pct"/>
            <w:gridSpan w:val="19"/>
            <w:tcBorders>
              <w:right w:val="single" w:sz="4" w:space="0" w:color="808080"/>
            </w:tcBorders>
            <w:vAlign w:val="center"/>
          </w:tcPr>
          <w:p w:rsidR="00376D58" w:rsidRPr="001B67D6" w:rsidRDefault="00AA7C90" w:rsidP="00376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D58" w:rsidRPr="001B67D6" w:rsidTr="00376D58">
        <w:trPr>
          <w:trHeight w:val="611"/>
        </w:trPr>
        <w:tc>
          <w:tcPr>
            <w:tcW w:w="5000" w:type="pct"/>
            <w:gridSpan w:val="2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376D58" w:rsidRPr="001B67D6" w:rsidRDefault="00376D58" w:rsidP="00376D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AA7C90" w:rsidRPr="001B67D6" w:rsidTr="005C66CC">
        <w:trPr>
          <w:trHeight w:val="283"/>
        </w:trPr>
        <w:tc>
          <w:tcPr>
            <w:tcW w:w="1668" w:type="pct"/>
            <w:gridSpan w:val="5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376D58" w:rsidRPr="001B67D6" w:rsidRDefault="00376D58" w:rsidP="00376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524" w:type="pct"/>
            <w:gridSpan w:val="3"/>
          </w:tcPr>
          <w:p w:rsidR="00376D58" w:rsidRPr="001B67D6" w:rsidRDefault="00376D58" w:rsidP="00376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808" w:type="pct"/>
            <w:gridSpan w:val="15"/>
            <w:tcBorders>
              <w:right w:val="single" w:sz="4" w:space="0" w:color="808080"/>
            </w:tcBorders>
          </w:tcPr>
          <w:p w:rsidR="00376D58" w:rsidRPr="001B67D6" w:rsidRDefault="00376D58" w:rsidP="00376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AA7C90" w:rsidRPr="00ED26F1" w:rsidTr="005C66CC">
        <w:trPr>
          <w:trHeight w:val="283"/>
        </w:trPr>
        <w:tc>
          <w:tcPr>
            <w:tcW w:w="1668" w:type="pct"/>
            <w:gridSpan w:val="5"/>
            <w:vMerge w:val="restart"/>
            <w:tcBorders>
              <w:left w:val="single" w:sz="4" w:space="0" w:color="808080"/>
            </w:tcBorders>
            <w:vAlign w:val="center"/>
          </w:tcPr>
          <w:p w:rsidR="00AA7C90" w:rsidRPr="000A1799" w:rsidRDefault="00AA7C90" w:rsidP="00AA7C9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0A1799">
              <w:rPr>
                <w:rFonts w:ascii="Times New Roman" w:hAnsi="Times New Roman"/>
                <w:sz w:val="32"/>
                <w:szCs w:val="32"/>
                <w:vertAlign w:val="superscript"/>
              </w:rPr>
              <w:t>ОКЗ</w:t>
            </w:r>
          </w:p>
        </w:tc>
        <w:tc>
          <w:tcPr>
            <w:tcW w:w="524" w:type="pct"/>
            <w:gridSpan w:val="3"/>
            <w:tcBorders>
              <w:right w:val="single" w:sz="2" w:space="0" w:color="808080"/>
            </w:tcBorders>
          </w:tcPr>
          <w:p w:rsidR="00AA7C90" w:rsidRPr="000C34CB" w:rsidRDefault="00AA7C90" w:rsidP="00497452">
            <w:pPr>
              <w:rPr>
                <w:rFonts w:ascii="Times New Roman" w:hAnsi="Times New Roman"/>
                <w:sz w:val="24"/>
                <w:szCs w:val="24"/>
              </w:rPr>
            </w:pPr>
            <w:r w:rsidRPr="000C34CB">
              <w:rPr>
                <w:rFonts w:ascii="Times New Roman" w:hAnsi="Times New Roman"/>
                <w:sz w:val="24"/>
                <w:szCs w:val="24"/>
              </w:rPr>
              <w:t>7535</w:t>
            </w:r>
          </w:p>
        </w:tc>
        <w:tc>
          <w:tcPr>
            <w:tcW w:w="2808" w:type="pct"/>
            <w:gridSpan w:val="15"/>
            <w:tcBorders>
              <w:left w:val="single" w:sz="2" w:space="0" w:color="808080"/>
              <w:right w:val="single" w:sz="4" w:space="0" w:color="808080"/>
            </w:tcBorders>
          </w:tcPr>
          <w:p w:rsidR="00AA7C90" w:rsidRPr="000C34CB" w:rsidRDefault="00AA7C90" w:rsidP="00AA7C90">
            <w:pPr>
              <w:rPr>
                <w:rFonts w:ascii="Times New Roman" w:hAnsi="Times New Roman"/>
                <w:sz w:val="24"/>
                <w:szCs w:val="24"/>
              </w:rPr>
            </w:pPr>
            <w:r w:rsidRPr="000C34CB">
              <w:rPr>
                <w:rFonts w:ascii="Times New Roman" w:hAnsi="Times New Roman"/>
                <w:sz w:val="24"/>
                <w:szCs w:val="24"/>
              </w:rPr>
              <w:t>Обработчики шкур, дубильщики и скорняки</w:t>
            </w:r>
          </w:p>
        </w:tc>
      </w:tr>
      <w:tr w:rsidR="00AA7C90" w:rsidRPr="00ED26F1" w:rsidTr="005C66CC">
        <w:trPr>
          <w:trHeight w:val="283"/>
        </w:trPr>
        <w:tc>
          <w:tcPr>
            <w:tcW w:w="1668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AA7C90" w:rsidRPr="00ED26F1" w:rsidRDefault="00AA7C90" w:rsidP="00AA7C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" w:type="pct"/>
            <w:gridSpan w:val="3"/>
            <w:tcBorders>
              <w:right w:val="single" w:sz="2" w:space="0" w:color="808080"/>
            </w:tcBorders>
          </w:tcPr>
          <w:p w:rsidR="00AA7C90" w:rsidRPr="000C34CB" w:rsidRDefault="00AA7C90" w:rsidP="00497452">
            <w:pPr>
              <w:rPr>
                <w:rFonts w:ascii="Times New Roman" w:hAnsi="Times New Roman"/>
                <w:sz w:val="24"/>
                <w:szCs w:val="24"/>
              </w:rPr>
            </w:pPr>
            <w:r w:rsidRPr="000C34CB">
              <w:rPr>
                <w:rFonts w:ascii="Times New Roman" w:hAnsi="Times New Roman"/>
                <w:sz w:val="24"/>
                <w:szCs w:val="24"/>
              </w:rPr>
              <w:t>7511</w:t>
            </w:r>
          </w:p>
        </w:tc>
        <w:tc>
          <w:tcPr>
            <w:tcW w:w="2808" w:type="pct"/>
            <w:gridSpan w:val="15"/>
            <w:tcBorders>
              <w:left w:val="single" w:sz="2" w:space="0" w:color="808080"/>
              <w:right w:val="single" w:sz="4" w:space="0" w:color="808080"/>
            </w:tcBorders>
          </w:tcPr>
          <w:p w:rsidR="00AA7C90" w:rsidRPr="000C34CB" w:rsidRDefault="00AA7C90" w:rsidP="00AA7C90">
            <w:pPr>
              <w:rPr>
                <w:rFonts w:ascii="Times New Roman" w:hAnsi="Times New Roman"/>
                <w:sz w:val="24"/>
                <w:szCs w:val="24"/>
              </w:rPr>
            </w:pPr>
            <w:r w:rsidRPr="000C34CB">
              <w:rPr>
                <w:rFonts w:ascii="Times New Roman" w:hAnsi="Times New Roman"/>
                <w:sz w:val="24"/>
                <w:szCs w:val="24"/>
              </w:rPr>
              <w:t>Обработчики и изготовители мясных, рыбных и других продуктов питания</w:t>
            </w:r>
          </w:p>
        </w:tc>
      </w:tr>
      <w:tr w:rsidR="00AA7C90" w:rsidRPr="00ED26F1" w:rsidTr="005C66CC">
        <w:trPr>
          <w:trHeight w:val="283"/>
        </w:trPr>
        <w:tc>
          <w:tcPr>
            <w:tcW w:w="1668" w:type="pct"/>
            <w:gridSpan w:val="5"/>
            <w:tcBorders>
              <w:left w:val="single" w:sz="4" w:space="0" w:color="808080"/>
            </w:tcBorders>
            <w:vAlign w:val="center"/>
          </w:tcPr>
          <w:p w:rsidR="00AA7C90" w:rsidRPr="00ED26F1" w:rsidRDefault="00AA7C90" w:rsidP="00AA7C90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ТКС</w:t>
            </w:r>
            <w:r w:rsidRPr="00ED26F1">
              <w:rPr>
                <w:rFonts w:ascii="Times New Roman" w:hAnsi="Times New Roman"/>
                <w:sz w:val="20"/>
                <w:szCs w:val="20"/>
                <w:vertAlign w:val="superscript"/>
              </w:rPr>
              <w:endnoteReference w:id="3"/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4" w:type="pct"/>
            <w:gridSpan w:val="3"/>
            <w:tcBorders>
              <w:right w:val="single" w:sz="2" w:space="0" w:color="808080"/>
            </w:tcBorders>
            <w:vAlign w:val="center"/>
          </w:tcPr>
          <w:p w:rsidR="00AA7C90" w:rsidRPr="00ED26F1" w:rsidRDefault="00630918" w:rsidP="00AA7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AA7C90" w:rsidRPr="00462B3A">
                <w:rPr>
                  <w:rStyle w:val="afb"/>
                  <w:rFonts w:ascii="Times New Roman" w:hAnsi="Times New Roman"/>
                  <w:color w:val="auto"/>
                  <w:sz w:val="24"/>
                  <w:szCs w:val="24"/>
                </w:rPr>
                <w:t>§30</w:t>
              </w:r>
            </w:hyperlink>
          </w:p>
        </w:tc>
        <w:tc>
          <w:tcPr>
            <w:tcW w:w="2808" w:type="pct"/>
            <w:gridSpan w:val="1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A7C90" w:rsidRPr="00ED26F1" w:rsidRDefault="00AA7C90" w:rsidP="00AA7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B3A">
              <w:rPr>
                <w:rFonts w:ascii="Times New Roman" w:hAnsi="Times New Roman"/>
                <w:sz w:val="24"/>
                <w:szCs w:val="24"/>
              </w:rPr>
              <w:t>Обработчик шкур 3-й разряд</w:t>
            </w:r>
          </w:p>
        </w:tc>
      </w:tr>
      <w:tr w:rsidR="00AA7C90" w:rsidRPr="00ED26F1" w:rsidTr="005C66CC">
        <w:trPr>
          <w:trHeight w:val="264"/>
        </w:trPr>
        <w:tc>
          <w:tcPr>
            <w:tcW w:w="1668" w:type="pct"/>
            <w:gridSpan w:val="5"/>
            <w:vMerge w:val="restart"/>
            <w:tcBorders>
              <w:left w:val="single" w:sz="4" w:space="0" w:color="808080"/>
            </w:tcBorders>
            <w:vAlign w:val="center"/>
          </w:tcPr>
          <w:p w:rsidR="00AA7C90" w:rsidRPr="00ED26F1" w:rsidRDefault="00AA7C90" w:rsidP="00AA7C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ДТР</w:t>
            </w:r>
            <w:r>
              <w:rPr>
                <w:rStyle w:val="af2"/>
                <w:rFonts w:ascii="Times New Roman" w:hAnsi="Times New Roman"/>
              </w:rPr>
              <w:endnoteReference w:id="4"/>
            </w:r>
          </w:p>
        </w:tc>
        <w:tc>
          <w:tcPr>
            <w:tcW w:w="524" w:type="pct"/>
            <w:gridSpan w:val="3"/>
            <w:tcBorders>
              <w:right w:val="single" w:sz="2" w:space="0" w:color="808080"/>
            </w:tcBorders>
          </w:tcPr>
          <w:p w:rsidR="00AA7C90" w:rsidRPr="0079779A" w:rsidRDefault="00AA7C90" w:rsidP="00AA7C9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79779A">
              <w:rPr>
                <w:rFonts w:ascii="Times New Roman" w:eastAsia="Times New Roman" w:hAnsi="Times New Roman" w:cs="Times New Roman"/>
                <w:sz w:val="24"/>
                <w:szCs w:val="24"/>
              </w:rPr>
              <w:t>15309</w:t>
            </w:r>
          </w:p>
        </w:tc>
        <w:tc>
          <w:tcPr>
            <w:tcW w:w="2808" w:type="pct"/>
            <w:gridSpan w:val="15"/>
            <w:tcBorders>
              <w:left w:val="single" w:sz="2" w:space="0" w:color="808080"/>
              <w:right w:val="single" w:sz="4" w:space="0" w:color="808080"/>
            </w:tcBorders>
          </w:tcPr>
          <w:p w:rsidR="00AA7C90" w:rsidRPr="0079779A" w:rsidRDefault="00AA7C90" w:rsidP="00AA7C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79A">
              <w:rPr>
                <w:rFonts w:ascii="Times New Roman" w:hAnsi="Times New Roman"/>
                <w:sz w:val="24"/>
                <w:szCs w:val="24"/>
              </w:rPr>
              <w:t>Обработчик меховых шкурок</w:t>
            </w:r>
          </w:p>
        </w:tc>
      </w:tr>
      <w:tr w:rsidR="00AA7C90" w:rsidRPr="00ED26F1" w:rsidTr="005C66CC">
        <w:trPr>
          <w:trHeight w:val="283"/>
        </w:trPr>
        <w:tc>
          <w:tcPr>
            <w:tcW w:w="1668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AA7C90" w:rsidRPr="00ED26F1" w:rsidRDefault="00AA7C90" w:rsidP="00AA7C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" w:type="pct"/>
            <w:gridSpan w:val="3"/>
            <w:tcBorders>
              <w:right w:val="single" w:sz="2" w:space="0" w:color="808080"/>
            </w:tcBorders>
          </w:tcPr>
          <w:p w:rsidR="00AA7C90" w:rsidRPr="0079779A" w:rsidRDefault="00AA7C90" w:rsidP="00AA7C9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79779A">
              <w:rPr>
                <w:rFonts w:ascii="Times New Roman" w:hAnsi="Times New Roman" w:cs="Times New Roman"/>
                <w:sz w:val="24"/>
                <w:szCs w:val="24"/>
              </w:rPr>
              <w:t>15366</w:t>
            </w:r>
          </w:p>
        </w:tc>
        <w:tc>
          <w:tcPr>
            <w:tcW w:w="2808" w:type="pct"/>
            <w:gridSpan w:val="15"/>
            <w:tcBorders>
              <w:left w:val="single" w:sz="2" w:space="0" w:color="808080"/>
              <w:right w:val="single" w:sz="4" w:space="0" w:color="808080"/>
            </w:tcBorders>
          </w:tcPr>
          <w:p w:rsidR="00AA7C90" w:rsidRPr="0079779A" w:rsidRDefault="00AA7C90" w:rsidP="00AA7C90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9779A">
              <w:rPr>
                <w:rFonts w:ascii="Times New Roman" w:hAnsi="Times New Roman" w:cs="Times New Roman"/>
                <w:sz w:val="24"/>
                <w:szCs w:val="24"/>
              </w:rPr>
              <w:t xml:space="preserve">Обработчик шкур   </w:t>
            </w:r>
          </w:p>
        </w:tc>
      </w:tr>
      <w:tr w:rsidR="00AA7C90" w:rsidRPr="00ED26F1" w:rsidTr="005C66CC">
        <w:trPr>
          <w:trHeight w:val="283"/>
        </w:trPr>
        <w:tc>
          <w:tcPr>
            <w:tcW w:w="1668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AA7C90" w:rsidRPr="00ED26F1" w:rsidRDefault="00AA7C90" w:rsidP="00AA7C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" w:type="pct"/>
            <w:gridSpan w:val="3"/>
            <w:tcBorders>
              <w:right w:val="single" w:sz="2" w:space="0" w:color="808080"/>
            </w:tcBorders>
          </w:tcPr>
          <w:p w:rsidR="00AA7C90" w:rsidRPr="0079779A" w:rsidRDefault="00AA7C90" w:rsidP="00AA7C9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79779A">
              <w:rPr>
                <w:rFonts w:ascii="Times New Roman" w:hAnsi="Times New Roman" w:cs="Times New Roman"/>
                <w:sz w:val="24"/>
                <w:szCs w:val="24"/>
              </w:rPr>
              <w:t>15367</w:t>
            </w:r>
          </w:p>
        </w:tc>
        <w:tc>
          <w:tcPr>
            <w:tcW w:w="2808" w:type="pct"/>
            <w:gridSpan w:val="15"/>
            <w:tcBorders>
              <w:left w:val="single" w:sz="2" w:space="0" w:color="808080"/>
              <w:right w:val="single" w:sz="4" w:space="0" w:color="808080"/>
            </w:tcBorders>
          </w:tcPr>
          <w:p w:rsidR="00AA7C90" w:rsidRPr="0079779A" w:rsidRDefault="00AA7C90" w:rsidP="00AA7C90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9779A">
              <w:rPr>
                <w:rFonts w:ascii="Times New Roman" w:hAnsi="Times New Roman" w:cs="Times New Roman"/>
                <w:sz w:val="24"/>
                <w:szCs w:val="24"/>
              </w:rPr>
              <w:t xml:space="preserve">Обработчик шкур  </w:t>
            </w:r>
          </w:p>
        </w:tc>
      </w:tr>
      <w:tr w:rsidR="00AA7C90" w:rsidRPr="002A24B7" w:rsidTr="00376D5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AA7C90" w:rsidRDefault="00AA7C90" w:rsidP="00AA7C90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AA7C90" w:rsidRPr="00BC5875" w:rsidRDefault="00AA7C90" w:rsidP="00AA7C90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AA7C90" w:rsidRPr="00ED26F1" w:rsidTr="005C66C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1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A7C90" w:rsidRPr="00ED26F1" w:rsidRDefault="00AA7C90" w:rsidP="00AA7C9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64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7C90" w:rsidRPr="00AA7C90" w:rsidRDefault="00AA7C90" w:rsidP="00AA7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C90">
              <w:rPr>
                <w:rFonts w:ascii="Times New Roman" w:hAnsi="Times New Roman"/>
                <w:sz w:val="24"/>
                <w:szCs w:val="24"/>
              </w:rPr>
              <w:t>Убой животных для получения кожевенно-мехового сырья</w:t>
            </w:r>
          </w:p>
        </w:tc>
        <w:tc>
          <w:tcPr>
            <w:tcW w:w="35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A7C90" w:rsidRPr="00ED26F1" w:rsidRDefault="00AA7C90" w:rsidP="00AA7C9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5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7C90" w:rsidRPr="00AA7C90" w:rsidRDefault="00AA7C90" w:rsidP="00AA7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C90">
              <w:rPr>
                <w:rFonts w:ascii="Times New Roman" w:hAnsi="Times New Roman"/>
                <w:sz w:val="24"/>
                <w:szCs w:val="24"/>
              </w:rPr>
              <w:t>А/01.3</w:t>
            </w:r>
          </w:p>
        </w:tc>
        <w:tc>
          <w:tcPr>
            <w:tcW w:w="708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A7C90" w:rsidRPr="00ED26F1" w:rsidRDefault="00AA7C90" w:rsidP="00AA7C9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7C90" w:rsidRPr="00AA7C90" w:rsidRDefault="00AA7C90" w:rsidP="00AA7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A7C90" w:rsidRPr="00ED26F1" w:rsidTr="00376D5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AA7C90" w:rsidRPr="00ED26F1" w:rsidRDefault="00AA7C90" w:rsidP="00AA7C9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A7C90" w:rsidRPr="00ED26F1" w:rsidTr="00803ECE">
        <w:trPr>
          <w:trHeight w:val="488"/>
        </w:trPr>
        <w:tc>
          <w:tcPr>
            <w:tcW w:w="1281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A7C90" w:rsidRPr="00ED26F1" w:rsidRDefault="00AA7C90" w:rsidP="00AA7C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1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A7C90" w:rsidRPr="00ED26F1" w:rsidRDefault="00AA7C90" w:rsidP="00AA7C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A7C90" w:rsidRPr="00ED26F1" w:rsidRDefault="00AA7C90" w:rsidP="00AA7C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7C90" w:rsidRDefault="00AA7C90" w:rsidP="00AA7C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 xml:space="preserve">Заимствовано </w:t>
            </w:r>
          </w:p>
          <w:p w:rsidR="00AA7C90" w:rsidRPr="00ED26F1" w:rsidRDefault="00AA7C90" w:rsidP="00AA7C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из оригинал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Х</w:t>
            </w:r>
          </w:p>
        </w:tc>
        <w:tc>
          <w:tcPr>
            <w:tcW w:w="682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7C90" w:rsidRPr="00141967" w:rsidRDefault="00AA7C90" w:rsidP="00AA7C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967">
              <w:rPr>
                <w:rFonts w:ascii="Times New Roman" w:hAnsi="Times New Roman"/>
                <w:sz w:val="18"/>
                <w:szCs w:val="18"/>
              </w:rPr>
              <w:t>13.011</w:t>
            </w:r>
          </w:p>
        </w:tc>
        <w:tc>
          <w:tcPr>
            <w:tcW w:w="92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7C90" w:rsidRPr="00141967" w:rsidRDefault="00AA7C90" w:rsidP="00AA7C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967"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</w:tr>
      <w:tr w:rsidR="00AA7C90" w:rsidRPr="00ED26F1" w:rsidTr="00803ECE">
        <w:trPr>
          <w:trHeight w:val="479"/>
        </w:trPr>
        <w:tc>
          <w:tcPr>
            <w:tcW w:w="1281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A7C90" w:rsidRPr="00ED26F1" w:rsidRDefault="00AA7C90" w:rsidP="00AA7C9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8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A7C90" w:rsidRPr="00ED26F1" w:rsidRDefault="00AA7C90" w:rsidP="00AA7C9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1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A7C90" w:rsidRPr="00ED26F1" w:rsidRDefault="00AA7C90" w:rsidP="00AA7C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2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A7C90" w:rsidRDefault="00AA7C90" w:rsidP="00AA7C9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AA7C90" w:rsidRDefault="00AA7C90" w:rsidP="00AA7C9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AA7C90" w:rsidRDefault="00AA7C90" w:rsidP="00AA7C9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210871" w:rsidRDefault="00210871" w:rsidP="00AA7C9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AA7C90" w:rsidRPr="00ED26F1" w:rsidRDefault="00AA7C90" w:rsidP="00AA7C9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A7C90" w:rsidRPr="002A24B7" w:rsidTr="005C66C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81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AA7C90" w:rsidRPr="00BC5875" w:rsidRDefault="00AA7C90" w:rsidP="00AA7C9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9" w:type="pct"/>
            <w:gridSpan w:val="20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AA7C90" w:rsidRPr="00BC5875" w:rsidRDefault="00AA7C90" w:rsidP="00AA7C9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A7C90" w:rsidRPr="002A24B7" w:rsidTr="005C66C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1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A7C90" w:rsidRPr="00BC5875" w:rsidRDefault="00AA7C90" w:rsidP="00AA7C9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19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7C90" w:rsidRPr="00AA7C90" w:rsidRDefault="00AA7C90" w:rsidP="00AA7C9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C90">
              <w:rPr>
                <w:rFonts w:ascii="Times New Roman" w:hAnsi="Times New Roman" w:cs="Times New Roman"/>
                <w:sz w:val="24"/>
                <w:szCs w:val="24"/>
              </w:rPr>
              <w:t>Предубойная</w:t>
            </w:r>
            <w:proofErr w:type="spellEnd"/>
            <w:r w:rsidRPr="00AA7C90">
              <w:rPr>
                <w:rFonts w:ascii="Times New Roman" w:hAnsi="Times New Roman" w:cs="Times New Roman"/>
                <w:sz w:val="24"/>
                <w:szCs w:val="24"/>
              </w:rPr>
              <w:t xml:space="preserve"> выдержка, фиксация, обескровливание домашних, промысловых и диких животных</w:t>
            </w:r>
          </w:p>
        </w:tc>
      </w:tr>
      <w:tr w:rsidR="00AA7C90" w:rsidRPr="002A24B7" w:rsidTr="005C66C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A7C90" w:rsidRPr="00BC5875" w:rsidRDefault="00AA7C90" w:rsidP="00AA7C9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9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7C90" w:rsidRPr="00AA7C90" w:rsidRDefault="00AA7C90" w:rsidP="00AA7C9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A7C90">
              <w:rPr>
                <w:rFonts w:ascii="Times New Roman" w:hAnsi="Times New Roman" w:cs="Times New Roman"/>
                <w:sz w:val="24"/>
                <w:szCs w:val="24"/>
              </w:rPr>
              <w:t>Подготовка убойного пункта, оборудования и инструментов для проведения убоя клинически здоровых животных</w:t>
            </w:r>
          </w:p>
        </w:tc>
      </w:tr>
      <w:tr w:rsidR="00AA7C90" w:rsidRPr="002A24B7" w:rsidTr="005C66C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A7C90" w:rsidRPr="00BC5875" w:rsidRDefault="00AA7C90" w:rsidP="00AA7C9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9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7C90" w:rsidRPr="00AA7C90" w:rsidRDefault="00AA7C90" w:rsidP="00AA7C9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A7C90">
              <w:rPr>
                <w:rFonts w:ascii="Times New Roman" w:hAnsi="Times New Roman" w:cs="Times New Roman"/>
                <w:sz w:val="24"/>
                <w:szCs w:val="24"/>
              </w:rPr>
              <w:t>Организация и подготовка санитарной бойни, оборудования и инструментов для проведения разрешенных к убою больных животных</w:t>
            </w:r>
          </w:p>
        </w:tc>
      </w:tr>
      <w:tr w:rsidR="00AA7C90" w:rsidRPr="002A24B7" w:rsidTr="005C66C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A7C90" w:rsidRPr="00BC5875" w:rsidRDefault="00AA7C90" w:rsidP="00AA7C9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9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7C90" w:rsidRPr="00AA7C90" w:rsidRDefault="00AA7C90" w:rsidP="00AA7C9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A7C90">
              <w:rPr>
                <w:rFonts w:ascii="Times New Roman" w:hAnsi="Times New Roman" w:cs="Times New Roman"/>
                <w:sz w:val="24"/>
                <w:szCs w:val="24"/>
              </w:rPr>
              <w:t>Ведение журналов регистрации поступающих на убойный пункт животных</w:t>
            </w:r>
          </w:p>
        </w:tc>
      </w:tr>
      <w:tr w:rsidR="00AA7C90" w:rsidRPr="002A24B7" w:rsidTr="005C66C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A7C90" w:rsidRPr="00BC5875" w:rsidRDefault="00AA7C90" w:rsidP="00AA7C9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9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7C90" w:rsidRPr="00AA7C90" w:rsidRDefault="00AA7C90" w:rsidP="00AA7C9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A7C90">
              <w:rPr>
                <w:rFonts w:ascii="Times New Roman" w:hAnsi="Times New Roman" w:cs="Times New Roman"/>
                <w:sz w:val="24"/>
                <w:szCs w:val="24"/>
              </w:rPr>
              <w:t>Уборка и дезинфекция убойных пунктов и санитарных боен</w:t>
            </w:r>
          </w:p>
        </w:tc>
      </w:tr>
      <w:tr w:rsidR="00AA7C90" w:rsidRPr="002A24B7" w:rsidTr="005C66C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1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7C90" w:rsidRPr="00BC5875" w:rsidRDefault="00AA7C90" w:rsidP="00AA7C9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9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7C90" w:rsidRPr="00AA7C90" w:rsidRDefault="00AA7C90" w:rsidP="00AA7C9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A7C90">
              <w:rPr>
                <w:rFonts w:ascii="Times New Roman" w:hAnsi="Times New Roman" w:cs="Times New Roman"/>
                <w:sz w:val="24"/>
                <w:szCs w:val="24"/>
              </w:rPr>
              <w:t>Сбор данных о животных от владельцев, специалистов или иных лиц, занятых уходом, эксплуатацией и содержанием различных видов животных</w:t>
            </w:r>
          </w:p>
        </w:tc>
      </w:tr>
      <w:tr w:rsidR="005C66CC" w:rsidRPr="005C66CC" w:rsidTr="007549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1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C66CC" w:rsidRPr="005C66CC" w:rsidDel="002A1D54" w:rsidRDefault="005C66CC" w:rsidP="00AA7C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6C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9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66CC" w:rsidRPr="005C66CC" w:rsidRDefault="005C66CC" w:rsidP="007549D2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5C66CC">
              <w:rPr>
                <w:rFonts w:ascii="Times New Roman" w:hAnsi="Times New Roman" w:cs="Times New Roman"/>
                <w:sz w:val="24"/>
                <w:szCs w:val="24"/>
              </w:rPr>
              <w:t>Анализировать документы, содержащие информацию о сырье и результаты сбора анамнестического анализа</w:t>
            </w:r>
          </w:p>
        </w:tc>
      </w:tr>
      <w:tr w:rsidR="005C66CC" w:rsidRPr="005C66CC" w:rsidTr="007549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8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C66CC" w:rsidRPr="005C66CC" w:rsidDel="002A1D54" w:rsidRDefault="005C66CC" w:rsidP="00AA7C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66CC" w:rsidRPr="005C66CC" w:rsidRDefault="005C66CC" w:rsidP="007549D2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5C66CC">
              <w:rPr>
                <w:rFonts w:ascii="Times New Roman" w:hAnsi="Times New Roman" w:cs="Times New Roman"/>
                <w:sz w:val="24"/>
                <w:szCs w:val="24"/>
              </w:rPr>
              <w:t>Проводить оглушение животных перед убоем животных</w:t>
            </w:r>
          </w:p>
        </w:tc>
      </w:tr>
      <w:tr w:rsidR="005C66CC" w:rsidRPr="005C66CC" w:rsidTr="007549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8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C66CC" w:rsidRPr="005C66CC" w:rsidDel="002A1D54" w:rsidRDefault="005C66CC" w:rsidP="00AA7C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66CC" w:rsidRPr="005C66CC" w:rsidRDefault="005C66CC" w:rsidP="007549D2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5C66CC">
              <w:rPr>
                <w:rFonts w:ascii="Times New Roman" w:hAnsi="Times New Roman" w:cs="Times New Roman"/>
                <w:sz w:val="24"/>
                <w:szCs w:val="24"/>
              </w:rPr>
              <w:t>Проводить обескровливание животных</w:t>
            </w:r>
          </w:p>
        </w:tc>
      </w:tr>
      <w:tr w:rsidR="005C66CC" w:rsidRPr="005C66CC" w:rsidTr="007549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81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C66CC" w:rsidRPr="005C66CC" w:rsidDel="002A1D54" w:rsidRDefault="005C66CC" w:rsidP="00AA7C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66CC" w:rsidRPr="005C66CC" w:rsidRDefault="005C66CC" w:rsidP="007549D2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5C66CC">
              <w:rPr>
                <w:rFonts w:ascii="Times New Roman" w:hAnsi="Times New Roman" w:cs="Times New Roman"/>
                <w:sz w:val="24"/>
                <w:szCs w:val="24"/>
              </w:rPr>
              <w:t>Проводить снятие щетины и зачистку туши</w:t>
            </w:r>
          </w:p>
        </w:tc>
      </w:tr>
      <w:tr w:rsidR="005C66CC" w:rsidRPr="005C66CC" w:rsidTr="007549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1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C66CC" w:rsidRPr="005C66CC" w:rsidRDefault="005C66CC" w:rsidP="00AA7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6C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9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66CC" w:rsidRPr="005C66CC" w:rsidRDefault="005C66CC" w:rsidP="007549D2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5C66CC">
              <w:rPr>
                <w:rFonts w:ascii="Times New Roman" w:hAnsi="Times New Roman" w:cs="Times New Roman"/>
                <w:sz w:val="24"/>
                <w:szCs w:val="24"/>
              </w:rPr>
              <w:t>Правила осмотра животных</w:t>
            </w:r>
          </w:p>
        </w:tc>
      </w:tr>
      <w:tr w:rsidR="005C66CC" w:rsidRPr="005C66CC" w:rsidTr="007549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8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C66CC" w:rsidRPr="005C66CC" w:rsidDel="002A1D54" w:rsidRDefault="005C66CC" w:rsidP="00AA7C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66CC" w:rsidRPr="005C66CC" w:rsidRDefault="005C66CC" w:rsidP="007549D2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5C66CC">
              <w:rPr>
                <w:rFonts w:ascii="Times New Roman" w:hAnsi="Times New Roman" w:cs="Times New Roman"/>
                <w:sz w:val="24"/>
                <w:szCs w:val="24"/>
              </w:rPr>
              <w:t>Признаки, указывающие на заболевание животного</w:t>
            </w:r>
          </w:p>
        </w:tc>
      </w:tr>
      <w:tr w:rsidR="005C66CC" w:rsidRPr="005C66CC" w:rsidTr="007549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8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C66CC" w:rsidRPr="005C66CC" w:rsidDel="002A1D54" w:rsidRDefault="005C66CC" w:rsidP="00AA7C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66CC" w:rsidRPr="005C66CC" w:rsidRDefault="005C66CC" w:rsidP="007549D2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5C66CC">
              <w:rPr>
                <w:rFonts w:ascii="Times New Roman" w:hAnsi="Times New Roman" w:cs="Times New Roman"/>
                <w:sz w:val="24"/>
                <w:szCs w:val="24"/>
              </w:rPr>
              <w:t>Перечень инфекционных болезней, при которых больные животные подлежат уничтожению без съема шкур</w:t>
            </w:r>
          </w:p>
        </w:tc>
      </w:tr>
      <w:tr w:rsidR="005C66CC" w:rsidRPr="005C66CC" w:rsidTr="007549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8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C66CC" w:rsidRPr="005C66CC" w:rsidDel="002A1D54" w:rsidRDefault="005C66CC" w:rsidP="00AA7C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66CC" w:rsidRPr="005C66CC" w:rsidRDefault="005C66CC" w:rsidP="007549D2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5C66CC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обслуживаемого оборудования</w:t>
            </w:r>
          </w:p>
        </w:tc>
      </w:tr>
      <w:tr w:rsidR="005C66CC" w:rsidRPr="005C66CC" w:rsidTr="007549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8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C66CC" w:rsidRPr="005C66CC" w:rsidDel="002A1D54" w:rsidRDefault="005C66CC" w:rsidP="00AA7C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66CC" w:rsidRPr="005C66CC" w:rsidRDefault="005C66CC" w:rsidP="007549D2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5C66CC">
              <w:rPr>
                <w:rFonts w:ascii="Times New Roman" w:hAnsi="Times New Roman" w:cs="Times New Roman"/>
                <w:sz w:val="24"/>
                <w:szCs w:val="24"/>
              </w:rPr>
              <w:t>Производственные пороки при убое и переработке животных</w:t>
            </w:r>
          </w:p>
        </w:tc>
      </w:tr>
      <w:tr w:rsidR="005C66CC" w:rsidRPr="005C66CC" w:rsidTr="005C66C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81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C66CC" w:rsidRPr="005C66CC" w:rsidDel="002A1D54" w:rsidRDefault="005C66CC" w:rsidP="00AA7C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66CC" w:rsidRPr="005C66CC" w:rsidRDefault="005C66CC" w:rsidP="007549D2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5C66CC">
              <w:rPr>
                <w:rFonts w:ascii="Times New Roman" w:hAnsi="Times New Roman" w:cs="Times New Roman"/>
                <w:sz w:val="24"/>
                <w:szCs w:val="24"/>
              </w:rPr>
              <w:t>Нормы и правила охраны труда, противопожарной защиты, производственной санитарии и личной гигиены</w:t>
            </w:r>
          </w:p>
        </w:tc>
      </w:tr>
      <w:tr w:rsidR="005C66CC" w:rsidRPr="005C66CC" w:rsidTr="005C66C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281" w:type="pct"/>
            <w:gridSpan w:val="3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5C66CC" w:rsidRPr="005C66CC" w:rsidDel="002A1D54" w:rsidRDefault="005C66CC" w:rsidP="00AA7C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5C66CC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19" w:type="pct"/>
            <w:gridSpan w:val="20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5C66CC" w:rsidRPr="005C66CC" w:rsidRDefault="005C66CC" w:rsidP="00AA7C9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5C66CC" w:rsidRPr="00497452" w:rsidTr="00376D5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19" w:type="pct"/>
          <w:trHeight w:val="830"/>
        </w:trPr>
        <w:tc>
          <w:tcPr>
            <w:tcW w:w="4881" w:type="pct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6CC" w:rsidRPr="00497452" w:rsidRDefault="005C66CC" w:rsidP="0049745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5C66CC" w:rsidRPr="00497452" w:rsidRDefault="005C66CC" w:rsidP="00497452">
            <w:pPr>
              <w:pStyle w:val="Norm"/>
              <w:rPr>
                <w:b/>
              </w:rPr>
            </w:pPr>
            <w:r w:rsidRPr="00497452">
              <w:rPr>
                <w:b/>
              </w:rPr>
              <w:t>3.1.2. Трудовая функция</w:t>
            </w:r>
          </w:p>
          <w:p w:rsidR="005C66CC" w:rsidRPr="00497452" w:rsidRDefault="005C66CC" w:rsidP="00497452">
            <w:pPr>
              <w:pStyle w:val="Norm"/>
              <w:rPr>
                <w:b/>
              </w:rPr>
            </w:pPr>
          </w:p>
          <w:tbl>
            <w:tblPr>
              <w:tblW w:w="5000" w:type="pct"/>
              <w:jc w:val="center"/>
              <w:tblLayout w:type="fixed"/>
              <w:tblLook w:val="01E0"/>
            </w:tblPr>
            <w:tblGrid>
              <w:gridCol w:w="1686"/>
              <w:gridCol w:w="4457"/>
              <w:gridCol w:w="567"/>
              <w:gridCol w:w="1126"/>
              <w:gridCol w:w="1684"/>
              <w:gridCol w:w="567"/>
            </w:tblGrid>
            <w:tr w:rsidR="005C66CC" w:rsidRPr="00497452" w:rsidTr="007549D2">
              <w:trPr>
                <w:jc w:val="center"/>
              </w:trPr>
              <w:tc>
                <w:tcPr>
                  <w:tcW w:w="1741" w:type="dxa"/>
                  <w:tcBorders>
                    <w:right w:val="single" w:sz="4" w:space="0" w:color="808080"/>
                  </w:tcBorders>
                  <w:vAlign w:val="center"/>
                </w:tcPr>
                <w:p w:rsidR="005C66CC" w:rsidRPr="00497452" w:rsidRDefault="005C66CC" w:rsidP="0049745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7452">
                    <w:rPr>
                      <w:rFonts w:ascii="Times New Roman" w:hAnsi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462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5C66CC" w:rsidRPr="00497452" w:rsidRDefault="005C66CC" w:rsidP="0049745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7452">
                    <w:rPr>
                      <w:rFonts w:ascii="Times New Roman" w:hAnsi="Times New Roman"/>
                      <w:sz w:val="24"/>
                      <w:szCs w:val="24"/>
                    </w:rPr>
                    <w:t>Снятие шкур животных для получения кожевенно-мехового сырья</w:t>
                  </w:r>
                </w:p>
              </w:tc>
              <w:tc>
                <w:tcPr>
                  <w:tcW w:w="580" w:type="dxa"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:rsidR="005C66CC" w:rsidRPr="00497452" w:rsidRDefault="005C66CC" w:rsidP="0049745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7452">
                    <w:rPr>
                      <w:rFonts w:ascii="Times New Roman" w:hAnsi="Times New Roman"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116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5C66CC" w:rsidRPr="00497452" w:rsidRDefault="005C66CC" w:rsidP="0049745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497452">
                    <w:rPr>
                      <w:rFonts w:ascii="Times New Roman" w:hAnsi="Times New Roman"/>
                      <w:szCs w:val="24"/>
                      <w:lang w:val="en-US"/>
                    </w:rPr>
                    <w:t>A/02.</w:t>
                  </w:r>
                  <w:r w:rsidR="00497452" w:rsidRPr="00497452">
                    <w:rPr>
                      <w:rFonts w:ascii="Times New Roman" w:hAnsi="Times New Roman"/>
                      <w:szCs w:val="24"/>
                    </w:rPr>
                    <w:t>3</w:t>
                  </w:r>
                </w:p>
              </w:tc>
              <w:tc>
                <w:tcPr>
                  <w:tcW w:w="1740" w:type="dxa"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:rsidR="005C66CC" w:rsidRPr="00497452" w:rsidRDefault="005C66CC" w:rsidP="0049745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</w:pPr>
                  <w:r w:rsidRPr="00497452">
                    <w:rPr>
                      <w:rFonts w:ascii="Times New Roman" w:hAnsi="Times New Roman"/>
                      <w:sz w:val="20"/>
                      <w:szCs w:val="20"/>
                    </w:rPr>
                    <w:t>Уровень (подуровень) квалификации</w:t>
                  </w:r>
                </w:p>
              </w:tc>
              <w:tc>
                <w:tcPr>
                  <w:tcW w:w="58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5C66CC" w:rsidRPr="00497452" w:rsidRDefault="00497452" w:rsidP="0049745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97452">
                    <w:rPr>
                      <w:rFonts w:ascii="Times New Roman" w:hAnsi="Times New Roman"/>
                      <w:szCs w:val="24"/>
                    </w:rPr>
                    <w:t>3</w:t>
                  </w:r>
                </w:p>
              </w:tc>
            </w:tr>
          </w:tbl>
          <w:p w:rsidR="005C66CC" w:rsidRPr="00497452" w:rsidRDefault="005C66CC" w:rsidP="00497452">
            <w:pPr>
              <w:pStyle w:val="Norm"/>
              <w:rPr>
                <w:b/>
              </w:rPr>
            </w:pPr>
          </w:p>
          <w:tbl>
            <w:tblPr>
              <w:tblW w:w="10049" w:type="dxa"/>
              <w:jc w:val="center"/>
              <w:tblLayout w:type="fixed"/>
              <w:tblLook w:val="00A0"/>
            </w:tblPr>
            <w:tblGrid>
              <w:gridCol w:w="2328"/>
              <w:gridCol w:w="1154"/>
              <w:gridCol w:w="567"/>
              <w:gridCol w:w="1694"/>
              <w:gridCol w:w="567"/>
              <w:gridCol w:w="1132"/>
              <w:gridCol w:w="2607"/>
            </w:tblGrid>
            <w:tr w:rsidR="00497452" w:rsidRPr="00497452" w:rsidTr="00497452">
              <w:trPr>
                <w:jc w:val="center"/>
              </w:trPr>
              <w:tc>
                <w:tcPr>
                  <w:tcW w:w="1159" w:type="pct"/>
                  <w:tcBorders>
                    <w:right w:val="single" w:sz="4" w:space="0" w:color="808080"/>
                  </w:tcBorders>
                  <w:vAlign w:val="center"/>
                </w:tcPr>
                <w:p w:rsidR="00497452" w:rsidRPr="00497452" w:rsidRDefault="00497452" w:rsidP="0049745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7452">
                    <w:rPr>
                      <w:rFonts w:ascii="Times New Roman" w:hAnsi="Times New Roman"/>
                      <w:sz w:val="20"/>
                      <w:szCs w:val="20"/>
                    </w:rPr>
                    <w:t>Происхождение трудовой функции</w:t>
                  </w:r>
                </w:p>
              </w:tc>
              <w:tc>
                <w:tcPr>
                  <w:tcW w:w="57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vAlign w:val="center"/>
                </w:tcPr>
                <w:p w:rsidR="00497452" w:rsidRPr="00497452" w:rsidRDefault="00497452" w:rsidP="0049745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7452">
                    <w:rPr>
                      <w:rFonts w:ascii="Times New Roman" w:hAnsi="Times New Roman"/>
                      <w:sz w:val="20"/>
                      <w:szCs w:val="20"/>
                    </w:rPr>
                    <w:t>Оригинал</w:t>
                  </w:r>
                </w:p>
              </w:tc>
              <w:tc>
                <w:tcPr>
                  <w:tcW w:w="282" w:type="pct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97452" w:rsidRPr="00497452" w:rsidRDefault="00497452" w:rsidP="0049745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8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vAlign w:val="center"/>
                </w:tcPr>
                <w:p w:rsidR="00497452" w:rsidRPr="00497452" w:rsidRDefault="00497452" w:rsidP="0049745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7452">
                    <w:rPr>
                      <w:rFonts w:ascii="Times New Roman" w:hAnsi="Times New Roman"/>
                      <w:sz w:val="20"/>
                      <w:szCs w:val="20"/>
                    </w:rPr>
                    <w:t>Заимствовано из оригинала</w:t>
                  </w:r>
                </w:p>
              </w:tc>
              <w:tc>
                <w:tcPr>
                  <w:tcW w:w="282" w:type="pct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97452" w:rsidRPr="00497452" w:rsidRDefault="00497452" w:rsidP="0049745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7452">
                    <w:rPr>
                      <w:rFonts w:ascii="Times New Roman" w:hAnsi="Times New Roman"/>
                      <w:szCs w:val="24"/>
                    </w:rPr>
                    <w:t>X</w:t>
                  </w:r>
                </w:p>
              </w:tc>
              <w:tc>
                <w:tcPr>
                  <w:tcW w:w="56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97452" w:rsidRPr="00497452" w:rsidRDefault="00497452" w:rsidP="004974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7452">
                    <w:rPr>
                      <w:rFonts w:ascii="Times New Roman" w:hAnsi="Times New Roman"/>
                      <w:sz w:val="18"/>
                      <w:szCs w:val="18"/>
                    </w:rPr>
                    <w:t>13.011</w:t>
                  </w:r>
                </w:p>
              </w:tc>
              <w:tc>
                <w:tcPr>
                  <w:tcW w:w="129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97452" w:rsidRPr="00497452" w:rsidRDefault="00497452" w:rsidP="004974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7452">
                    <w:rPr>
                      <w:rFonts w:ascii="Times New Roman" w:hAnsi="Times New Roman"/>
                      <w:sz w:val="18"/>
                      <w:szCs w:val="18"/>
                    </w:rPr>
                    <w:t>140</w:t>
                  </w:r>
                </w:p>
              </w:tc>
            </w:tr>
            <w:tr w:rsidR="005C66CC" w:rsidRPr="00497452" w:rsidTr="00497452">
              <w:trPr>
                <w:jc w:val="center"/>
              </w:trPr>
              <w:tc>
                <w:tcPr>
                  <w:tcW w:w="1159" w:type="pct"/>
                  <w:vAlign w:val="center"/>
                </w:tcPr>
                <w:p w:rsidR="005C66CC" w:rsidRPr="00497452" w:rsidRDefault="005C66CC" w:rsidP="0049745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4" w:type="pct"/>
                  <w:tcBorders>
                    <w:top w:val="single" w:sz="4" w:space="0" w:color="808080"/>
                  </w:tcBorders>
                  <w:vAlign w:val="center"/>
                </w:tcPr>
                <w:p w:rsidR="005C66CC" w:rsidRPr="00497452" w:rsidRDefault="005C66CC" w:rsidP="0049745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2" w:type="pct"/>
                  <w:tcBorders>
                    <w:top w:val="single" w:sz="4" w:space="0" w:color="808080"/>
                  </w:tcBorders>
                  <w:vAlign w:val="center"/>
                </w:tcPr>
                <w:p w:rsidR="005C66CC" w:rsidRPr="00497452" w:rsidRDefault="005C66CC" w:rsidP="0049745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3" w:type="pct"/>
                  <w:tcBorders>
                    <w:top w:val="single" w:sz="4" w:space="0" w:color="808080"/>
                  </w:tcBorders>
                  <w:vAlign w:val="center"/>
                </w:tcPr>
                <w:p w:rsidR="005C66CC" w:rsidRPr="00497452" w:rsidRDefault="005C66CC" w:rsidP="0049745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2" w:type="pct"/>
                  <w:tcBorders>
                    <w:top w:val="single" w:sz="4" w:space="0" w:color="808080"/>
                  </w:tcBorders>
                  <w:vAlign w:val="center"/>
                </w:tcPr>
                <w:p w:rsidR="005C66CC" w:rsidRPr="00497452" w:rsidRDefault="005C66CC" w:rsidP="0049745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4" w:space="0" w:color="808080"/>
                  </w:tcBorders>
                </w:tcPr>
                <w:p w:rsidR="005C66CC" w:rsidRPr="00497452" w:rsidRDefault="005C66CC" w:rsidP="0049745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7452">
                    <w:rPr>
                      <w:rFonts w:ascii="Times New Roman" w:hAnsi="Times New Roman"/>
                      <w:sz w:val="20"/>
                      <w:szCs w:val="20"/>
                    </w:rPr>
                    <w:t>Код оригинала</w:t>
                  </w:r>
                </w:p>
              </w:tc>
              <w:tc>
                <w:tcPr>
                  <w:tcW w:w="1296" w:type="pct"/>
                  <w:tcBorders>
                    <w:top w:val="single" w:sz="4" w:space="0" w:color="808080"/>
                  </w:tcBorders>
                </w:tcPr>
                <w:p w:rsidR="005C66CC" w:rsidRPr="00497452" w:rsidRDefault="005C66CC" w:rsidP="0049745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7452">
                    <w:rPr>
                      <w:rFonts w:ascii="Times New Roman" w:hAnsi="Times New Roman"/>
                      <w:sz w:val="20"/>
                      <w:szCs w:val="20"/>
                    </w:rPr>
                    <w:t>Регистрационный номер профессионального стандарта</w:t>
                  </w:r>
                </w:p>
                <w:p w:rsidR="005C66CC" w:rsidRPr="00497452" w:rsidRDefault="005C66CC" w:rsidP="0049745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497452" w:rsidRPr="00497452" w:rsidTr="00497452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187"/>
                <w:jc w:val="center"/>
              </w:trPr>
              <w:tc>
                <w:tcPr>
                  <w:tcW w:w="1159" w:type="pct"/>
                  <w:vMerge w:val="restart"/>
                </w:tcPr>
                <w:p w:rsidR="00497452" w:rsidRPr="00497452" w:rsidRDefault="00497452" w:rsidP="0049745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 w:rsidRPr="00497452">
                    <w:rPr>
                      <w:rFonts w:ascii="Times New Roman" w:hAnsi="Times New Roman"/>
                      <w:szCs w:val="24"/>
                      <w:lang w:val="en-US"/>
                    </w:rPr>
                    <w:t>Трудовые</w:t>
                  </w:r>
                  <w:proofErr w:type="spellEnd"/>
                  <w:r w:rsidRPr="00497452">
                    <w:rPr>
                      <w:rFonts w:ascii="Times New Roman" w:hAnsi="Times New Roman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97452">
                    <w:rPr>
                      <w:rFonts w:ascii="Times New Roman" w:hAnsi="Times New Roman"/>
                      <w:szCs w:val="24"/>
                      <w:lang w:val="en-US"/>
                    </w:rPr>
                    <w:t>действия</w:t>
                  </w:r>
                  <w:proofErr w:type="spellEnd"/>
                </w:p>
              </w:tc>
              <w:tc>
                <w:tcPr>
                  <w:tcW w:w="3841" w:type="pct"/>
                  <w:gridSpan w:val="6"/>
                </w:tcPr>
                <w:p w:rsidR="00497452" w:rsidRPr="00497452" w:rsidRDefault="00497452" w:rsidP="00497452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ъем шкур крупного и мелкого рогатого скота, свиней, лошадей и других видов домашних животных</w:t>
                  </w:r>
                </w:p>
              </w:tc>
            </w:tr>
            <w:tr w:rsidR="00497452" w:rsidRPr="00497452" w:rsidTr="00497452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190"/>
                <w:jc w:val="center"/>
              </w:trPr>
              <w:tc>
                <w:tcPr>
                  <w:tcW w:w="1159" w:type="pct"/>
                  <w:vMerge/>
                </w:tcPr>
                <w:p w:rsidR="00497452" w:rsidRPr="00497452" w:rsidRDefault="00497452" w:rsidP="0049745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841" w:type="pct"/>
                  <w:gridSpan w:val="6"/>
                </w:tcPr>
                <w:p w:rsidR="00497452" w:rsidRPr="00497452" w:rsidRDefault="00497452" w:rsidP="00497452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ксация животных</w:t>
                  </w:r>
                </w:p>
              </w:tc>
            </w:tr>
            <w:tr w:rsidR="00497452" w:rsidRPr="00497452" w:rsidTr="00497452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190"/>
                <w:jc w:val="center"/>
              </w:trPr>
              <w:tc>
                <w:tcPr>
                  <w:tcW w:w="1159" w:type="pct"/>
                  <w:vMerge/>
                </w:tcPr>
                <w:p w:rsidR="00497452" w:rsidRPr="00497452" w:rsidRDefault="00497452" w:rsidP="0049745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841" w:type="pct"/>
                  <w:gridSpan w:val="6"/>
                </w:tcPr>
                <w:p w:rsidR="00497452" w:rsidRPr="00497452" w:rsidRDefault="00497452" w:rsidP="00497452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ъем шкур животных пушного звероводства</w:t>
                  </w:r>
                </w:p>
              </w:tc>
            </w:tr>
            <w:tr w:rsidR="00497452" w:rsidRPr="00497452" w:rsidTr="00497452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190"/>
                <w:jc w:val="center"/>
              </w:trPr>
              <w:tc>
                <w:tcPr>
                  <w:tcW w:w="1159" w:type="pct"/>
                  <w:vMerge/>
                </w:tcPr>
                <w:p w:rsidR="00497452" w:rsidRPr="00497452" w:rsidRDefault="00497452" w:rsidP="0049745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841" w:type="pct"/>
                  <w:gridSpan w:val="6"/>
                </w:tcPr>
                <w:p w:rsidR="00497452" w:rsidRPr="00497452" w:rsidRDefault="00497452" w:rsidP="00497452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ъем шкур диких и промысловых животных</w:t>
                  </w:r>
                </w:p>
              </w:tc>
            </w:tr>
            <w:tr w:rsidR="00497452" w:rsidRPr="00497452" w:rsidTr="00497452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190"/>
                <w:jc w:val="center"/>
              </w:trPr>
              <w:tc>
                <w:tcPr>
                  <w:tcW w:w="1159" w:type="pct"/>
                  <w:vMerge/>
                </w:tcPr>
                <w:p w:rsidR="00497452" w:rsidRPr="00497452" w:rsidRDefault="00497452" w:rsidP="0049745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841" w:type="pct"/>
                  <w:gridSpan w:val="6"/>
                </w:tcPr>
                <w:p w:rsidR="00497452" w:rsidRPr="00497452" w:rsidRDefault="00497452" w:rsidP="00497452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ничтожение сильно поврежденных шкур</w:t>
                  </w:r>
                </w:p>
              </w:tc>
            </w:tr>
            <w:tr w:rsidR="00497452" w:rsidRPr="00497452" w:rsidTr="00497452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179"/>
                <w:jc w:val="center"/>
              </w:trPr>
              <w:tc>
                <w:tcPr>
                  <w:tcW w:w="1159" w:type="pct"/>
                  <w:vMerge/>
                </w:tcPr>
                <w:p w:rsidR="00497452" w:rsidRPr="00497452" w:rsidRDefault="00497452" w:rsidP="0049745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841" w:type="pct"/>
                  <w:gridSpan w:val="6"/>
                </w:tcPr>
                <w:p w:rsidR="00497452" w:rsidRPr="00497452" w:rsidRDefault="00497452" w:rsidP="00497452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уборки и дезинфекции убойных пунктов</w:t>
                  </w:r>
                </w:p>
              </w:tc>
            </w:tr>
            <w:tr w:rsidR="00497452" w:rsidRPr="00497452" w:rsidTr="00497452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248"/>
                <w:jc w:val="center"/>
              </w:trPr>
              <w:tc>
                <w:tcPr>
                  <w:tcW w:w="1159" w:type="pct"/>
                  <w:vMerge w:val="restart"/>
                </w:tcPr>
                <w:p w:rsidR="00497452" w:rsidRPr="00497452" w:rsidRDefault="00497452" w:rsidP="0049745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  <w:lang w:val="en-US"/>
                    </w:rPr>
                  </w:pPr>
                  <w:proofErr w:type="spellStart"/>
                  <w:r w:rsidRPr="00497452">
                    <w:rPr>
                      <w:rFonts w:ascii="Times New Roman" w:hAnsi="Times New Roman"/>
                      <w:szCs w:val="24"/>
                      <w:lang w:val="en-US"/>
                    </w:rPr>
                    <w:t>Необходимые</w:t>
                  </w:r>
                  <w:proofErr w:type="spellEnd"/>
                  <w:r w:rsidRPr="00497452">
                    <w:rPr>
                      <w:rFonts w:ascii="Times New Roman" w:hAnsi="Times New Roman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97452">
                    <w:rPr>
                      <w:rFonts w:ascii="Times New Roman" w:hAnsi="Times New Roman"/>
                      <w:szCs w:val="24"/>
                      <w:lang w:val="en-US"/>
                    </w:rPr>
                    <w:t>умения</w:t>
                  </w:r>
                  <w:proofErr w:type="spellEnd"/>
                </w:p>
              </w:tc>
              <w:tc>
                <w:tcPr>
                  <w:tcW w:w="3841" w:type="pct"/>
                  <w:gridSpan w:val="6"/>
                </w:tcPr>
                <w:p w:rsidR="00497452" w:rsidRPr="00497452" w:rsidRDefault="00497452" w:rsidP="00497452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ксировать животных</w:t>
                  </w:r>
                </w:p>
              </w:tc>
            </w:tr>
            <w:tr w:rsidR="00497452" w:rsidRPr="00497452" w:rsidTr="00497452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290"/>
                <w:jc w:val="center"/>
              </w:trPr>
              <w:tc>
                <w:tcPr>
                  <w:tcW w:w="1159" w:type="pct"/>
                  <w:vMerge/>
                </w:tcPr>
                <w:p w:rsidR="00497452" w:rsidRPr="00497452" w:rsidRDefault="00497452" w:rsidP="0049745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841" w:type="pct"/>
                  <w:gridSpan w:val="6"/>
                </w:tcPr>
                <w:p w:rsidR="00497452" w:rsidRPr="00497452" w:rsidRDefault="00497452" w:rsidP="00497452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ть методами съема шкур различных видов домашних, промысловых и диких животных</w:t>
                  </w:r>
                </w:p>
              </w:tc>
            </w:tr>
            <w:tr w:rsidR="00497452" w:rsidRPr="00497452" w:rsidTr="00497452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204"/>
                <w:jc w:val="center"/>
              </w:trPr>
              <w:tc>
                <w:tcPr>
                  <w:tcW w:w="1159" w:type="pct"/>
                  <w:vMerge/>
                </w:tcPr>
                <w:p w:rsidR="00497452" w:rsidRPr="00497452" w:rsidRDefault="00497452" w:rsidP="0049745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841" w:type="pct"/>
                  <w:gridSpan w:val="6"/>
                </w:tcPr>
                <w:p w:rsidR="00497452" w:rsidRPr="00497452" w:rsidRDefault="00497452" w:rsidP="00497452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ять подготовку механизмов для убоя и снятия шкур к работе</w:t>
                  </w:r>
                </w:p>
              </w:tc>
            </w:tr>
            <w:tr w:rsidR="00497452" w:rsidRPr="00497452" w:rsidTr="00497452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208"/>
                <w:jc w:val="center"/>
              </w:trPr>
              <w:tc>
                <w:tcPr>
                  <w:tcW w:w="1159" w:type="pct"/>
                  <w:vMerge/>
                </w:tcPr>
                <w:p w:rsidR="00497452" w:rsidRPr="00497452" w:rsidRDefault="00497452" w:rsidP="0049745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841" w:type="pct"/>
                  <w:gridSpan w:val="6"/>
                </w:tcPr>
                <w:p w:rsidR="00497452" w:rsidRPr="00497452" w:rsidRDefault="00497452" w:rsidP="00497452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блюдать правила санитарии и личной гигиены, пользоваться </w:t>
                  </w:r>
                  <w:r w:rsidRPr="0049745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ндивидуальными средствами защиты</w:t>
                  </w:r>
                </w:p>
              </w:tc>
            </w:tr>
            <w:tr w:rsidR="00497452" w:rsidRPr="00497452" w:rsidTr="00497452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198"/>
                <w:jc w:val="center"/>
              </w:trPr>
              <w:tc>
                <w:tcPr>
                  <w:tcW w:w="1159" w:type="pct"/>
                  <w:vMerge w:val="restart"/>
                </w:tcPr>
                <w:p w:rsidR="00497452" w:rsidRPr="00497452" w:rsidRDefault="00497452" w:rsidP="0049745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  <w:lang w:val="en-US"/>
                    </w:rPr>
                  </w:pPr>
                  <w:proofErr w:type="spellStart"/>
                  <w:r w:rsidRPr="00497452">
                    <w:rPr>
                      <w:rFonts w:ascii="Times New Roman" w:hAnsi="Times New Roman"/>
                      <w:szCs w:val="24"/>
                      <w:lang w:val="en-US"/>
                    </w:rPr>
                    <w:lastRenderedPageBreak/>
                    <w:t>Необходимые</w:t>
                  </w:r>
                  <w:proofErr w:type="spellEnd"/>
                  <w:r w:rsidRPr="00497452">
                    <w:rPr>
                      <w:rFonts w:ascii="Times New Roman" w:hAnsi="Times New Roman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97452">
                    <w:rPr>
                      <w:rFonts w:ascii="Times New Roman" w:hAnsi="Times New Roman"/>
                      <w:szCs w:val="24"/>
                      <w:lang w:val="en-US"/>
                    </w:rPr>
                    <w:t>знания</w:t>
                  </w:r>
                  <w:proofErr w:type="spellEnd"/>
                </w:p>
              </w:tc>
              <w:tc>
                <w:tcPr>
                  <w:tcW w:w="3841" w:type="pct"/>
                  <w:gridSpan w:val="6"/>
                </w:tcPr>
                <w:p w:rsidR="00497452" w:rsidRPr="00497452" w:rsidRDefault="00497452" w:rsidP="00497452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мптоматика болезней животных</w:t>
                  </w:r>
                </w:p>
              </w:tc>
            </w:tr>
            <w:tr w:rsidR="00497452" w:rsidRPr="00497452" w:rsidTr="00497452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426"/>
                <w:jc w:val="center"/>
              </w:trPr>
              <w:tc>
                <w:tcPr>
                  <w:tcW w:w="1159" w:type="pct"/>
                  <w:vMerge/>
                </w:tcPr>
                <w:p w:rsidR="00497452" w:rsidRPr="00497452" w:rsidRDefault="00497452" w:rsidP="0049745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841" w:type="pct"/>
                  <w:gridSpan w:val="6"/>
                </w:tcPr>
                <w:p w:rsidR="00497452" w:rsidRPr="00497452" w:rsidRDefault="00497452" w:rsidP="00497452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ойства мышечной, жировой, соединительной тканей и кожного покрова</w:t>
                  </w:r>
                </w:p>
              </w:tc>
            </w:tr>
            <w:tr w:rsidR="00497452" w:rsidRPr="00497452" w:rsidTr="00497452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72"/>
                <w:jc w:val="center"/>
              </w:trPr>
              <w:tc>
                <w:tcPr>
                  <w:tcW w:w="1159" w:type="pct"/>
                  <w:vMerge/>
                </w:tcPr>
                <w:p w:rsidR="00497452" w:rsidRPr="00497452" w:rsidRDefault="00497452" w:rsidP="0049745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841" w:type="pct"/>
                  <w:gridSpan w:val="6"/>
                </w:tcPr>
                <w:p w:rsidR="00497452" w:rsidRPr="00497452" w:rsidRDefault="00497452" w:rsidP="00497452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пография шкур различных видов животных</w:t>
                  </w:r>
                </w:p>
              </w:tc>
            </w:tr>
            <w:tr w:rsidR="00497452" w:rsidRPr="00497452" w:rsidTr="00497452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204"/>
                <w:jc w:val="center"/>
              </w:trPr>
              <w:tc>
                <w:tcPr>
                  <w:tcW w:w="1159" w:type="pct"/>
                  <w:vMerge/>
                </w:tcPr>
                <w:p w:rsidR="00497452" w:rsidRPr="00497452" w:rsidRDefault="00497452" w:rsidP="0049745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841" w:type="pct"/>
                  <w:gridSpan w:val="6"/>
                </w:tcPr>
                <w:p w:rsidR="00497452" w:rsidRPr="00497452" w:rsidRDefault="00497452" w:rsidP="00497452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ификация шкур различных видов животных</w:t>
                  </w:r>
                </w:p>
              </w:tc>
            </w:tr>
            <w:tr w:rsidR="00497452" w:rsidRPr="00497452" w:rsidTr="00497452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207"/>
                <w:jc w:val="center"/>
              </w:trPr>
              <w:tc>
                <w:tcPr>
                  <w:tcW w:w="1159" w:type="pct"/>
                  <w:vMerge/>
                </w:tcPr>
                <w:p w:rsidR="00497452" w:rsidRPr="00497452" w:rsidRDefault="00497452" w:rsidP="0049745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841" w:type="pct"/>
                  <w:gridSpan w:val="6"/>
                </w:tcPr>
                <w:p w:rsidR="00497452" w:rsidRPr="00497452" w:rsidRDefault="00497452" w:rsidP="00497452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ила и методики снятия шкур с различных видов животных</w:t>
                  </w:r>
                </w:p>
              </w:tc>
            </w:tr>
            <w:tr w:rsidR="00497452" w:rsidRPr="00497452" w:rsidTr="00497452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426"/>
                <w:jc w:val="center"/>
              </w:trPr>
              <w:tc>
                <w:tcPr>
                  <w:tcW w:w="1159" w:type="pct"/>
                  <w:vMerge/>
                </w:tcPr>
                <w:p w:rsidR="00497452" w:rsidRPr="00497452" w:rsidRDefault="00497452" w:rsidP="0049745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841" w:type="pct"/>
                  <w:gridSpan w:val="6"/>
                </w:tcPr>
                <w:p w:rsidR="00497452" w:rsidRPr="00497452" w:rsidRDefault="00497452" w:rsidP="00497452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ила эксплуатации и технические характеристики обслуживаемого оборудования</w:t>
                  </w:r>
                </w:p>
              </w:tc>
            </w:tr>
            <w:tr w:rsidR="00497452" w:rsidRPr="00497452" w:rsidTr="00497452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92"/>
                <w:jc w:val="center"/>
              </w:trPr>
              <w:tc>
                <w:tcPr>
                  <w:tcW w:w="1159" w:type="pct"/>
                  <w:vMerge/>
                </w:tcPr>
                <w:p w:rsidR="00497452" w:rsidRPr="00497452" w:rsidRDefault="00497452" w:rsidP="0049745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841" w:type="pct"/>
                  <w:gridSpan w:val="6"/>
                </w:tcPr>
                <w:p w:rsidR="00497452" w:rsidRPr="00497452" w:rsidRDefault="00497452" w:rsidP="00497452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зводственные пороки шкур при убое и переработке сырья</w:t>
                  </w:r>
                </w:p>
              </w:tc>
            </w:tr>
            <w:tr w:rsidR="00497452" w:rsidRPr="00497452" w:rsidTr="00497452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224"/>
                <w:jc w:val="center"/>
              </w:trPr>
              <w:tc>
                <w:tcPr>
                  <w:tcW w:w="1159" w:type="pct"/>
                  <w:vMerge/>
                </w:tcPr>
                <w:p w:rsidR="00497452" w:rsidRPr="00497452" w:rsidRDefault="00497452" w:rsidP="0049745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841" w:type="pct"/>
                  <w:gridSpan w:val="6"/>
                </w:tcPr>
                <w:p w:rsidR="00497452" w:rsidRPr="00497452" w:rsidRDefault="00497452" w:rsidP="00497452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рмы и правила охраны труда, противопожарной защиты, производственной санитарии и личной гигиены</w:t>
                  </w:r>
                </w:p>
              </w:tc>
            </w:tr>
            <w:tr w:rsidR="00497452" w:rsidRPr="00497452" w:rsidTr="00497452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76"/>
                <w:jc w:val="center"/>
              </w:trPr>
              <w:tc>
                <w:tcPr>
                  <w:tcW w:w="1159" w:type="pct"/>
                </w:tcPr>
                <w:p w:rsidR="00497452" w:rsidRPr="00497452" w:rsidRDefault="00497452" w:rsidP="0049745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497452">
                    <w:rPr>
                      <w:rFonts w:ascii="Times New Roman" w:hAnsi="Times New Roman"/>
                      <w:szCs w:val="24"/>
                    </w:rPr>
                    <w:t xml:space="preserve">Другие характеристики </w:t>
                  </w:r>
                </w:p>
              </w:tc>
              <w:tc>
                <w:tcPr>
                  <w:tcW w:w="3841" w:type="pct"/>
                  <w:gridSpan w:val="6"/>
                </w:tcPr>
                <w:p w:rsidR="00497452" w:rsidRPr="00497452" w:rsidRDefault="00497452" w:rsidP="00497452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497452">
                    <w:rPr>
                      <w:rFonts w:ascii="Times New Roman" w:hAnsi="Times New Roman"/>
                      <w:szCs w:val="24"/>
                    </w:rPr>
                    <w:t>-</w:t>
                  </w:r>
                </w:p>
              </w:tc>
            </w:tr>
          </w:tbl>
          <w:p w:rsidR="005C66CC" w:rsidRPr="00497452" w:rsidRDefault="005C66CC" w:rsidP="0049745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497452" w:rsidRPr="00497452" w:rsidRDefault="00497452" w:rsidP="00497452">
            <w:pPr>
              <w:pStyle w:val="Level2"/>
            </w:pPr>
            <w:r w:rsidRPr="00497452">
              <w:t xml:space="preserve">3.2. Обобщенная трудовая функция </w:t>
            </w:r>
          </w:p>
          <w:p w:rsidR="00497452" w:rsidRPr="00497452" w:rsidRDefault="00497452" w:rsidP="00497452">
            <w:pPr>
              <w:pStyle w:val="Norm"/>
              <w:rPr>
                <w:sz w:val="14"/>
                <w:szCs w:val="14"/>
              </w:rPr>
            </w:pPr>
          </w:p>
          <w:tbl>
            <w:tblPr>
              <w:tblW w:w="5000" w:type="pct"/>
              <w:jc w:val="center"/>
              <w:tblLayout w:type="fixed"/>
              <w:tblLook w:val="01E0"/>
            </w:tblPr>
            <w:tblGrid>
              <w:gridCol w:w="1525"/>
              <w:gridCol w:w="4602"/>
              <w:gridCol w:w="880"/>
              <w:gridCol w:w="1027"/>
              <w:gridCol w:w="1525"/>
              <w:gridCol w:w="528"/>
            </w:tblGrid>
            <w:tr w:rsidR="00497452" w:rsidRPr="00497452" w:rsidTr="007549D2">
              <w:trPr>
                <w:jc w:val="center"/>
              </w:trPr>
              <w:tc>
                <w:tcPr>
                  <w:tcW w:w="1575" w:type="dxa"/>
                  <w:tcBorders>
                    <w:right w:val="single" w:sz="4" w:space="0" w:color="808080"/>
                  </w:tcBorders>
                  <w:vAlign w:val="center"/>
                </w:tcPr>
                <w:p w:rsidR="00497452" w:rsidRPr="00497452" w:rsidRDefault="00497452" w:rsidP="0049745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7452">
                    <w:rPr>
                      <w:rFonts w:ascii="Times New Roman" w:hAnsi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477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97452" w:rsidRPr="00497452" w:rsidRDefault="00497452" w:rsidP="0049745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7452">
                    <w:rPr>
                      <w:rFonts w:ascii="Times New Roman" w:hAnsi="Times New Roman"/>
                      <w:sz w:val="24"/>
                      <w:szCs w:val="24"/>
                    </w:rPr>
                    <w:t>Обработка и выделка кожевенно-мехового сырья</w:t>
                  </w:r>
                </w:p>
              </w:tc>
              <w:tc>
                <w:tcPr>
                  <w:tcW w:w="905" w:type="dxa"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:rsidR="00497452" w:rsidRPr="00497452" w:rsidRDefault="00497452" w:rsidP="0049745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7452">
                    <w:rPr>
                      <w:rFonts w:ascii="Times New Roman" w:hAnsi="Times New Roman"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105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97452" w:rsidRPr="00497452" w:rsidRDefault="00497452" w:rsidP="0049745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  <w:lang w:val="en-US"/>
                    </w:rPr>
                  </w:pPr>
                  <w:r w:rsidRPr="00497452">
                    <w:rPr>
                      <w:rFonts w:ascii="Times New Roman" w:hAnsi="Times New Roman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1575" w:type="dxa"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:rsidR="00497452" w:rsidRPr="00497452" w:rsidRDefault="00497452" w:rsidP="0049745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</w:pPr>
                  <w:r w:rsidRPr="00497452">
                    <w:rPr>
                      <w:rFonts w:ascii="Times New Roman" w:hAnsi="Times New Roman"/>
                      <w:sz w:val="20"/>
                      <w:szCs w:val="20"/>
                    </w:rPr>
                    <w:t>Уровень квалификации</w:t>
                  </w:r>
                </w:p>
              </w:tc>
              <w:tc>
                <w:tcPr>
                  <w:tcW w:w="53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97452" w:rsidRPr="00497452" w:rsidRDefault="00497452" w:rsidP="0049745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3</w:t>
                  </w:r>
                </w:p>
              </w:tc>
            </w:tr>
          </w:tbl>
          <w:p w:rsidR="00497452" w:rsidRPr="00497452" w:rsidRDefault="00497452" w:rsidP="00497452">
            <w:pPr>
              <w:pStyle w:val="Norm"/>
            </w:pPr>
          </w:p>
          <w:tbl>
            <w:tblPr>
              <w:tblW w:w="5000" w:type="pct"/>
              <w:jc w:val="center"/>
              <w:tblLayout w:type="fixed"/>
              <w:tblLook w:val="00A0"/>
            </w:tblPr>
            <w:tblGrid>
              <w:gridCol w:w="2441"/>
              <w:gridCol w:w="21"/>
              <w:gridCol w:w="1234"/>
              <w:gridCol w:w="622"/>
              <w:gridCol w:w="1847"/>
              <w:gridCol w:w="622"/>
              <w:gridCol w:w="1234"/>
              <w:gridCol w:w="2066"/>
            </w:tblGrid>
            <w:tr w:rsidR="00497452" w:rsidRPr="00497452" w:rsidTr="00497452">
              <w:trPr>
                <w:jc w:val="center"/>
              </w:trPr>
              <w:tc>
                <w:tcPr>
                  <w:tcW w:w="2462" w:type="dxa"/>
                  <w:gridSpan w:val="2"/>
                  <w:tcBorders>
                    <w:right w:val="single" w:sz="4" w:space="0" w:color="808080"/>
                  </w:tcBorders>
                  <w:vAlign w:val="center"/>
                </w:tcPr>
                <w:p w:rsidR="00497452" w:rsidRPr="00497452" w:rsidRDefault="00497452" w:rsidP="0049745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7452">
                    <w:rPr>
                      <w:rFonts w:ascii="Times New Roman" w:hAnsi="Times New Roman"/>
                      <w:sz w:val="20"/>
                      <w:szCs w:val="20"/>
                    </w:rPr>
                    <w:t>Происхождение обобщенной трудовой функции</w:t>
                  </w:r>
                </w:p>
              </w:tc>
              <w:tc>
                <w:tcPr>
                  <w:tcW w:w="12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</w:tcPr>
                <w:p w:rsidR="00497452" w:rsidRPr="00497452" w:rsidRDefault="00497452" w:rsidP="0049745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7452">
                    <w:rPr>
                      <w:rFonts w:ascii="Times New Roman" w:hAnsi="Times New Roman"/>
                      <w:sz w:val="20"/>
                      <w:szCs w:val="20"/>
                    </w:rPr>
                    <w:t>Оригинал</w:t>
                  </w:r>
                </w:p>
              </w:tc>
              <w:tc>
                <w:tcPr>
                  <w:tcW w:w="622" w:type="dxa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97452" w:rsidRPr="00497452" w:rsidRDefault="00497452" w:rsidP="0049745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</w:tcPr>
                <w:p w:rsidR="00497452" w:rsidRPr="00497452" w:rsidRDefault="00497452" w:rsidP="0049745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7452">
                    <w:rPr>
                      <w:rFonts w:ascii="Times New Roman" w:hAnsi="Times New Roman"/>
                      <w:sz w:val="20"/>
                      <w:szCs w:val="20"/>
                    </w:rPr>
                    <w:t>Заимствовано из оригинала</w:t>
                  </w:r>
                </w:p>
              </w:tc>
              <w:tc>
                <w:tcPr>
                  <w:tcW w:w="622" w:type="dxa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97452" w:rsidRPr="00497452" w:rsidRDefault="00497452" w:rsidP="0049745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7452">
                    <w:rPr>
                      <w:rFonts w:ascii="Times New Roman" w:hAnsi="Times New Roman"/>
                      <w:szCs w:val="24"/>
                    </w:rPr>
                    <w:t>X</w:t>
                  </w:r>
                </w:p>
              </w:tc>
              <w:tc>
                <w:tcPr>
                  <w:tcW w:w="12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97452" w:rsidRPr="00497452" w:rsidRDefault="00497452" w:rsidP="004974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7452">
                    <w:rPr>
                      <w:rFonts w:ascii="Times New Roman" w:hAnsi="Times New Roman"/>
                      <w:sz w:val="18"/>
                      <w:szCs w:val="18"/>
                    </w:rPr>
                    <w:t>13.011</w:t>
                  </w:r>
                </w:p>
              </w:tc>
              <w:tc>
                <w:tcPr>
                  <w:tcW w:w="206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97452" w:rsidRPr="00497452" w:rsidRDefault="00497452" w:rsidP="004974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7452">
                    <w:rPr>
                      <w:rFonts w:ascii="Times New Roman" w:hAnsi="Times New Roman"/>
                      <w:sz w:val="18"/>
                      <w:szCs w:val="18"/>
                    </w:rPr>
                    <w:t>140</w:t>
                  </w:r>
                </w:p>
              </w:tc>
            </w:tr>
            <w:tr w:rsidR="00497452" w:rsidRPr="00497452" w:rsidTr="00497452">
              <w:trPr>
                <w:jc w:val="center"/>
              </w:trPr>
              <w:tc>
                <w:tcPr>
                  <w:tcW w:w="2462" w:type="dxa"/>
                  <w:gridSpan w:val="2"/>
                  <w:vAlign w:val="center"/>
                </w:tcPr>
                <w:p w:rsidR="00497452" w:rsidRPr="00497452" w:rsidRDefault="00497452" w:rsidP="0049745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4" w:type="dxa"/>
                  <w:tcBorders>
                    <w:top w:val="single" w:sz="4" w:space="0" w:color="808080"/>
                  </w:tcBorders>
                  <w:vAlign w:val="center"/>
                </w:tcPr>
                <w:p w:rsidR="00497452" w:rsidRPr="00497452" w:rsidRDefault="00497452" w:rsidP="0049745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2" w:type="dxa"/>
                  <w:tcBorders>
                    <w:top w:val="single" w:sz="4" w:space="0" w:color="808080"/>
                  </w:tcBorders>
                  <w:vAlign w:val="center"/>
                </w:tcPr>
                <w:p w:rsidR="00497452" w:rsidRPr="00497452" w:rsidRDefault="00497452" w:rsidP="0049745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808080"/>
                  </w:tcBorders>
                  <w:vAlign w:val="center"/>
                </w:tcPr>
                <w:p w:rsidR="00497452" w:rsidRPr="00497452" w:rsidRDefault="00497452" w:rsidP="0049745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2" w:type="dxa"/>
                  <w:tcBorders>
                    <w:top w:val="single" w:sz="4" w:space="0" w:color="808080"/>
                  </w:tcBorders>
                  <w:vAlign w:val="center"/>
                </w:tcPr>
                <w:p w:rsidR="00497452" w:rsidRPr="00497452" w:rsidRDefault="00497452" w:rsidP="0049745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4" w:type="dxa"/>
                  <w:tcBorders>
                    <w:top w:val="single" w:sz="4" w:space="0" w:color="808080"/>
                  </w:tcBorders>
                </w:tcPr>
                <w:p w:rsidR="00497452" w:rsidRPr="00497452" w:rsidRDefault="00497452" w:rsidP="0049745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7452">
                    <w:rPr>
                      <w:rFonts w:ascii="Times New Roman" w:hAnsi="Times New Roman"/>
                      <w:sz w:val="20"/>
                      <w:szCs w:val="20"/>
                    </w:rPr>
                    <w:t>Код оригинала</w:t>
                  </w:r>
                </w:p>
              </w:tc>
              <w:tc>
                <w:tcPr>
                  <w:tcW w:w="2066" w:type="dxa"/>
                  <w:tcBorders>
                    <w:top w:val="single" w:sz="4" w:space="0" w:color="808080"/>
                  </w:tcBorders>
                </w:tcPr>
                <w:p w:rsidR="00497452" w:rsidRPr="00497452" w:rsidRDefault="00497452" w:rsidP="0049745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7452">
                    <w:rPr>
                      <w:rFonts w:ascii="Times New Roman" w:hAnsi="Times New Roman"/>
                      <w:sz w:val="20"/>
                      <w:szCs w:val="20"/>
                    </w:rPr>
                    <w:t>Регистрационный номер профессионального стандарта</w:t>
                  </w:r>
                </w:p>
                <w:p w:rsidR="00497452" w:rsidRPr="00497452" w:rsidRDefault="00497452" w:rsidP="0049745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497452" w:rsidRPr="00497452" w:rsidTr="00497452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jc w:val="center"/>
              </w:trPr>
              <w:tc>
                <w:tcPr>
                  <w:tcW w:w="2441" w:type="dxa"/>
                </w:tcPr>
                <w:p w:rsidR="00497452" w:rsidRPr="00497452" w:rsidRDefault="00497452" w:rsidP="0049745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497452">
                    <w:rPr>
                      <w:rFonts w:ascii="Times New Roman" w:hAnsi="Times New Roman"/>
                      <w:szCs w:val="24"/>
                    </w:rPr>
                    <w:t>Возможные наименования должностей, профессий</w:t>
                  </w:r>
                </w:p>
              </w:tc>
              <w:tc>
                <w:tcPr>
                  <w:tcW w:w="7646" w:type="dxa"/>
                  <w:gridSpan w:val="7"/>
                </w:tcPr>
                <w:p w:rsidR="00497452" w:rsidRPr="007549D2" w:rsidRDefault="007549D2" w:rsidP="0049745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49D2">
                    <w:rPr>
                      <w:rFonts w:ascii="Times New Roman" w:hAnsi="Times New Roman"/>
                      <w:sz w:val="24"/>
                      <w:szCs w:val="24"/>
                    </w:rPr>
                    <w:t>Обработчик шкур</w:t>
                  </w:r>
                </w:p>
              </w:tc>
            </w:tr>
          </w:tbl>
          <w:p w:rsidR="00497452" w:rsidRPr="00497452" w:rsidRDefault="00497452" w:rsidP="00497452">
            <w:pPr>
              <w:pStyle w:val="Norm"/>
            </w:pPr>
          </w:p>
          <w:tbl>
            <w:tblPr>
              <w:tblW w:w="5000" w:type="pct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/>
            </w:tblPr>
            <w:tblGrid>
              <w:gridCol w:w="2446"/>
              <w:gridCol w:w="7636"/>
            </w:tblGrid>
            <w:tr w:rsidR="00497452" w:rsidRPr="00497452" w:rsidTr="007549D2">
              <w:trPr>
                <w:jc w:val="center"/>
              </w:trPr>
              <w:tc>
                <w:tcPr>
                  <w:tcW w:w="1213" w:type="pct"/>
                </w:tcPr>
                <w:p w:rsidR="00497452" w:rsidRPr="00497452" w:rsidRDefault="00497452" w:rsidP="0049745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497452">
                    <w:rPr>
                      <w:rFonts w:ascii="Times New Roman" w:hAnsi="Times New Roman"/>
                      <w:szCs w:val="24"/>
                    </w:rPr>
                    <w:t>Требования к образованию и обучению</w:t>
                  </w:r>
                </w:p>
              </w:tc>
              <w:tc>
                <w:tcPr>
                  <w:tcW w:w="3787" w:type="pct"/>
                </w:tcPr>
                <w:p w:rsidR="007549D2" w:rsidRDefault="007549D2" w:rsidP="007549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сновное общее образование </w:t>
                  </w:r>
                </w:p>
                <w:p w:rsidR="00497452" w:rsidRPr="00497452" w:rsidRDefault="007549D2" w:rsidP="007549D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3D6BE1">
                    <w:rPr>
                      <w:rFonts w:ascii="Times New Roman" w:hAnsi="Times New Roman"/>
                      <w:sz w:val="24"/>
                      <w:szCs w:val="24"/>
                    </w:rPr>
                    <w:t>рофессиональное обучение – программы профессиональной подготовки (переп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готовки) по профессиям рабочих</w:t>
                  </w:r>
                </w:p>
              </w:tc>
            </w:tr>
            <w:tr w:rsidR="00497452" w:rsidRPr="00497452" w:rsidTr="007549D2">
              <w:trPr>
                <w:jc w:val="center"/>
              </w:trPr>
              <w:tc>
                <w:tcPr>
                  <w:tcW w:w="1213" w:type="pct"/>
                </w:tcPr>
                <w:p w:rsidR="00497452" w:rsidRPr="00497452" w:rsidRDefault="00497452" w:rsidP="0049745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497452">
                    <w:rPr>
                      <w:rFonts w:ascii="Times New Roman" w:hAnsi="Times New Roman"/>
                      <w:szCs w:val="24"/>
                    </w:rPr>
                    <w:t>Требования к опыту практической работы</w:t>
                  </w:r>
                </w:p>
              </w:tc>
              <w:tc>
                <w:tcPr>
                  <w:tcW w:w="3787" w:type="pct"/>
                </w:tcPr>
                <w:p w:rsidR="00497452" w:rsidRPr="00497452" w:rsidRDefault="00497452" w:rsidP="00497452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497452" w:rsidRPr="00497452" w:rsidTr="007549D2">
              <w:trPr>
                <w:jc w:val="center"/>
              </w:trPr>
              <w:tc>
                <w:tcPr>
                  <w:tcW w:w="1213" w:type="pct"/>
                </w:tcPr>
                <w:p w:rsidR="00497452" w:rsidRPr="00497452" w:rsidRDefault="00497452" w:rsidP="0049745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497452">
                    <w:rPr>
                      <w:rFonts w:ascii="Times New Roman" w:hAnsi="Times New Roman"/>
                      <w:szCs w:val="24"/>
                    </w:rPr>
                    <w:t>Особые условия допуска к работе</w:t>
                  </w:r>
                </w:p>
              </w:tc>
              <w:tc>
                <w:tcPr>
                  <w:tcW w:w="3787" w:type="pct"/>
                </w:tcPr>
                <w:p w:rsidR="00497452" w:rsidRPr="00497452" w:rsidRDefault="00497452" w:rsidP="00497452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497452">
                    <w:rPr>
                      <w:rFonts w:ascii="Times New Roman" w:hAnsi="Times New Roman"/>
                      <w:szCs w:val="24"/>
                    </w:rPr>
                    <w:t>-</w:t>
                  </w:r>
                </w:p>
              </w:tc>
            </w:tr>
            <w:tr w:rsidR="00497452" w:rsidRPr="00497452" w:rsidTr="007549D2">
              <w:trPr>
                <w:jc w:val="center"/>
              </w:trPr>
              <w:tc>
                <w:tcPr>
                  <w:tcW w:w="1213" w:type="pct"/>
                </w:tcPr>
                <w:p w:rsidR="00497452" w:rsidRPr="00497452" w:rsidRDefault="00497452" w:rsidP="0049745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497452">
                    <w:rPr>
                      <w:rFonts w:ascii="Times New Roman" w:hAnsi="Times New Roman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3787" w:type="pct"/>
                </w:tcPr>
                <w:p w:rsidR="00497452" w:rsidRPr="00497452" w:rsidRDefault="00497452" w:rsidP="00497452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497452">
                    <w:rPr>
                      <w:rFonts w:ascii="Times New Roman" w:hAnsi="Times New Roman"/>
                      <w:szCs w:val="24"/>
                    </w:rPr>
                    <w:t>-</w:t>
                  </w:r>
                </w:p>
              </w:tc>
            </w:tr>
          </w:tbl>
          <w:p w:rsidR="00497452" w:rsidRPr="00497452" w:rsidRDefault="00497452" w:rsidP="00497452">
            <w:pPr>
              <w:pStyle w:val="Norm"/>
            </w:pPr>
          </w:p>
          <w:p w:rsidR="00497452" w:rsidRDefault="00497452" w:rsidP="00497452">
            <w:pPr>
              <w:pStyle w:val="Norm"/>
            </w:pPr>
            <w:r w:rsidRPr="00497452">
              <w:t>Дополнительные характеристики</w:t>
            </w:r>
          </w:p>
          <w:p w:rsidR="007549D2" w:rsidRDefault="007549D2" w:rsidP="00497452">
            <w:pPr>
              <w:pStyle w:val="Norm"/>
            </w:pPr>
          </w:p>
          <w:tbl>
            <w:tblPr>
              <w:tblW w:w="5000" w:type="pct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/>
            </w:tblPr>
            <w:tblGrid>
              <w:gridCol w:w="2585"/>
              <w:gridCol w:w="1776"/>
              <w:gridCol w:w="5721"/>
            </w:tblGrid>
            <w:tr w:rsidR="007549D2" w:rsidRPr="0085135D" w:rsidTr="007549D2">
              <w:trPr>
                <w:jc w:val="center"/>
              </w:trPr>
              <w:tc>
                <w:tcPr>
                  <w:tcW w:w="1282" w:type="pct"/>
                  <w:vAlign w:val="center"/>
                </w:tcPr>
                <w:p w:rsidR="007549D2" w:rsidRPr="007549D2" w:rsidRDefault="007549D2" w:rsidP="007549D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49D2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документа</w:t>
                  </w:r>
                </w:p>
              </w:tc>
              <w:tc>
                <w:tcPr>
                  <w:tcW w:w="881" w:type="pct"/>
                  <w:vAlign w:val="center"/>
                </w:tcPr>
                <w:p w:rsidR="007549D2" w:rsidRPr="007549D2" w:rsidRDefault="007549D2" w:rsidP="007549D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49D2">
                    <w:rPr>
                      <w:rFonts w:ascii="Times New Roman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2837" w:type="pct"/>
                  <w:vAlign w:val="center"/>
                </w:tcPr>
                <w:p w:rsidR="007549D2" w:rsidRPr="007549D2" w:rsidRDefault="007549D2" w:rsidP="007549D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49D2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базовой группы, должности (профессии) или специальности</w:t>
                  </w:r>
                </w:p>
              </w:tc>
            </w:tr>
            <w:tr w:rsidR="007549D2" w:rsidRPr="006F5C80" w:rsidTr="007549D2">
              <w:trPr>
                <w:jc w:val="center"/>
              </w:trPr>
              <w:tc>
                <w:tcPr>
                  <w:tcW w:w="1282" w:type="pct"/>
                  <w:vMerge w:val="restart"/>
                </w:tcPr>
                <w:p w:rsidR="007549D2" w:rsidRPr="007549D2" w:rsidRDefault="00630918" w:rsidP="007549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13" w:history="1">
                    <w:r w:rsidR="007549D2" w:rsidRPr="007549D2">
                      <w:rPr>
                        <w:rStyle w:val="afb"/>
                        <w:rFonts w:ascii="Times New Roman" w:hAnsi="Times New Roman"/>
                        <w:color w:val="auto"/>
                        <w:sz w:val="24"/>
                        <w:szCs w:val="24"/>
                      </w:rPr>
                      <w:t>ОКЗ</w:t>
                    </w:r>
                  </w:hyperlink>
                </w:p>
              </w:tc>
              <w:tc>
                <w:tcPr>
                  <w:tcW w:w="881" w:type="pct"/>
                </w:tcPr>
                <w:p w:rsidR="007549D2" w:rsidRPr="007549D2" w:rsidRDefault="007549D2" w:rsidP="007549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49D2">
                    <w:rPr>
                      <w:rFonts w:ascii="Times New Roman" w:hAnsi="Times New Roman"/>
                      <w:sz w:val="24"/>
                      <w:szCs w:val="24"/>
                    </w:rPr>
                    <w:t>7535</w:t>
                  </w:r>
                </w:p>
              </w:tc>
              <w:tc>
                <w:tcPr>
                  <w:tcW w:w="2837" w:type="pct"/>
                </w:tcPr>
                <w:p w:rsidR="007549D2" w:rsidRPr="007549D2" w:rsidRDefault="007549D2" w:rsidP="007549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49D2">
                    <w:rPr>
                      <w:rFonts w:ascii="Times New Roman" w:hAnsi="Times New Roman"/>
                      <w:sz w:val="24"/>
                      <w:szCs w:val="24"/>
                    </w:rPr>
                    <w:t>Обработчики шкур, дубильщики и скорняки</w:t>
                  </w:r>
                </w:p>
              </w:tc>
            </w:tr>
            <w:tr w:rsidR="007549D2" w:rsidRPr="006F5C80" w:rsidTr="007549D2">
              <w:trPr>
                <w:trHeight w:val="297"/>
                <w:jc w:val="center"/>
              </w:trPr>
              <w:tc>
                <w:tcPr>
                  <w:tcW w:w="1282" w:type="pct"/>
                  <w:vMerge/>
                </w:tcPr>
                <w:p w:rsidR="007549D2" w:rsidRPr="007549D2" w:rsidRDefault="007549D2" w:rsidP="007549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1" w:type="pct"/>
                </w:tcPr>
                <w:p w:rsidR="007549D2" w:rsidRPr="007549D2" w:rsidRDefault="007549D2" w:rsidP="007549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49D2">
                    <w:rPr>
                      <w:rFonts w:ascii="Times New Roman" w:hAnsi="Times New Roman"/>
                      <w:sz w:val="24"/>
                      <w:szCs w:val="24"/>
                    </w:rPr>
                    <w:t>7511</w:t>
                  </w:r>
                </w:p>
              </w:tc>
              <w:tc>
                <w:tcPr>
                  <w:tcW w:w="2837" w:type="pct"/>
                </w:tcPr>
                <w:p w:rsidR="007549D2" w:rsidRPr="007549D2" w:rsidRDefault="007549D2" w:rsidP="007549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49D2">
                    <w:rPr>
                      <w:rFonts w:ascii="Times New Roman" w:hAnsi="Times New Roman"/>
                      <w:sz w:val="24"/>
                      <w:szCs w:val="24"/>
                    </w:rPr>
                    <w:t>Обработчики и изготовители мясных, рыбных и других продуктов питания</w:t>
                  </w:r>
                </w:p>
              </w:tc>
            </w:tr>
            <w:tr w:rsidR="007549D2" w:rsidRPr="006F5C80" w:rsidTr="007549D2">
              <w:trPr>
                <w:trHeight w:val="297"/>
                <w:jc w:val="center"/>
              </w:trPr>
              <w:tc>
                <w:tcPr>
                  <w:tcW w:w="1282" w:type="pct"/>
                </w:tcPr>
                <w:p w:rsidR="007549D2" w:rsidRPr="007549D2" w:rsidRDefault="00630918" w:rsidP="007549D2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4" w:history="1">
                    <w:r w:rsidR="007549D2" w:rsidRPr="007549D2">
                      <w:rPr>
                        <w:rStyle w:val="afb"/>
                        <w:rFonts w:ascii="Times New Roman" w:hAnsi="Times New Roman"/>
                        <w:color w:val="auto"/>
                        <w:sz w:val="24"/>
                        <w:szCs w:val="24"/>
                      </w:rPr>
                      <w:t>ЕТКС</w:t>
                    </w:r>
                  </w:hyperlink>
                </w:p>
              </w:tc>
              <w:tc>
                <w:tcPr>
                  <w:tcW w:w="881" w:type="pct"/>
                </w:tcPr>
                <w:p w:rsidR="007549D2" w:rsidRPr="007549D2" w:rsidRDefault="00630918" w:rsidP="007549D2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5" w:history="1">
                    <w:r w:rsidR="007549D2" w:rsidRPr="007549D2">
                      <w:rPr>
                        <w:rStyle w:val="afb"/>
                        <w:rFonts w:ascii="Times New Roman" w:hAnsi="Times New Roman"/>
                        <w:color w:val="auto"/>
                        <w:sz w:val="24"/>
                        <w:szCs w:val="24"/>
                      </w:rPr>
                      <w:t>§31</w:t>
                    </w:r>
                  </w:hyperlink>
                </w:p>
              </w:tc>
              <w:tc>
                <w:tcPr>
                  <w:tcW w:w="2837" w:type="pct"/>
                </w:tcPr>
                <w:p w:rsidR="007549D2" w:rsidRPr="007549D2" w:rsidRDefault="007549D2" w:rsidP="007549D2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4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ботчик шкур, 4-й разряд</w:t>
                  </w:r>
                </w:p>
              </w:tc>
            </w:tr>
            <w:tr w:rsidR="007549D2" w:rsidRPr="006F5C80" w:rsidTr="007549D2">
              <w:trPr>
                <w:trHeight w:val="297"/>
                <w:jc w:val="center"/>
              </w:trPr>
              <w:tc>
                <w:tcPr>
                  <w:tcW w:w="1282" w:type="pct"/>
                  <w:vMerge w:val="restart"/>
                </w:tcPr>
                <w:p w:rsidR="007549D2" w:rsidRPr="007549D2" w:rsidRDefault="007549D2" w:rsidP="007549D2">
                  <w:pPr>
                    <w:pStyle w:val="1"/>
                    <w:shd w:val="clear" w:color="auto" w:fill="FFFFFF"/>
                    <w:spacing w:before="0" w:line="240" w:lineRule="auto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7549D2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ОКПДТР</w:t>
                  </w:r>
                </w:p>
                <w:p w:rsidR="007549D2" w:rsidRPr="007549D2" w:rsidRDefault="007549D2" w:rsidP="007549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1" w:type="pct"/>
                </w:tcPr>
                <w:p w:rsidR="007549D2" w:rsidRPr="007549D2" w:rsidRDefault="007549D2" w:rsidP="007549D2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4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309</w:t>
                  </w:r>
                </w:p>
              </w:tc>
              <w:tc>
                <w:tcPr>
                  <w:tcW w:w="2837" w:type="pct"/>
                </w:tcPr>
                <w:p w:rsidR="007549D2" w:rsidRPr="007549D2" w:rsidRDefault="007549D2" w:rsidP="007549D2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49D2">
                    <w:rPr>
                      <w:rFonts w:ascii="Times New Roman" w:hAnsi="Times New Roman"/>
                      <w:sz w:val="24"/>
                      <w:szCs w:val="24"/>
                    </w:rPr>
                    <w:t>Обработчик меховых шкурок</w:t>
                  </w:r>
                </w:p>
              </w:tc>
            </w:tr>
            <w:tr w:rsidR="007549D2" w:rsidRPr="006F5C80" w:rsidTr="007549D2">
              <w:trPr>
                <w:trHeight w:val="297"/>
                <w:jc w:val="center"/>
              </w:trPr>
              <w:tc>
                <w:tcPr>
                  <w:tcW w:w="1282" w:type="pct"/>
                  <w:vMerge/>
                </w:tcPr>
                <w:p w:rsidR="007549D2" w:rsidRPr="007549D2" w:rsidRDefault="007549D2" w:rsidP="007549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1" w:type="pct"/>
                </w:tcPr>
                <w:p w:rsidR="007549D2" w:rsidRPr="007549D2" w:rsidRDefault="007549D2" w:rsidP="007549D2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4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366</w:t>
                  </w:r>
                </w:p>
              </w:tc>
              <w:tc>
                <w:tcPr>
                  <w:tcW w:w="2837" w:type="pct"/>
                </w:tcPr>
                <w:p w:rsidR="007549D2" w:rsidRPr="007549D2" w:rsidRDefault="007549D2" w:rsidP="007549D2">
                  <w:pPr>
                    <w:pStyle w:val="HTM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4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ботчик шкур   </w:t>
                  </w:r>
                </w:p>
              </w:tc>
            </w:tr>
            <w:tr w:rsidR="007549D2" w:rsidRPr="006F5C80" w:rsidTr="007549D2">
              <w:trPr>
                <w:trHeight w:val="297"/>
                <w:jc w:val="center"/>
              </w:trPr>
              <w:tc>
                <w:tcPr>
                  <w:tcW w:w="1282" w:type="pct"/>
                  <w:vMerge/>
                </w:tcPr>
                <w:p w:rsidR="007549D2" w:rsidRPr="007549D2" w:rsidRDefault="007549D2" w:rsidP="007549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1" w:type="pct"/>
                </w:tcPr>
                <w:p w:rsidR="007549D2" w:rsidRPr="007549D2" w:rsidRDefault="007549D2" w:rsidP="007549D2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4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367</w:t>
                  </w:r>
                </w:p>
              </w:tc>
              <w:tc>
                <w:tcPr>
                  <w:tcW w:w="2837" w:type="pct"/>
                </w:tcPr>
                <w:p w:rsidR="007549D2" w:rsidRPr="007549D2" w:rsidRDefault="007549D2" w:rsidP="007549D2">
                  <w:pPr>
                    <w:pStyle w:val="HTM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4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ботчик шкур  </w:t>
                  </w:r>
                </w:p>
              </w:tc>
            </w:tr>
          </w:tbl>
          <w:p w:rsidR="00497452" w:rsidRPr="00497452" w:rsidRDefault="00497452" w:rsidP="00497452">
            <w:pPr>
              <w:pStyle w:val="Norm"/>
              <w:rPr>
                <w:b/>
              </w:rPr>
            </w:pPr>
          </w:p>
          <w:p w:rsidR="005C66CC" w:rsidRPr="00497452" w:rsidRDefault="005C66CC" w:rsidP="00497452">
            <w:pPr>
              <w:pStyle w:val="Norm"/>
              <w:rPr>
                <w:b/>
              </w:rPr>
            </w:pPr>
            <w:r w:rsidRPr="00497452">
              <w:rPr>
                <w:b/>
              </w:rPr>
              <w:t>3.</w:t>
            </w:r>
            <w:r w:rsidR="007549D2">
              <w:rPr>
                <w:b/>
              </w:rPr>
              <w:t>2</w:t>
            </w:r>
            <w:r w:rsidRPr="00497452">
              <w:rPr>
                <w:b/>
              </w:rPr>
              <w:t>.</w:t>
            </w:r>
            <w:r w:rsidR="007549D2">
              <w:rPr>
                <w:b/>
              </w:rPr>
              <w:t>1</w:t>
            </w:r>
            <w:r w:rsidRPr="00497452">
              <w:rPr>
                <w:b/>
              </w:rPr>
              <w:t>. Трудовая функция</w:t>
            </w:r>
          </w:p>
          <w:p w:rsidR="005C66CC" w:rsidRPr="00497452" w:rsidRDefault="005C66CC" w:rsidP="00497452">
            <w:pPr>
              <w:pStyle w:val="Norm"/>
              <w:rPr>
                <w:b/>
              </w:rPr>
            </w:pPr>
          </w:p>
          <w:tbl>
            <w:tblPr>
              <w:tblW w:w="5000" w:type="pct"/>
              <w:jc w:val="center"/>
              <w:tblLayout w:type="fixed"/>
              <w:tblLook w:val="01E0"/>
            </w:tblPr>
            <w:tblGrid>
              <w:gridCol w:w="1686"/>
              <w:gridCol w:w="4457"/>
              <w:gridCol w:w="567"/>
              <w:gridCol w:w="1126"/>
              <w:gridCol w:w="1684"/>
              <w:gridCol w:w="567"/>
            </w:tblGrid>
            <w:tr w:rsidR="005C66CC" w:rsidRPr="00497452" w:rsidTr="007549D2">
              <w:trPr>
                <w:jc w:val="center"/>
              </w:trPr>
              <w:tc>
                <w:tcPr>
                  <w:tcW w:w="1741" w:type="dxa"/>
                  <w:tcBorders>
                    <w:right w:val="single" w:sz="4" w:space="0" w:color="808080"/>
                  </w:tcBorders>
                  <w:vAlign w:val="center"/>
                </w:tcPr>
                <w:p w:rsidR="005C66CC" w:rsidRPr="00497452" w:rsidRDefault="005C66CC" w:rsidP="0049745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7452">
                    <w:rPr>
                      <w:rFonts w:ascii="Times New Roman" w:hAnsi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462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5C66CC" w:rsidRPr="007549D2" w:rsidRDefault="007549D2" w:rsidP="0049745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49D2">
                    <w:rPr>
                      <w:rFonts w:ascii="Times New Roman" w:hAnsi="Times New Roman"/>
                      <w:sz w:val="24"/>
                      <w:szCs w:val="24"/>
                    </w:rPr>
                    <w:t>Первичная обработка и консервация кожевенно-мехового сырья</w:t>
                  </w:r>
                </w:p>
              </w:tc>
              <w:tc>
                <w:tcPr>
                  <w:tcW w:w="580" w:type="dxa"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:rsidR="005C66CC" w:rsidRPr="00497452" w:rsidRDefault="005C66CC" w:rsidP="0049745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7452">
                    <w:rPr>
                      <w:rFonts w:ascii="Times New Roman" w:hAnsi="Times New Roman"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116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5C66CC" w:rsidRPr="00497452" w:rsidRDefault="007549D2" w:rsidP="007549D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В</w:t>
                  </w:r>
                  <w:r w:rsidR="005C66CC" w:rsidRPr="00497452">
                    <w:rPr>
                      <w:rFonts w:ascii="Times New Roman" w:hAnsi="Times New Roman"/>
                      <w:szCs w:val="24"/>
                      <w:lang w:val="en-US"/>
                    </w:rPr>
                    <w:t>/0</w:t>
                  </w:r>
                  <w:r>
                    <w:rPr>
                      <w:rFonts w:ascii="Times New Roman" w:hAnsi="Times New Roman"/>
                      <w:szCs w:val="24"/>
                    </w:rPr>
                    <w:t>2.3</w:t>
                  </w:r>
                </w:p>
              </w:tc>
              <w:tc>
                <w:tcPr>
                  <w:tcW w:w="1740" w:type="dxa"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:rsidR="005C66CC" w:rsidRPr="00497452" w:rsidRDefault="005C66CC" w:rsidP="0049745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</w:pPr>
                  <w:r w:rsidRPr="00497452">
                    <w:rPr>
                      <w:rFonts w:ascii="Times New Roman" w:hAnsi="Times New Roman"/>
                      <w:sz w:val="20"/>
                      <w:szCs w:val="20"/>
                    </w:rPr>
                    <w:t>Уровень (подуровень) квалификации</w:t>
                  </w:r>
                </w:p>
              </w:tc>
              <w:tc>
                <w:tcPr>
                  <w:tcW w:w="58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5C66CC" w:rsidRPr="00497452" w:rsidRDefault="007549D2" w:rsidP="0049745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3</w:t>
                  </w:r>
                </w:p>
              </w:tc>
            </w:tr>
          </w:tbl>
          <w:p w:rsidR="005C66CC" w:rsidRPr="00497452" w:rsidRDefault="005C66CC" w:rsidP="00497452">
            <w:pPr>
              <w:pStyle w:val="Norm"/>
              <w:rPr>
                <w:b/>
              </w:rPr>
            </w:pPr>
          </w:p>
          <w:tbl>
            <w:tblPr>
              <w:tblW w:w="5000" w:type="pct"/>
              <w:jc w:val="center"/>
              <w:tblLayout w:type="fixed"/>
              <w:tblLook w:val="00A0"/>
            </w:tblPr>
            <w:tblGrid>
              <w:gridCol w:w="2554"/>
              <w:gridCol w:w="1148"/>
              <w:gridCol w:w="617"/>
              <w:gridCol w:w="1850"/>
              <w:gridCol w:w="617"/>
              <w:gridCol w:w="1233"/>
              <w:gridCol w:w="2068"/>
            </w:tblGrid>
            <w:tr w:rsidR="007549D2" w:rsidRPr="00497452" w:rsidTr="007549D2">
              <w:trPr>
                <w:jc w:val="center"/>
              </w:trPr>
              <w:tc>
                <w:tcPr>
                  <w:tcW w:w="1266" w:type="pct"/>
                  <w:tcBorders>
                    <w:right w:val="single" w:sz="4" w:space="0" w:color="808080"/>
                  </w:tcBorders>
                  <w:vAlign w:val="center"/>
                </w:tcPr>
                <w:p w:rsidR="007549D2" w:rsidRPr="00497452" w:rsidRDefault="007549D2" w:rsidP="007549D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7452">
                    <w:rPr>
                      <w:rFonts w:ascii="Times New Roman" w:hAnsi="Times New Roman"/>
                      <w:sz w:val="20"/>
                      <w:szCs w:val="20"/>
                    </w:rPr>
                    <w:t>Происхождение трудовой функции</w:t>
                  </w:r>
                </w:p>
              </w:tc>
              <w:tc>
                <w:tcPr>
                  <w:tcW w:w="56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vAlign w:val="center"/>
                </w:tcPr>
                <w:p w:rsidR="007549D2" w:rsidRPr="00497452" w:rsidRDefault="007549D2" w:rsidP="007549D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7452">
                    <w:rPr>
                      <w:rFonts w:ascii="Times New Roman" w:hAnsi="Times New Roman"/>
                      <w:sz w:val="20"/>
                      <w:szCs w:val="20"/>
                    </w:rPr>
                    <w:t>Оригинал</w:t>
                  </w:r>
                </w:p>
              </w:tc>
              <w:tc>
                <w:tcPr>
                  <w:tcW w:w="306" w:type="pct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7549D2" w:rsidRPr="00497452" w:rsidRDefault="007549D2" w:rsidP="007549D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91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vAlign w:val="center"/>
                </w:tcPr>
                <w:p w:rsidR="007549D2" w:rsidRPr="00497452" w:rsidRDefault="007549D2" w:rsidP="007549D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7452">
                    <w:rPr>
                      <w:rFonts w:ascii="Times New Roman" w:hAnsi="Times New Roman"/>
                      <w:sz w:val="20"/>
                      <w:szCs w:val="20"/>
                    </w:rPr>
                    <w:t>Заимствовано из оригинала</w:t>
                  </w:r>
                </w:p>
              </w:tc>
              <w:tc>
                <w:tcPr>
                  <w:tcW w:w="306" w:type="pct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7549D2" w:rsidRPr="00497452" w:rsidRDefault="007549D2" w:rsidP="007549D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7452">
                    <w:rPr>
                      <w:rFonts w:ascii="Times New Roman" w:hAnsi="Times New Roman"/>
                      <w:szCs w:val="24"/>
                    </w:rPr>
                    <w:t>X</w:t>
                  </w:r>
                </w:p>
              </w:tc>
              <w:tc>
                <w:tcPr>
                  <w:tcW w:w="61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7549D2" w:rsidRPr="00497452" w:rsidRDefault="007549D2" w:rsidP="007549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7452">
                    <w:rPr>
                      <w:rFonts w:ascii="Times New Roman" w:hAnsi="Times New Roman"/>
                      <w:sz w:val="18"/>
                      <w:szCs w:val="18"/>
                    </w:rPr>
                    <w:t>13.011</w:t>
                  </w:r>
                </w:p>
              </w:tc>
              <w:tc>
                <w:tcPr>
                  <w:tcW w:w="102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7549D2" w:rsidRPr="00497452" w:rsidRDefault="007549D2" w:rsidP="007549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7452">
                    <w:rPr>
                      <w:rFonts w:ascii="Times New Roman" w:hAnsi="Times New Roman"/>
                      <w:sz w:val="18"/>
                      <w:szCs w:val="18"/>
                    </w:rPr>
                    <w:t>140</w:t>
                  </w:r>
                </w:p>
              </w:tc>
            </w:tr>
            <w:tr w:rsidR="005C66CC" w:rsidRPr="00497452" w:rsidTr="007549D2">
              <w:trPr>
                <w:jc w:val="center"/>
              </w:trPr>
              <w:tc>
                <w:tcPr>
                  <w:tcW w:w="1266" w:type="pct"/>
                  <w:vAlign w:val="center"/>
                </w:tcPr>
                <w:p w:rsidR="005C66CC" w:rsidRPr="00497452" w:rsidRDefault="005C66CC" w:rsidP="0049745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9" w:type="pct"/>
                  <w:tcBorders>
                    <w:top w:val="single" w:sz="4" w:space="0" w:color="808080"/>
                  </w:tcBorders>
                  <w:vAlign w:val="center"/>
                </w:tcPr>
                <w:p w:rsidR="005C66CC" w:rsidRPr="00497452" w:rsidRDefault="005C66CC" w:rsidP="0049745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pct"/>
                  <w:tcBorders>
                    <w:top w:val="single" w:sz="4" w:space="0" w:color="808080"/>
                  </w:tcBorders>
                  <w:vAlign w:val="center"/>
                </w:tcPr>
                <w:p w:rsidR="005C66CC" w:rsidRPr="00497452" w:rsidRDefault="005C66CC" w:rsidP="0049745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17" w:type="pct"/>
                  <w:tcBorders>
                    <w:top w:val="single" w:sz="4" w:space="0" w:color="808080"/>
                  </w:tcBorders>
                  <w:vAlign w:val="center"/>
                </w:tcPr>
                <w:p w:rsidR="005C66CC" w:rsidRPr="00497452" w:rsidRDefault="005C66CC" w:rsidP="0049745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pct"/>
                  <w:tcBorders>
                    <w:top w:val="single" w:sz="4" w:space="0" w:color="808080"/>
                  </w:tcBorders>
                  <w:vAlign w:val="center"/>
                </w:tcPr>
                <w:p w:rsidR="005C66CC" w:rsidRPr="00497452" w:rsidRDefault="005C66CC" w:rsidP="0049745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4" w:space="0" w:color="808080"/>
                  </w:tcBorders>
                </w:tcPr>
                <w:p w:rsidR="005C66CC" w:rsidRPr="00497452" w:rsidRDefault="005C66CC" w:rsidP="0049745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7452">
                    <w:rPr>
                      <w:rFonts w:ascii="Times New Roman" w:hAnsi="Times New Roman"/>
                      <w:sz w:val="20"/>
                      <w:szCs w:val="20"/>
                    </w:rPr>
                    <w:t>Код оригинала</w:t>
                  </w:r>
                </w:p>
              </w:tc>
              <w:tc>
                <w:tcPr>
                  <w:tcW w:w="1025" w:type="pct"/>
                  <w:tcBorders>
                    <w:top w:val="single" w:sz="4" w:space="0" w:color="808080"/>
                  </w:tcBorders>
                </w:tcPr>
                <w:p w:rsidR="005C66CC" w:rsidRPr="00497452" w:rsidRDefault="005C66CC" w:rsidP="0049745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7452">
                    <w:rPr>
                      <w:rFonts w:ascii="Times New Roman" w:hAnsi="Times New Roman"/>
                      <w:sz w:val="20"/>
                      <w:szCs w:val="20"/>
                    </w:rPr>
                    <w:t>Регистрационный номер профессионального стандарта</w:t>
                  </w:r>
                </w:p>
                <w:p w:rsidR="005C66CC" w:rsidRPr="00497452" w:rsidRDefault="005C66CC" w:rsidP="0049745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549D2" w:rsidRPr="00497452" w:rsidTr="007549D2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187"/>
                <w:jc w:val="center"/>
              </w:trPr>
              <w:tc>
                <w:tcPr>
                  <w:tcW w:w="1266" w:type="pct"/>
                  <w:vMerge w:val="restart"/>
                </w:tcPr>
                <w:p w:rsidR="007549D2" w:rsidRPr="00497452" w:rsidRDefault="007549D2" w:rsidP="007549D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 w:rsidRPr="00497452">
                    <w:rPr>
                      <w:rFonts w:ascii="Times New Roman" w:hAnsi="Times New Roman"/>
                      <w:szCs w:val="24"/>
                      <w:lang w:val="en-US"/>
                    </w:rPr>
                    <w:t>Трудовые</w:t>
                  </w:r>
                  <w:proofErr w:type="spellEnd"/>
                  <w:r w:rsidRPr="00497452">
                    <w:rPr>
                      <w:rFonts w:ascii="Times New Roman" w:hAnsi="Times New Roman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97452">
                    <w:rPr>
                      <w:rFonts w:ascii="Times New Roman" w:hAnsi="Times New Roman"/>
                      <w:szCs w:val="24"/>
                      <w:lang w:val="en-US"/>
                    </w:rPr>
                    <w:t>действия</w:t>
                  </w:r>
                  <w:proofErr w:type="spellEnd"/>
                </w:p>
              </w:tc>
              <w:tc>
                <w:tcPr>
                  <w:tcW w:w="3734" w:type="pct"/>
                  <w:gridSpan w:val="6"/>
                </w:tcPr>
                <w:p w:rsidR="007549D2" w:rsidRPr="00772BAF" w:rsidRDefault="007549D2" w:rsidP="007549D2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ядка</w:t>
                  </w:r>
                  <w:proofErr w:type="spellEnd"/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шкур животных</w:t>
                  </w:r>
                </w:p>
              </w:tc>
            </w:tr>
            <w:tr w:rsidR="007549D2" w:rsidRPr="00497452" w:rsidTr="007549D2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190"/>
                <w:jc w:val="center"/>
              </w:trPr>
              <w:tc>
                <w:tcPr>
                  <w:tcW w:w="1266" w:type="pct"/>
                  <w:vMerge/>
                </w:tcPr>
                <w:p w:rsidR="007549D2" w:rsidRPr="00497452" w:rsidRDefault="007549D2" w:rsidP="007549D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734" w:type="pct"/>
                  <w:gridSpan w:val="6"/>
                </w:tcPr>
                <w:p w:rsidR="007549D2" w:rsidRPr="00772BAF" w:rsidRDefault="007549D2" w:rsidP="007549D2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ртировка шкур по </w:t>
                  </w:r>
                  <w:proofErr w:type="spellStart"/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вальности</w:t>
                  </w:r>
                  <w:proofErr w:type="spellEnd"/>
                </w:p>
              </w:tc>
            </w:tr>
            <w:tr w:rsidR="007549D2" w:rsidRPr="00497452" w:rsidTr="007549D2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190"/>
                <w:jc w:val="center"/>
              </w:trPr>
              <w:tc>
                <w:tcPr>
                  <w:tcW w:w="1266" w:type="pct"/>
                  <w:vMerge/>
                </w:tcPr>
                <w:p w:rsidR="007549D2" w:rsidRPr="00497452" w:rsidRDefault="007549D2" w:rsidP="007549D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734" w:type="pct"/>
                  <w:gridSpan w:val="6"/>
                </w:tcPr>
                <w:p w:rsidR="007549D2" w:rsidRPr="00772BAF" w:rsidRDefault="007549D2" w:rsidP="007549D2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ение процесса сгонки навала со шкур</w:t>
                  </w:r>
                </w:p>
              </w:tc>
            </w:tr>
            <w:tr w:rsidR="007549D2" w:rsidRPr="00497452" w:rsidTr="007549D2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190"/>
                <w:jc w:val="center"/>
              </w:trPr>
              <w:tc>
                <w:tcPr>
                  <w:tcW w:w="1266" w:type="pct"/>
                  <w:vMerge/>
                </w:tcPr>
                <w:p w:rsidR="007549D2" w:rsidRPr="00497452" w:rsidRDefault="007549D2" w:rsidP="007549D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734" w:type="pct"/>
                  <w:gridSpan w:val="6"/>
                </w:tcPr>
                <w:p w:rsidR="007549D2" w:rsidRPr="00772BAF" w:rsidRDefault="007549D2" w:rsidP="007549D2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мывание шкур</w:t>
                  </w:r>
                </w:p>
              </w:tc>
            </w:tr>
            <w:tr w:rsidR="007549D2" w:rsidRPr="00497452" w:rsidTr="007549D2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190"/>
                <w:jc w:val="center"/>
              </w:trPr>
              <w:tc>
                <w:tcPr>
                  <w:tcW w:w="1266" w:type="pct"/>
                  <w:vMerge/>
                </w:tcPr>
                <w:p w:rsidR="007549D2" w:rsidRPr="00497452" w:rsidRDefault="007549D2" w:rsidP="007549D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734" w:type="pct"/>
                  <w:gridSpan w:val="6"/>
                </w:tcPr>
                <w:p w:rsidR="007549D2" w:rsidRPr="00772BAF" w:rsidRDefault="007549D2" w:rsidP="007549D2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здрение</w:t>
                  </w:r>
                  <w:proofErr w:type="spellEnd"/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шкур</w:t>
                  </w:r>
                </w:p>
              </w:tc>
            </w:tr>
            <w:tr w:rsidR="007549D2" w:rsidRPr="00497452" w:rsidTr="007549D2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190"/>
                <w:jc w:val="center"/>
              </w:trPr>
              <w:tc>
                <w:tcPr>
                  <w:tcW w:w="1266" w:type="pct"/>
                  <w:vMerge/>
                </w:tcPr>
                <w:p w:rsidR="007549D2" w:rsidRPr="00497452" w:rsidRDefault="007549D2" w:rsidP="007549D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734" w:type="pct"/>
                  <w:gridSpan w:val="6"/>
                </w:tcPr>
                <w:p w:rsidR="007549D2" w:rsidRPr="00772BAF" w:rsidRDefault="007549D2" w:rsidP="007549D2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ск, настройка и регулировка работы обслуживаемого технологического оборудования</w:t>
                  </w:r>
                </w:p>
              </w:tc>
            </w:tr>
            <w:tr w:rsidR="007549D2" w:rsidRPr="00497452" w:rsidTr="007549D2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190"/>
                <w:jc w:val="center"/>
              </w:trPr>
              <w:tc>
                <w:tcPr>
                  <w:tcW w:w="1266" w:type="pct"/>
                  <w:vMerge/>
                </w:tcPr>
                <w:p w:rsidR="007549D2" w:rsidRPr="00497452" w:rsidRDefault="007549D2" w:rsidP="007549D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734" w:type="pct"/>
                  <w:gridSpan w:val="6"/>
                </w:tcPr>
                <w:p w:rsidR="007549D2" w:rsidRPr="00772BAF" w:rsidRDefault="007549D2" w:rsidP="007549D2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ка консервирующих смесей и дезинфицирующих растворов определенной концентрации по установленной рецептуре на механическом </w:t>
                  </w:r>
                  <w:proofErr w:type="spellStart"/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льчителе</w:t>
                  </w:r>
                  <w:proofErr w:type="spellEnd"/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в смесителях</w:t>
                  </w:r>
                </w:p>
              </w:tc>
            </w:tr>
            <w:tr w:rsidR="007549D2" w:rsidRPr="00497452" w:rsidTr="007549D2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190"/>
                <w:jc w:val="center"/>
              </w:trPr>
              <w:tc>
                <w:tcPr>
                  <w:tcW w:w="1266" w:type="pct"/>
                  <w:vMerge/>
                </w:tcPr>
                <w:p w:rsidR="007549D2" w:rsidRPr="00497452" w:rsidRDefault="007549D2" w:rsidP="007549D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734" w:type="pct"/>
                  <w:gridSpan w:val="6"/>
                </w:tcPr>
                <w:p w:rsidR="007549D2" w:rsidRPr="00772BAF" w:rsidRDefault="007549D2" w:rsidP="007549D2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консервирования шкур путем посола разными методами (</w:t>
                  </w:r>
                  <w:proofErr w:type="spellStart"/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злукование</w:t>
                  </w:r>
                  <w:proofErr w:type="spellEnd"/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 расстил, сухосоленый, кислотно-солевой, механический) вручную или с применением технологического оборудования</w:t>
                  </w:r>
                </w:p>
              </w:tc>
            </w:tr>
            <w:tr w:rsidR="007549D2" w:rsidRPr="00497452" w:rsidTr="007549D2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190"/>
                <w:jc w:val="center"/>
              </w:trPr>
              <w:tc>
                <w:tcPr>
                  <w:tcW w:w="1266" w:type="pct"/>
                  <w:vMerge/>
                </w:tcPr>
                <w:p w:rsidR="007549D2" w:rsidRPr="00497452" w:rsidRDefault="007549D2" w:rsidP="007549D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734" w:type="pct"/>
                  <w:gridSpan w:val="6"/>
                </w:tcPr>
                <w:p w:rsidR="007549D2" w:rsidRPr="00772BAF" w:rsidRDefault="007549D2" w:rsidP="007549D2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мотр, определение и учет производственных дефектов шкур всех видов животных</w:t>
                  </w:r>
                </w:p>
              </w:tc>
            </w:tr>
            <w:tr w:rsidR="007549D2" w:rsidRPr="00497452" w:rsidTr="007549D2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190"/>
                <w:jc w:val="center"/>
              </w:trPr>
              <w:tc>
                <w:tcPr>
                  <w:tcW w:w="1266" w:type="pct"/>
                  <w:vMerge/>
                </w:tcPr>
                <w:p w:rsidR="007549D2" w:rsidRPr="00497452" w:rsidRDefault="007549D2" w:rsidP="007549D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734" w:type="pct"/>
                  <w:gridSpan w:val="6"/>
                </w:tcPr>
                <w:p w:rsidR="007549D2" w:rsidRPr="00772BAF" w:rsidRDefault="007549D2" w:rsidP="007549D2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первичной обработки шкур и консервации сырья пушных животных</w:t>
                  </w:r>
                </w:p>
              </w:tc>
            </w:tr>
            <w:tr w:rsidR="007549D2" w:rsidRPr="00497452" w:rsidTr="007549D2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190"/>
                <w:jc w:val="center"/>
              </w:trPr>
              <w:tc>
                <w:tcPr>
                  <w:tcW w:w="1266" w:type="pct"/>
                  <w:vMerge/>
                </w:tcPr>
                <w:p w:rsidR="007549D2" w:rsidRPr="00497452" w:rsidRDefault="007549D2" w:rsidP="007549D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734" w:type="pct"/>
                  <w:gridSpan w:val="6"/>
                </w:tcPr>
                <w:p w:rsidR="007549D2" w:rsidRPr="00772BAF" w:rsidRDefault="007549D2" w:rsidP="007549D2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дезинфекции шкур в соответствии с инструкциями по охране труда</w:t>
                  </w:r>
                </w:p>
              </w:tc>
            </w:tr>
            <w:tr w:rsidR="007549D2" w:rsidRPr="00497452" w:rsidTr="007549D2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190"/>
                <w:jc w:val="center"/>
              </w:trPr>
              <w:tc>
                <w:tcPr>
                  <w:tcW w:w="1266" w:type="pct"/>
                  <w:vMerge/>
                </w:tcPr>
                <w:p w:rsidR="007549D2" w:rsidRPr="00497452" w:rsidRDefault="007549D2" w:rsidP="007549D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734" w:type="pct"/>
                  <w:gridSpan w:val="6"/>
                </w:tcPr>
                <w:p w:rsidR="007549D2" w:rsidRPr="00772BAF" w:rsidRDefault="007549D2" w:rsidP="007549D2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точка и правка применяемых инструментов</w:t>
                  </w:r>
                </w:p>
              </w:tc>
            </w:tr>
            <w:tr w:rsidR="007549D2" w:rsidRPr="00497452" w:rsidTr="007549D2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190"/>
                <w:jc w:val="center"/>
              </w:trPr>
              <w:tc>
                <w:tcPr>
                  <w:tcW w:w="1266" w:type="pct"/>
                  <w:vMerge/>
                </w:tcPr>
                <w:p w:rsidR="007549D2" w:rsidRPr="00497452" w:rsidRDefault="007549D2" w:rsidP="007549D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734" w:type="pct"/>
                  <w:gridSpan w:val="6"/>
                </w:tcPr>
                <w:p w:rsidR="007549D2" w:rsidRPr="00772BAF" w:rsidRDefault="007549D2" w:rsidP="007549D2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варительная обработка кожевенно-мехового сырья перед консервированием</w:t>
                  </w:r>
                </w:p>
              </w:tc>
            </w:tr>
            <w:tr w:rsidR="007549D2" w:rsidRPr="00497452" w:rsidTr="007549D2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179"/>
                <w:jc w:val="center"/>
              </w:trPr>
              <w:tc>
                <w:tcPr>
                  <w:tcW w:w="1266" w:type="pct"/>
                  <w:vMerge/>
                </w:tcPr>
                <w:p w:rsidR="007549D2" w:rsidRPr="00497452" w:rsidRDefault="007549D2" w:rsidP="007549D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734" w:type="pct"/>
                  <w:gridSpan w:val="6"/>
                </w:tcPr>
                <w:p w:rsidR="007549D2" w:rsidRPr="00772BAF" w:rsidRDefault="007549D2" w:rsidP="007549D2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ие количества и применение средств для консервирования, дезинфицирующих растворов в соответствии с технологическими процессами</w:t>
                  </w:r>
                </w:p>
              </w:tc>
            </w:tr>
            <w:tr w:rsidR="007549D2" w:rsidRPr="00497452" w:rsidTr="007549D2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179"/>
                <w:jc w:val="center"/>
              </w:trPr>
              <w:tc>
                <w:tcPr>
                  <w:tcW w:w="1266" w:type="pct"/>
                </w:tcPr>
                <w:p w:rsidR="007549D2" w:rsidRPr="00497452" w:rsidRDefault="007549D2" w:rsidP="007549D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734" w:type="pct"/>
                  <w:gridSpan w:val="6"/>
                </w:tcPr>
                <w:p w:rsidR="007549D2" w:rsidRPr="00772BAF" w:rsidRDefault="007549D2" w:rsidP="007549D2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т, хранение и своевременная утилизация средств для консервирования и дезинфицирующих растворов</w:t>
                  </w:r>
                </w:p>
              </w:tc>
            </w:tr>
            <w:tr w:rsidR="007549D2" w:rsidRPr="00497452" w:rsidTr="007549D2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248"/>
                <w:jc w:val="center"/>
              </w:trPr>
              <w:tc>
                <w:tcPr>
                  <w:tcW w:w="1266" w:type="pct"/>
                  <w:vMerge w:val="restart"/>
                </w:tcPr>
                <w:p w:rsidR="007549D2" w:rsidRPr="00497452" w:rsidRDefault="007549D2" w:rsidP="007549D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  <w:lang w:val="en-US"/>
                    </w:rPr>
                  </w:pPr>
                  <w:proofErr w:type="spellStart"/>
                  <w:r w:rsidRPr="00497452">
                    <w:rPr>
                      <w:rFonts w:ascii="Times New Roman" w:hAnsi="Times New Roman"/>
                      <w:szCs w:val="24"/>
                      <w:lang w:val="en-US"/>
                    </w:rPr>
                    <w:t>Необходимые</w:t>
                  </w:r>
                  <w:proofErr w:type="spellEnd"/>
                  <w:r w:rsidRPr="00497452">
                    <w:rPr>
                      <w:rFonts w:ascii="Times New Roman" w:hAnsi="Times New Roman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97452">
                    <w:rPr>
                      <w:rFonts w:ascii="Times New Roman" w:hAnsi="Times New Roman"/>
                      <w:szCs w:val="24"/>
                      <w:lang w:val="en-US"/>
                    </w:rPr>
                    <w:t>умения</w:t>
                  </w:r>
                  <w:proofErr w:type="spellEnd"/>
                </w:p>
              </w:tc>
              <w:tc>
                <w:tcPr>
                  <w:tcW w:w="3734" w:type="pct"/>
                  <w:gridSpan w:val="6"/>
                </w:tcPr>
                <w:p w:rsidR="007549D2" w:rsidRPr="00772BAF" w:rsidRDefault="007549D2" w:rsidP="007549D2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ять степень упитанности животных</w:t>
                  </w:r>
                </w:p>
              </w:tc>
            </w:tr>
            <w:tr w:rsidR="007549D2" w:rsidRPr="00497452" w:rsidTr="007549D2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290"/>
                <w:jc w:val="center"/>
              </w:trPr>
              <w:tc>
                <w:tcPr>
                  <w:tcW w:w="1266" w:type="pct"/>
                  <w:vMerge/>
                </w:tcPr>
                <w:p w:rsidR="007549D2" w:rsidRPr="00497452" w:rsidRDefault="007549D2" w:rsidP="007549D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734" w:type="pct"/>
                  <w:gridSpan w:val="6"/>
                </w:tcPr>
                <w:p w:rsidR="007549D2" w:rsidRPr="00772BAF" w:rsidRDefault="007549D2" w:rsidP="007549D2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бирать способ консервации кожевенно-мехового сырья в зависимости от видов животных, хозяйственного назначения полученного сырья, пороков</w:t>
                  </w:r>
                </w:p>
              </w:tc>
            </w:tr>
            <w:tr w:rsidR="007549D2" w:rsidRPr="00497452" w:rsidTr="007549D2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204"/>
                <w:jc w:val="center"/>
              </w:trPr>
              <w:tc>
                <w:tcPr>
                  <w:tcW w:w="1266" w:type="pct"/>
                  <w:vMerge/>
                </w:tcPr>
                <w:p w:rsidR="007549D2" w:rsidRPr="00497452" w:rsidRDefault="007549D2" w:rsidP="007549D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734" w:type="pct"/>
                  <w:gridSpan w:val="6"/>
                </w:tcPr>
                <w:p w:rsidR="007549D2" w:rsidRPr="00772BAF" w:rsidRDefault="007549D2" w:rsidP="007549D2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товить растворы для консервирования и дезинфекции кожевенно-мехового сырья</w:t>
                  </w:r>
                </w:p>
              </w:tc>
            </w:tr>
            <w:tr w:rsidR="007549D2" w:rsidRPr="00497452" w:rsidTr="007549D2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208"/>
                <w:jc w:val="center"/>
              </w:trPr>
              <w:tc>
                <w:tcPr>
                  <w:tcW w:w="1266" w:type="pct"/>
                  <w:vMerge/>
                </w:tcPr>
                <w:p w:rsidR="007549D2" w:rsidRPr="00497452" w:rsidRDefault="007549D2" w:rsidP="007549D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734" w:type="pct"/>
                  <w:gridSpan w:val="6"/>
                </w:tcPr>
                <w:p w:rsidR="007549D2" w:rsidRPr="00772BAF" w:rsidRDefault="007549D2" w:rsidP="007549D2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адеть приемами квашения, </w:t>
                  </w:r>
                  <w:proofErr w:type="spellStart"/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келевания</w:t>
                  </w:r>
                  <w:proofErr w:type="spellEnd"/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дубления, нейтрализации, промывки меховой и шубной овчины, шкурок мелких и средних видов, пушнины и </w:t>
                  </w:r>
                  <w:proofErr w:type="spellStart"/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акулево-смушковых</w:t>
                  </w:r>
                  <w:proofErr w:type="spellEnd"/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идов и шкур морского зверя</w:t>
                  </w:r>
                </w:p>
              </w:tc>
            </w:tr>
            <w:tr w:rsidR="007549D2" w:rsidRPr="00497452" w:rsidTr="007549D2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208"/>
                <w:jc w:val="center"/>
              </w:trPr>
              <w:tc>
                <w:tcPr>
                  <w:tcW w:w="1266" w:type="pct"/>
                  <w:vMerge/>
                </w:tcPr>
                <w:p w:rsidR="007549D2" w:rsidRPr="00497452" w:rsidRDefault="007549D2" w:rsidP="007549D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734" w:type="pct"/>
                  <w:gridSpan w:val="6"/>
                </w:tcPr>
                <w:p w:rsidR="007549D2" w:rsidRPr="00772BAF" w:rsidRDefault="007549D2" w:rsidP="007549D2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гулировать режимы работы оборудования, воздействия химических </w:t>
                  </w:r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еществ на обрабатываемое сырье</w:t>
                  </w:r>
                </w:p>
              </w:tc>
            </w:tr>
            <w:tr w:rsidR="00772BAF" w:rsidRPr="00497452" w:rsidTr="007549D2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198"/>
                <w:jc w:val="center"/>
              </w:trPr>
              <w:tc>
                <w:tcPr>
                  <w:tcW w:w="1266" w:type="pct"/>
                  <w:vMerge w:val="restart"/>
                </w:tcPr>
                <w:p w:rsidR="00772BAF" w:rsidRPr="00497452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  <w:lang w:val="en-US"/>
                    </w:rPr>
                  </w:pPr>
                  <w:proofErr w:type="spellStart"/>
                  <w:r w:rsidRPr="00497452">
                    <w:rPr>
                      <w:rFonts w:ascii="Times New Roman" w:hAnsi="Times New Roman"/>
                      <w:szCs w:val="24"/>
                      <w:lang w:val="en-US"/>
                    </w:rPr>
                    <w:lastRenderedPageBreak/>
                    <w:t>Необходимые</w:t>
                  </w:r>
                  <w:proofErr w:type="spellEnd"/>
                  <w:r w:rsidRPr="00497452">
                    <w:rPr>
                      <w:rFonts w:ascii="Times New Roman" w:hAnsi="Times New Roman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97452">
                    <w:rPr>
                      <w:rFonts w:ascii="Times New Roman" w:hAnsi="Times New Roman"/>
                      <w:szCs w:val="24"/>
                      <w:lang w:val="en-US"/>
                    </w:rPr>
                    <w:t>знания</w:t>
                  </w:r>
                  <w:proofErr w:type="spellEnd"/>
                </w:p>
              </w:tc>
              <w:tc>
                <w:tcPr>
                  <w:tcW w:w="3734" w:type="pct"/>
                  <w:gridSpan w:val="6"/>
                </w:tcPr>
                <w:p w:rsidR="00772BAF" w:rsidRPr="00772BAF" w:rsidRDefault="00772BAF" w:rsidP="00772BAF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ять степень упитанности животных</w:t>
                  </w:r>
                </w:p>
              </w:tc>
            </w:tr>
            <w:tr w:rsidR="00772BAF" w:rsidRPr="00497452" w:rsidTr="007549D2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426"/>
                <w:jc w:val="center"/>
              </w:trPr>
              <w:tc>
                <w:tcPr>
                  <w:tcW w:w="1266" w:type="pct"/>
                  <w:vMerge/>
                </w:tcPr>
                <w:p w:rsidR="00772BAF" w:rsidRPr="00497452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734" w:type="pct"/>
                  <w:gridSpan w:val="6"/>
                </w:tcPr>
                <w:p w:rsidR="00772BAF" w:rsidRPr="00772BAF" w:rsidRDefault="00772BAF" w:rsidP="00772BAF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бирать способ консервации кожевенно-мехового сырья в зависимости от видов животных, хозяйственного назначения полученного сырья, пороков</w:t>
                  </w:r>
                </w:p>
              </w:tc>
            </w:tr>
            <w:tr w:rsidR="00772BAF" w:rsidRPr="00497452" w:rsidTr="007549D2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72"/>
                <w:jc w:val="center"/>
              </w:trPr>
              <w:tc>
                <w:tcPr>
                  <w:tcW w:w="1266" w:type="pct"/>
                  <w:vMerge/>
                </w:tcPr>
                <w:p w:rsidR="00772BAF" w:rsidRPr="00497452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734" w:type="pct"/>
                  <w:gridSpan w:val="6"/>
                </w:tcPr>
                <w:p w:rsidR="00772BAF" w:rsidRPr="00772BAF" w:rsidRDefault="00772BAF" w:rsidP="00772BAF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товить растворы для консервирования и дезинфекции кожевенно-мехового сырья</w:t>
                  </w:r>
                </w:p>
              </w:tc>
            </w:tr>
            <w:tr w:rsidR="00772BAF" w:rsidRPr="00497452" w:rsidTr="007549D2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426"/>
                <w:jc w:val="center"/>
              </w:trPr>
              <w:tc>
                <w:tcPr>
                  <w:tcW w:w="1266" w:type="pct"/>
                  <w:vMerge/>
                </w:tcPr>
                <w:p w:rsidR="00772BAF" w:rsidRPr="00497452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734" w:type="pct"/>
                  <w:gridSpan w:val="6"/>
                </w:tcPr>
                <w:p w:rsidR="00772BAF" w:rsidRPr="00772BAF" w:rsidRDefault="00772BAF" w:rsidP="00772BAF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адеть приемами квашения, </w:t>
                  </w:r>
                  <w:proofErr w:type="spellStart"/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келевания</w:t>
                  </w:r>
                  <w:proofErr w:type="spellEnd"/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дубления, нейтрализации, промывки меховой и шубной овчины, шкурок мелких и средних видов, пушнины и </w:t>
                  </w:r>
                  <w:proofErr w:type="spellStart"/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акулево-смушковых</w:t>
                  </w:r>
                  <w:proofErr w:type="spellEnd"/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идов и шкур морского зверя</w:t>
                  </w:r>
                </w:p>
              </w:tc>
            </w:tr>
            <w:tr w:rsidR="00772BAF" w:rsidRPr="00497452" w:rsidTr="007549D2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92"/>
                <w:jc w:val="center"/>
              </w:trPr>
              <w:tc>
                <w:tcPr>
                  <w:tcW w:w="1266" w:type="pct"/>
                  <w:vMerge/>
                </w:tcPr>
                <w:p w:rsidR="00772BAF" w:rsidRPr="00497452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734" w:type="pct"/>
                  <w:gridSpan w:val="6"/>
                </w:tcPr>
                <w:p w:rsidR="00772BAF" w:rsidRPr="00772BAF" w:rsidRDefault="00772BAF" w:rsidP="00772BAF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улировать режимы работы оборудования, воздействия химических веществ на обрабатываемое сырье</w:t>
                  </w:r>
                </w:p>
              </w:tc>
            </w:tr>
            <w:tr w:rsidR="00772BAF" w:rsidRPr="00497452" w:rsidTr="007549D2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76"/>
                <w:jc w:val="center"/>
              </w:trPr>
              <w:tc>
                <w:tcPr>
                  <w:tcW w:w="1266" w:type="pct"/>
                </w:tcPr>
                <w:p w:rsidR="00772BAF" w:rsidRPr="00497452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497452">
                    <w:rPr>
                      <w:rFonts w:ascii="Times New Roman" w:hAnsi="Times New Roman"/>
                      <w:szCs w:val="24"/>
                    </w:rPr>
                    <w:t xml:space="preserve">Другие характеристики </w:t>
                  </w:r>
                </w:p>
              </w:tc>
              <w:tc>
                <w:tcPr>
                  <w:tcW w:w="3734" w:type="pct"/>
                  <w:gridSpan w:val="6"/>
                </w:tcPr>
                <w:p w:rsidR="00772BAF" w:rsidRPr="00497452" w:rsidRDefault="00772BAF" w:rsidP="00772BAF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497452">
                    <w:rPr>
                      <w:rFonts w:ascii="Times New Roman" w:hAnsi="Times New Roman"/>
                      <w:szCs w:val="24"/>
                    </w:rPr>
                    <w:t>-</w:t>
                  </w:r>
                </w:p>
              </w:tc>
            </w:tr>
          </w:tbl>
          <w:p w:rsidR="00772BAF" w:rsidRDefault="00772BAF" w:rsidP="00497452">
            <w:pPr>
              <w:pStyle w:val="Norm"/>
              <w:rPr>
                <w:b/>
              </w:rPr>
            </w:pPr>
          </w:p>
          <w:p w:rsidR="00772BAF" w:rsidRPr="00497452" w:rsidRDefault="00772BAF" w:rsidP="00772BAF">
            <w:pPr>
              <w:pStyle w:val="Norm"/>
              <w:rPr>
                <w:b/>
              </w:rPr>
            </w:pPr>
            <w:r w:rsidRPr="00497452">
              <w:rPr>
                <w:b/>
              </w:rPr>
              <w:t>3.</w:t>
            </w:r>
            <w:r>
              <w:rPr>
                <w:b/>
              </w:rPr>
              <w:t>2</w:t>
            </w:r>
            <w:r w:rsidRPr="00497452">
              <w:rPr>
                <w:b/>
              </w:rPr>
              <w:t>.2. Трудовая функция</w:t>
            </w:r>
          </w:p>
          <w:p w:rsidR="00772BAF" w:rsidRPr="00497452" w:rsidRDefault="00772BAF" w:rsidP="00772BAF">
            <w:pPr>
              <w:pStyle w:val="Norm"/>
              <w:rPr>
                <w:b/>
              </w:rPr>
            </w:pPr>
          </w:p>
          <w:tbl>
            <w:tblPr>
              <w:tblW w:w="5000" w:type="pct"/>
              <w:jc w:val="center"/>
              <w:tblLayout w:type="fixed"/>
              <w:tblLook w:val="01E0"/>
            </w:tblPr>
            <w:tblGrid>
              <w:gridCol w:w="1686"/>
              <w:gridCol w:w="4457"/>
              <w:gridCol w:w="567"/>
              <w:gridCol w:w="1126"/>
              <w:gridCol w:w="1684"/>
              <w:gridCol w:w="567"/>
            </w:tblGrid>
            <w:tr w:rsidR="00772BAF" w:rsidRPr="00497452" w:rsidTr="00073076">
              <w:trPr>
                <w:jc w:val="center"/>
              </w:trPr>
              <w:tc>
                <w:tcPr>
                  <w:tcW w:w="1741" w:type="dxa"/>
                  <w:tcBorders>
                    <w:right w:val="single" w:sz="4" w:space="0" w:color="808080"/>
                  </w:tcBorders>
                  <w:vAlign w:val="center"/>
                </w:tcPr>
                <w:p w:rsidR="00772BAF" w:rsidRPr="00497452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7452">
                    <w:rPr>
                      <w:rFonts w:ascii="Times New Roman" w:hAnsi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462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772BAF" w:rsidRPr="00772BAF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BAF">
                    <w:rPr>
                      <w:rFonts w:ascii="Times New Roman" w:hAnsi="Times New Roman"/>
                      <w:sz w:val="24"/>
                      <w:szCs w:val="24"/>
                    </w:rPr>
                    <w:t>Окончательная обработка кожевенно-мехового сырья</w:t>
                  </w:r>
                </w:p>
              </w:tc>
              <w:tc>
                <w:tcPr>
                  <w:tcW w:w="580" w:type="dxa"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:rsidR="00772BAF" w:rsidRPr="00497452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7452">
                    <w:rPr>
                      <w:rFonts w:ascii="Times New Roman" w:hAnsi="Times New Roman"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116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772BAF" w:rsidRPr="00772BAF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BAF">
                    <w:rPr>
                      <w:rFonts w:ascii="Times New Roman" w:hAnsi="Times New Roman"/>
                      <w:sz w:val="24"/>
                      <w:szCs w:val="24"/>
                    </w:rPr>
                    <w:t>В/02.3</w:t>
                  </w:r>
                </w:p>
              </w:tc>
              <w:tc>
                <w:tcPr>
                  <w:tcW w:w="1740" w:type="dxa"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:rsidR="00772BAF" w:rsidRPr="00497452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</w:pPr>
                  <w:r w:rsidRPr="00497452">
                    <w:rPr>
                      <w:rFonts w:ascii="Times New Roman" w:hAnsi="Times New Roman"/>
                      <w:sz w:val="20"/>
                      <w:szCs w:val="20"/>
                    </w:rPr>
                    <w:t>Уровень (подуровень) квалификации</w:t>
                  </w:r>
                </w:p>
              </w:tc>
              <w:tc>
                <w:tcPr>
                  <w:tcW w:w="58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772BAF" w:rsidRPr="00497452" w:rsidRDefault="00772BAF" w:rsidP="00772BA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3</w:t>
                  </w:r>
                </w:p>
              </w:tc>
            </w:tr>
          </w:tbl>
          <w:p w:rsidR="00772BAF" w:rsidRPr="00497452" w:rsidRDefault="00772BAF" w:rsidP="00772BAF">
            <w:pPr>
              <w:pStyle w:val="Norm"/>
              <w:rPr>
                <w:b/>
              </w:rPr>
            </w:pPr>
          </w:p>
          <w:tbl>
            <w:tblPr>
              <w:tblW w:w="5000" w:type="pct"/>
              <w:jc w:val="center"/>
              <w:tblLayout w:type="fixed"/>
              <w:tblLook w:val="00A0"/>
            </w:tblPr>
            <w:tblGrid>
              <w:gridCol w:w="2554"/>
              <w:gridCol w:w="1148"/>
              <w:gridCol w:w="617"/>
              <w:gridCol w:w="1850"/>
              <w:gridCol w:w="617"/>
              <w:gridCol w:w="1233"/>
              <w:gridCol w:w="2068"/>
            </w:tblGrid>
            <w:tr w:rsidR="00772BAF" w:rsidRPr="00497452" w:rsidTr="00073076">
              <w:trPr>
                <w:jc w:val="center"/>
              </w:trPr>
              <w:tc>
                <w:tcPr>
                  <w:tcW w:w="1266" w:type="pct"/>
                  <w:tcBorders>
                    <w:right w:val="single" w:sz="4" w:space="0" w:color="808080"/>
                  </w:tcBorders>
                  <w:vAlign w:val="center"/>
                </w:tcPr>
                <w:p w:rsidR="00772BAF" w:rsidRPr="00497452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7452">
                    <w:rPr>
                      <w:rFonts w:ascii="Times New Roman" w:hAnsi="Times New Roman"/>
                      <w:sz w:val="20"/>
                      <w:szCs w:val="20"/>
                    </w:rPr>
                    <w:t>Происхождение трудовой функции</w:t>
                  </w:r>
                </w:p>
              </w:tc>
              <w:tc>
                <w:tcPr>
                  <w:tcW w:w="56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vAlign w:val="center"/>
                </w:tcPr>
                <w:p w:rsidR="00772BAF" w:rsidRPr="00497452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7452">
                    <w:rPr>
                      <w:rFonts w:ascii="Times New Roman" w:hAnsi="Times New Roman"/>
                      <w:sz w:val="20"/>
                      <w:szCs w:val="20"/>
                    </w:rPr>
                    <w:t>Оригинал</w:t>
                  </w:r>
                </w:p>
              </w:tc>
              <w:tc>
                <w:tcPr>
                  <w:tcW w:w="306" w:type="pct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772BAF" w:rsidRPr="00497452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91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vAlign w:val="center"/>
                </w:tcPr>
                <w:p w:rsidR="00772BAF" w:rsidRPr="00497452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7452">
                    <w:rPr>
                      <w:rFonts w:ascii="Times New Roman" w:hAnsi="Times New Roman"/>
                      <w:sz w:val="20"/>
                      <w:szCs w:val="20"/>
                    </w:rPr>
                    <w:t>Заимствовано из оригинала</w:t>
                  </w:r>
                </w:p>
              </w:tc>
              <w:tc>
                <w:tcPr>
                  <w:tcW w:w="306" w:type="pct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772BAF" w:rsidRPr="00497452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7452">
                    <w:rPr>
                      <w:rFonts w:ascii="Times New Roman" w:hAnsi="Times New Roman"/>
                      <w:szCs w:val="24"/>
                    </w:rPr>
                    <w:t>X</w:t>
                  </w:r>
                </w:p>
              </w:tc>
              <w:tc>
                <w:tcPr>
                  <w:tcW w:w="61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772BAF" w:rsidRPr="00497452" w:rsidRDefault="00772BAF" w:rsidP="00772B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7452">
                    <w:rPr>
                      <w:rFonts w:ascii="Times New Roman" w:hAnsi="Times New Roman"/>
                      <w:sz w:val="18"/>
                      <w:szCs w:val="18"/>
                    </w:rPr>
                    <w:t>13.011</w:t>
                  </w:r>
                </w:p>
              </w:tc>
              <w:tc>
                <w:tcPr>
                  <w:tcW w:w="102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772BAF" w:rsidRPr="00497452" w:rsidRDefault="00772BAF" w:rsidP="00772B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7452">
                    <w:rPr>
                      <w:rFonts w:ascii="Times New Roman" w:hAnsi="Times New Roman"/>
                      <w:sz w:val="18"/>
                      <w:szCs w:val="18"/>
                    </w:rPr>
                    <w:t>140</w:t>
                  </w:r>
                </w:p>
              </w:tc>
            </w:tr>
            <w:tr w:rsidR="00772BAF" w:rsidRPr="00497452" w:rsidTr="00073076">
              <w:trPr>
                <w:jc w:val="center"/>
              </w:trPr>
              <w:tc>
                <w:tcPr>
                  <w:tcW w:w="1266" w:type="pct"/>
                  <w:vAlign w:val="center"/>
                </w:tcPr>
                <w:p w:rsidR="00772BAF" w:rsidRPr="00497452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9" w:type="pct"/>
                  <w:tcBorders>
                    <w:top w:val="single" w:sz="4" w:space="0" w:color="808080"/>
                  </w:tcBorders>
                  <w:vAlign w:val="center"/>
                </w:tcPr>
                <w:p w:rsidR="00772BAF" w:rsidRPr="00497452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pct"/>
                  <w:tcBorders>
                    <w:top w:val="single" w:sz="4" w:space="0" w:color="808080"/>
                  </w:tcBorders>
                  <w:vAlign w:val="center"/>
                </w:tcPr>
                <w:p w:rsidR="00772BAF" w:rsidRPr="00497452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17" w:type="pct"/>
                  <w:tcBorders>
                    <w:top w:val="single" w:sz="4" w:space="0" w:color="808080"/>
                  </w:tcBorders>
                  <w:vAlign w:val="center"/>
                </w:tcPr>
                <w:p w:rsidR="00772BAF" w:rsidRPr="00497452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pct"/>
                  <w:tcBorders>
                    <w:top w:val="single" w:sz="4" w:space="0" w:color="808080"/>
                  </w:tcBorders>
                  <w:vAlign w:val="center"/>
                </w:tcPr>
                <w:p w:rsidR="00772BAF" w:rsidRPr="00497452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4" w:space="0" w:color="808080"/>
                  </w:tcBorders>
                </w:tcPr>
                <w:p w:rsidR="00772BAF" w:rsidRPr="00497452" w:rsidRDefault="00772BAF" w:rsidP="00772BA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7452">
                    <w:rPr>
                      <w:rFonts w:ascii="Times New Roman" w:hAnsi="Times New Roman"/>
                      <w:sz w:val="20"/>
                      <w:szCs w:val="20"/>
                    </w:rPr>
                    <w:t>Код оригинала</w:t>
                  </w:r>
                </w:p>
              </w:tc>
              <w:tc>
                <w:tcPr>
                  <w:tcW w:w="1025" w:type="pct"/>
                  <w:tcBorders>
                    <w:top w:val="single" w:sz="4" w:space="0" w:color="808080"/>
                  </w:tcBorders>
                </w:tcPr>
                <w:p w:rsidR="00772BAF" w:rsidRPr="00497452" w:rsidRDefault="00772BAF" w:rsidP="00772BA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7452">
                    <w:rPr>
                      <w:rFonts w:ascii="Times New Roman" w:hAnsi="Times New Roman"/>
                      <w:sz w:val="20"/>
                      <w:szCs w:val="20"/>
                    </w:rPr>
                    <w:t>Регистрационный номер профессионального стандарта</w:t>
                  </w:r>
                </w:p>
                <w:p w:rsidR="00772BAF" w:rsidRPr="00497452" w:rsidRDefault="00772BAF" w:rsidP="00772BA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72BAF" w:rsidRPr="00497452" w:rsidTr="00073076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187"/>
                <w:jc w:val="center"/>
              </w:trPr>
              <w:tc>
                <w:tcPr>
                  <w:tcW w:w="1266" w:type="pct"/>
                  <w:vMerge w:val="restart"/>
                </w:tcPr>
                <w:p w:rsidR="00772BAF" w:rsidRPr="00497452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 w:rsidRPr="00497452">
                    <w:rPr>
                      <w:rFonts w:ascii="Times New Roman" w:hAnsi="Times New Roman"/>
                      <w:szCs w:val="24"/>
                      <w:lang w:val="en-US"/>
                    </w:rPr>
                    <w:t>Трудовые</w:t>
                  </w:r>
                  <w:proofErr w:type="spellEnd"/>
                  <w:r w:rsidRPr="00497452">
                    <w:rPr>
                      <w:rFonts w:ascii="Times New Roman" w:hAnsi="Times New Roman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97452">
                    <w:rPr>
                      <w:rFonts w:ascii="Times New Roman" w:hAnsi="Times New Roman"/>
                      <w:szCs w:val="24"/>
                      <w:lang w:val="en-US"/>
                    </w:rPr>
                    <w:t>действия</w:t>
                  </w:r>
                  <w:proofErr w:type="spellEnd"/>
                </w:p>
              </w:tc>
              <w:tc>
                <w:tcPr>
                  <w:tcW w:w="3734" w:type="pct"/>
                  <w:gridSpan w:val="6"/>
                </w:tcPr>
                <w:p w:rsidR="00772BAF" w:rsidRPr="00772BAF" w:rsidRDefault="00772BAF" w:rsidP="00772BAF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ртировка шкур всех видов животных</w:t>
                  </w:r>
                </w:p>
              </w:tc>
            </w:tr>
            <w:tr w:rsidR="00772BAF" w:rsidRPr="00497452" w:rsidTr="00073076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190"/>
                <w:jc w:val="center"/>
              </w:trPr>
              <w:tc>
                <w:tcPr>
                  <w:tcW w:w="1266" w:type="pct"/>
                  <w:vMerge/>
                </w:tcPr>
                <w:p w:rsidR="00772BAF" w:rsidRPr="00497452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734" w:type="pct"/>
                  <w:gridSpan w:val="6"/>
                </w:tcPr>
                <w:p w:rsidR="00772BAF" w:rsidRPr="00772BAF" w:rsidRDefault="00772BAF" w:rsidP="00772BAF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вашение, </w:t>
                  </w:r>
                  <w:proofErr w:type="spellStart"/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келевание</w:t>
                  </w:r>
                  <w:proofErr w:type="spellEnd"/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дубление, нейтрализация, промывка меховой и шубной овчины, шкурок мелких и средних видов, пушнины и </w:t>
                  </w:r>
                  <w:proofErr w:type="spellStart"/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акулево-смушковых</w:t>
                  </w:r>
                  <w:proofErr w:type="spellEnd"/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идов и шкур морского зверя в соответствии с утвержденной методикой обработки</w:t>
                  </w:r>
                </w:p>
              </w:tc>
            </w:tr>
            <w:tr w:rsidR="00772BAF" w:rsidRPr="00497452" w:rsidTr="00073076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190"/>
                <w:jc w:val="center"/>
              </w:trPr>
              <w:tc>
                <w:tcPr>
                  <w:tcW w:w="1266" w:type="pct"/>
                  <w:vMerge/>
                </w:tcPr>
                <w:p w:rsidR="00772BAF" w:rsidRPr="00497452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734" w:type="pct"/>
                  <w:gridSpan w:val="6"/>
                </w:tcPr>
                <w:p w:rsidR="00772BAF" w:rsidRPr="00772BAF" w:rsidRDefault="00772BAF" w:rsidP="00772BAF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готовности кожевенно-мехового сырья, аппаратов, химических растворов к выполнению операций</w:t>
                  </w:r>
                </w:p>
              </w:tc>
            </w:tr>
            <w:tr w:rsidR="00772BAF" w:rsidRPr="00497452" w:rsidTr="00073076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190"/>
                <w:jc w:val="center"/>
              </w:trPr>
              <w:tc>
                <w:tcPr>
                  <w:tcW w:w="1266" w:type="pct"/>
                  <w:vMerge/>
                </w:tcPr>
                <w:p w:rsidR="00772BAF" w:rsidRPr="00497452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734" w:type="pct"/>
                  <w:gridSpan w:val="6"/>
                </w:tcPr>
                <w:p w:rsidR="00772BAF" w:rsidRPr="00772BAF" w:rsidRDefault="00772BAF" w:rsidP="00772BAF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ение, дозирование, заливка, подогрев и подкрепление растворов</w:t>
                  </w:r>
                </w:p>
              </w:tc>
            </w:tr>
            <w:tr w:rsidR="00772BAF" w:rsidRPr="00497452" w:rsidTr="00073076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190"/>
                <w:jc w:val="center"/>
              </w:trPr>
              <w:tc>
                <w:tcPr>
                  <w:tcW w:w="1266" w:type="pct"/>
                  <w:vMerge/>
                </w:tcPr>
                <w:p w:rsidR="00772BAF" w:rsidRPr="00497452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734" w:type="pct"/>
                  <w:gridSpan w:val="6"/>
                </w:tcPr>
                <w:p w:rsidR="00772BAF" w:rsidRPr="00772BAF" w:rsidRDefault="00772BAF" w:rsidP="00772BAF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ие ручной или механизированной загрузки шкурок в аппараты, а также контроль процесса окончательной обработки</w:t>
                  </w:r>
                </w:p>
              </w:tc>
            </w:tr>
            <w:tr w:rsidR="00772BAF" w:rsidRPr="00497452" w:rsidTr="00073076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190"/>
                <w:jc w:val="center"/>
              </w:trPr>
              <w:tc>
                <w:tcPr>
                  <w:tcW w:w="1266" w:type="pct"/>
                  <w:vMerge/>
                </w:tcPr>
                <w:p w:rsidR="00772BAF" w:rsidRPr="00497452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734" w:type="pct"/>
                  <w:gridSpan w:val="6"/>
                </w:tcPr>
                <w:p w:rsidR="00772BAF" w:rsidRPr="00772BAF" w:rsidRDefault="00772BAF" w:rsidP="00772BAF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стрижки-рубки волосяного покрова меховой и шубной овчины</w:t>
                  </w:r>
                </w:p>
              </w:tc>
            </w:tr>
            <w:tr w:rsidR="00772BAF" w:rsidRPr="00497452" w:rsidTr="00073076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190"/>
                <w:jc w:val="center"/>
              </w:trPr>
              <w:tc>
                <w:tcPr>
                  <w:tcW w:w="1266" w:type="pct"/>
                  <w:vMerge/>
                </w:tcPr>
                <w:p w:rsidR="00772BAF" w:rsidRPr="00497452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734" w:type="pct"/>
                  <w:gridSpan w:val="6"/>
                </w:tcPr>
                <w:p w:rsidR="00772BAF" w:rsidRPr="00772BAF" w:rsidRDefault="00772BAF" w:rsidP="00772BAF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имитации овчины под каракуль</w:t>
                  </w:r>
                </w:p>
              </w:tc>
            </w:tr>
            <w:tr w:rsidR="00772BAF" w:rsidRPr="00497452" w:rsidTr="00073076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190"/>
                <w:jc w:val="center"/>
              </w:trPr>
              <w:tc>
                <w:tcPr>
                  <w:tcW w:w="1266" w:type="pct"/>
                  <w:vMerge/>
                </w:tcPr>
                <w:p w:rsidR="00772BAF" w:rsidRPr="00497452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734" w:type="pct"/>
                  <w:gridSpan w:val="6"/>
                </w:tcPr>
                <w:p w:rsidR="00772BAF" w:rsidRPr="00772BAF" w:rsidRDefault="00772BAF" w:rsidP="00772BAF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качества нанесения растворов и проникновение его на установленную глубину в волосяной покров шкурки</w:t>
                  </w:r>
                </w:p>
              </w:tc>
            </w:tr>
            <w:tr w:rsidR="00772BAF" w:rsidRPr="00497452" w:rsidTr="00073076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190"/>
                <w:jc w:val="center"/>
              </w:trPr>
              <w:tc>
                <w:tcPr>
                  <w:tcW w:w="1266" w:type="pct"/>
                  <w:vMerge/>
                </w:tcPr>
                <w:p w:rsidR="00772BAF" w:rsidRPr="00497452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734" w:type="pct"/>
                  <w:gridSpan w:val="6"/>
                </w:tcPr>
                <w:p w:rsidR="00772BAF" w:rsidRPr="00772BAF" w:rsidRDefault="00772BAF" w:rsidP="00772BAF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хода технологического процесса, дозировки химических материалов и работы механизмов</w:t>
                  </w:r>
                </w:p>
              </w:tc>
            </w:tr>
            <w:tr w:rsidR="00772BAF" w:rsidRPr="00497452" w:rsidTr="00073076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190"/>
                <w:jc w:val="center"/>
              </w:trPr>
              <w:tc>
                <w:tcPr>
                  <w:tcW w:w="1266" w:type="pct"/>
                  <w:vMerge/>
                </w:tcPr>
                <w:p w:rsidR="00772BAF" w:rsidRPr="00497452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734" w:type="pct"/>
                  <w:gridSpan w:val="6"/>
                </w:tcPr>
                <w:p w:rsidR="00772BAF" w:rsidRPr="00772BAF" w:rsidRDefault="00772BAF" w:rsidP="00772BAF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кладывание шкурки для </w:t>
                  </w:r>
                  <w:proofErr w:type="spellStart"/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лежки</w:t>
                  </w:r>
                  <w:proofErr w:type="spellEnd"/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установленном порядке</w:t>
                  </w:r>
                </w:p>
              </w:tc>
            </w:tr>
            <w:tr w:rsidR="00772BAF" w:rsidRPr="00497452" w:rsidTr="00073076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190"/>
                <w:jc w:val="center"/>
              </w:trPr>
              <w:tc>
                <w:tcPr>
                  <w:tcW w:w="1266" w:type="pct"/>
                  <w:vMerge/>
                </w:tcPr>
                <w:p w:rsidR="00772BAF" w:rsidRPr="00497452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734" w:type="pct"/>
                  <w:gridSpan w:val="6"/>
                </w:tcPr>
                <w:p w:rsidR="00772BAF" w:rsidRPr="00772BAF" w:rsidRDefault="00772BAF" w:rsidP="00772BAF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выгрузки, отжима и сушки протравленного пуха или шкурок</w:t>
                  </w:r>
                </w:p>
              </w:tc>
            </w:tr>
            <w:tr w:rsidR="00772BAF" w:rsidRPr="00497452" w:rsidTr="00073076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248"/>
                <w:jc w:val="center"/>
              </w:trPr>
              <w:tc>
                <w:tcPr>
                  <w:tcW w:w="1266" w:type="pct"/>
                  <w:vMerge w:val="restart"/>
                </w:tcPr>
                <w:p w:rsidR="00772BAF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  <w:lang w:val="en-US"/>
                    </w:rPr>
                  </w:pPr>
                  <w:proofErr w:type="spellStart"/>
                  <w:r w:rsidRPr="00497452">
                    <w:rPr>
                      <w:rFonts w:ascii="Times New Roman" w:hAnsi="Times New Roman"/>
                      <w:szCs w:val="24"/>
                      <w:lang w:val="en-US"/>
                    </w:rPr>
                    <w:t>Необходимые</w:t>
                  </w:r>
                  <w:proofErr w:type="spellEnd"/>
                  <w:r w:rsidRPr="00497452">
                    <w:rPr>
                      <w:rFonts w:ascii="Times New Roman" w:hAnsi="Times New Roman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97452">
                    <w:rPr>
                      <w:rFonts w:ascii="Times New Roman" w:hAnsi="Times New Roman"/>
                      <w:szCs w:val="24"/>
                      <w:lang w:val="en-US"/>
                    </w:rPr>
                    <w:t>умения</w:t>
                  </w:r>
                  <w:proofErr w:type="spellEnd"/>
                </w:p>
                <w:p w:rsidR="00772BAF" w:rsidRPr="00497452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  <w:lang w:val="en-US"/>
                    </w:rPr>
                  </w:pPr>
                </w:p>
              </w:tc>
              <w:tc>
                <w:tcPr>
                  <w:tcW w:w="3734" w:type="pct"/>
                  <w:gridSpan w:val="6"/>
                </w:tcPr>
                <w:p w:rsidR="00772BAF" w:rsidRPr="00772BAF" w:rsidRDefault="00772BAF" w:rsidP="00210871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ять приемку кож</w:t>
                  </w:r>
                  <w:r w:rsidR="002108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нно-мехового сырья в соответствии с установленными правилами</w:t>
                  </w:r>
                </w:p>
              </w:tc>
            </w:tr>
            <w:tr w:rsidR="00772BAF" w:rsidRPr="00497452" w:rsidTr="00073076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248"/>
                <w:jc w:val="center"/>
              </w:trPr>
              <w:tc>
                <w:tcPr>
                  <w:tcW w:w="1266" w:type="pct"/>
                  <w:vMerge/>
                </w:tcPr>
                <w:p w:rsidR="00772BAF" w:rsidRPr="00772BAF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734" w:type="pct"/>
                  <w:gridSpan w:val="6"/>
                </w:tcPr>
                <w:p w:rsidR="00772BAF" w:rsidRPr="00772BAF" w:rsidRDefault="00772BAF" w:rsidP="00772BAF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готавливать протравливающий раствор требуемой концентрации</w:t>
                  </w:r>
                </w:p>
              </w:tc>
            </w:tr>
            <w:tr w:rsidR="00772BAF" w:rsidRPr="00497452" w:rsidTr="00073076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248"/>
                <w:jc w:val="center"/>
              </w:trPr>
              <w:tc>
                <w:tcPr>
                  <w:tcW w:w="1266" w:type="pct"/>
                  <w:vMerge/>
                </w:tcPr>
                <w:p w:rsidR="00772BAF" w:rsidRPr="00772BAF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734" w:type="pct"/>
                  <w:gridSpan w:val="6"/>
                </w:tcPr>
                <w:p w:rsidR="00772BAF" w:rsidRPr="00772BAF" w:rsidRDefault="00772BAF" w:rsidP="00772BAF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рять готовность кожевенно-мехового сырья, аппаратов, </w:t>
                  </w:r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химических растворов к выполнению операций</w:t>
                  </w:r>
                </w:p>
              </w:tc>
            </w:tr>
            <w:tr w:rsidR="00772BAF" w:rsidRPr="00497452" w:rsidTr="00073076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248"/>
                <w:jc w:val="center"/>
              </w:trPr>
              <w:tc>
                <w:tcPr>
                  <w:tcW w:w="1266" w:type="pct"/>
                  <w:vMerge/>
                </w:tcPr>
                <w:p w:rsidR="00772BAF" w:rsidRPr="00772BAF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734" w:type="pct"/>
                  <w:gridSpan w:val="6"/>
                </w:tcPr>
                <w:p w:rsidR="00772BAF" w:rsidRPr="00772BAF" w:rsidRDefault="00772BAF" w:rsidP="00772BAF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менять технологическое оборудование для обработки </w:t>
                  </w:r>
                  <w:proofErr w:type="spellStart"/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жевых</w:t>
                  </w:r>
                  <w:proofErr w:type="spellEnd"/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каней</w:t>
                  </w:r>
                </w:p>
              </w:tc>
            </w:tr>
            <w:tr w:rsidR="00772BAF" w:rsidRPr="00497452" w:rsidTr="00073076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290"/>
                <w:jc w:val="center"/>
              </w:trPr>
              <w:tc>
                <w:tcPr>
                  <w:tcW w:w="1266" w:type="pct"/>
                  <w:vMerge/>
                </w:tcPr>
                <w:p w:rsidR="00772BAF" w:rsidRPr="00497452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734" w:type="pct"/>
                  <w:gridSpan w:val="6"/>
                </w:tcPr>
                <w:p w:rsidR="00772BAF" w:rsidRPr="00772BAF" w:rsidRDefault="00772BAF" w:rsidP="00772BAF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овать технологическое оборудование для нанесения на волосяной покров шкуры специальных растворов</w:t>
                  </w:r>
                </w:p>
              </w:tc>
            </w:tr>
            <w:tr w:rsidR="00772BAF" w:rsidRPr="00497452" w:rsidTr="00073076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290"/>
                <w:jc w:val="center"/>
              </w:trPr>
              <w:tc>
                <w:tcPr>
                  <w:tcW w:w="1266" w:type="pct"/>
                  <w:vMerge/>
                </w:tcPr>
                <w:p w:rsidR="00772BAF" w:rsidRPr="00497452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734" w:type="pct"/>
                  <w:gridSpan w:val="6"/>
                </w:tcPr>
                <w:p w:rsidR="00772BAF" w:rsidRPr="00772BAF" w:rsidRDefault="00772BAF" w:rsidP="00772BAF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носить раствор на установленную глубину в волосяной покров шкурки</w:t>
                  </w:r>
                </w:p>
              </w:tc>
            </w:tr>
            <w:tr w:rsidR="00772BAF" w:rsidRPr="00497452" w:rsidTr="00073076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290"/>
                <w:jc w:val="center"/>
              </w:trPr>
              <w:tc>
                <w:tcPr>
                  <w:tcW w:w="1266" w:type="pct"/>
                  <w:vMerge/>
                </w:tcPr>
                <w:p w:rsidR="00772BAF" w:rsidRPr="00497452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734" w:type="pct"/>
                  <w:gridSpan w:val="6"/>
                </w:tcPr>
                <w:p w:rsidR="00772BAF" w:rsidRPr="00772BAF" w:rsidRDefault="00772BAF" w:rsidP="00772BAF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улировать режимы работы технологического оборудования</w:t>
                  </w:r>
                </w:p>
              </w:tc>
            </w:tr>
            <w:tr w:rsidR="00772BAF" w:rsidRPr="00497452" w:rsidTr="00073076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290"/>
                <w:jc w:val="center"/>
              </w:trPr>
              <w:tc>
                <w:tcPr>
                  <w:tcW w:w="1266" w:type="pct"/>
                  <w:vMerge/>
                </w:tcPr>
                <w:p w:rsidR="00772BAF" w:rsidRPr="00497452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734" w:type="pct"/>
                  <w:gridSpan w:val="6"/>
                </w:tcPr>
                <w:p w:rsidR="00772BAF" w:rsidRPr="00772BAF" w:rsidRDefault="00772BAF" w:rsidP="00772BAF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ть техникой отбора проб согласно карте контроля</w:t>
                  </w:r>
                </w:p>
              </w:tc>
            </w:tr>
            <w:tr w:rsidR="00772BAF" w:rsidRPr="00497452" w:rsidTr="00073076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198"/>
                <w:jc w:val="center"/>
              </w:trPr>
              <w:tc>
                <w:tcPr>
                  <w:tcW w:w="1266" w:type="pct"/>
                  <w:vMerge w:val="restart"/>
                </w:tcPr>
                <w:p w:rsidR="00772BAF" w:rsidRPr="00497452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  <w:lang w:val="en-US"/>
                    </w:rPr>
                  </w:pPr>
                  <w:proofErr w:type="spellStart"/>
                  <w:r w:rsidRPr="00497452">
                    <w:rPr>
                      <w:rFonts w:ascii="Times New Roman" w:hAnsi="Times New Roman"/>
                      <w:szCs w:val="24"/>
                      <w:lang w:val="en-US"/>
                    </w:rPr>
                    <w:t>Необходимые</w:t>
                  </w:r>
                  <w:proofErr w:type="spellEnd"/>
                  <w:r w:rsidRPr="00497452">
                    <w:rPr>
                      <w:rFonts w:ascii="Times New Roman" w:hAnsi="Times New Roman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97452">
                    <w:rPr>
                      <w:rFonts w:ascii="Times New Roman" w:hAnsi="Times New Roman"/>
                      <w:szCs w:val="24"/>
                      <w:lang w:val="en-US"/>
                    </w:rPr>
                    <w:t>знания</w:t>
                  </w:r>
                  <w:proofErr w:type="spellEnd"/>
                </w:p>
              </w:tc>
              <w:tc>
                <w:tcPr>
                  <w:tcW w:w="3734" w:type="pct"/>
                  <w:gridSpan w:val="6"/>
                </w:tcPr>
                <w:p w:rsidR="00772BAF" w:rsidRPr="00772BAF" w:rsidRDefault="00772BAF" w:rsidP="00772BAF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ройство и правила эксплуатации обслуживаемых механизмов</w:t>
                  </w:r>
                </w:p>
              </w:tc>
            </w:tr>
            <w:tr w:rsidR="00772BAF" w:rsidRPr="00497452" w:rsidTr="00073076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426"/>
                <w:jc w:val="center"/>
              </w:trPr>
              <w:tc>
                <w:tcPr>
                  <w:tcW w:w="1266" w:type="pct"/>
                  <w:vMerge/>
                </w:tcPr>
                <w:p w:rsidR="00772BAF" w:rsidRPr="00497452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734" w:type="pct"/>
                  <w:gridSpan w:val="6"/>
                </w:tcPr>
                <w:p w:rsidR="00772BAF" w:rsidRPr="00772BAF" w:rsidRDefault="00772BAF" w:rsidP="00772BAF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ила обращения и меры предосторожности при работе с химическими веществами</w:t>
                  </w:r>
                </w:p>
              </w:tc>
            </w:tr>
            <w:tr w:rsidR="00772BAF" w:rsidRPr="00497452" w:rsidTr="00073076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72"/>
                <w:jc w:val="center"/>
              </w:trPr>
              <w:tc>
                <w:tcPr>
                  <w:tcW w:w="1266" w:type="pct"/>
                  <w:vMerge/>
                </w:tcPr>
                <w:p w:rsidR="00772BAF" w:rsidRPr="00497452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734" w:type="pct"/>
                  <w:gridSpan w:val="6"/>
                </w:tcPr>
                <w:p w:rsidR="00772BAF" w:rsidRPr="00772BAF" w:rsidRDefault="00772BAF" w:rsidP="00772BAF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 и топография шкурок, а также способы их расправки и растяжки</w:t>
                  </w:r>
                </w:p>
              </w:tc>
            </w:tr>
            <w:tr w:rsidR="00772BAF" w:rsidRPr="00497452" w:rsidTr="00073076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72"/>
                <w:jc w:val="center"/>
              </w:trPr>
              <w:tc>
                <w:tcPr>
                  <w:tcW w:w="1266" w:type="pct"/>
                  <w:vMerge/>
                </w:tcPr>
                <w:p w:rsidR="00772BAF" w:rsidRPr="00497452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734" w:type="pct"/>
                  <w:gridSpan w:val="6"/>
                </w:tcPr>
                <w:p w:rsidR="00772BAF" w:rsidRPr="00772BAF" w:rsidRDefault="00772BAF" w:rsidP="00772BAF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ы производственных дефектов кожевенно-мехового сырья</w:t>
                  </w:r>
                </w:p>
              </w:tc>
            </w:tr>
            <w:tr w:rsidR="00772BAF" w:rsidRPr="00497452" w:rsidTr="00073076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72"/>
                <w:jc w:val="center"/>
              </w:trPr>
              <w:tc>
                <w:tcPr>
                  <w:tcW w:w="1266" w:type="pct"/>
                  <w:vMerge/>
                </w:tcPr>
                <w:p w:rsidR="00772BAF" w:rsidRPr="00497452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734" w:type="pct"/>
                  <w:gridSpan w:val="6"/>
                </w:tcPr>
                <w:p w:rsidR="00772BAF" w:rsidRPr="00772BAF" w:rsidRDefault="00772BAF" w:rsidP="00772BAF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рмативы технологического режима протравления и сушки; порядок приготовления протравного раствора и свойства его компонентов</w:t>
                  </w:r>
                </w:p>
              </w:tc>
            </w:tr>
            <w:tr w:rsidR="00772BAF" w:rsidRPr="00497452" w:rsidTr="00073076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426"/>
                <w:jc w:val="center"/>
              </w:trPr>
              <w:tc>
                <w:tcPr>
                  <w:tcW w:w="1266" w:type="pct"/>
                  <w:vMerge/>
                </w:tcPr>
                <w:p w:rsidR="00772BAF" w:rsidRPr="00497452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734" w:type="pct"/>
                  <w:gridSpan w:val="6"/>
                </w:tcPr>
                <w:p w:rsidR="00772BAF" w:rsidRPr="00772BAF" w:rsidRDefault="00772BAF" w:rsidP="00772BAF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бования, предъявляемые к подготовке и качеству обработки полуфабрикатов</w:t>
                  </w:r>
                </w:p>
              </w:tc>
            </w:tr>
            <w:tr w:rsidR="00772BAF" w:rsidRPr="00497452" w:rsidTr="00073076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92"/>
                <w:jc w:val="center"/>
              </w:trPr>
              <w:tc>
                <w:tcPr>
                  <w:tcW w:w="1266" w:type="pct"/>
                  <w:vMerge/>
                </w:tcPr>
                <w:p w:rsidR="00772BAF" w:rsidRPr="00497452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734" w:type="pct"/>
                  <w:gridSpan w:val="6"/>
                </w:tcPr>
                <w:p w:rsidR="00772BAF" w:rsidRPr="00772BAF" w:rsidRDefault="00772BAF" w:rsidP="00772BAF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ка обработки шкур различных видов животных</w:t>
                  </w:r>
                </w:p>
              </w:tc>
            </w:tr>
            <w:tr w:rsidR="00772BAF" w:rsidRPr="00497452" w:rsidTr="00073076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224"/>
                <w:jc w:val="center"/>
              </w:trPr>
              <w:tc>
                <w:tcPr>
                  <w:tcW w:w="1266" w:type="pct"/>
                  <w:vMerge/>
                </w:tcPr>
                <w:p w:rsidR="00772BAF" w:rsidRPr="00497452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734" w:type="pct"/>
                  <w:gridSpan w:val="6"/>
                </w:tcPr>
                <w:p w:rsidR="00772BAF" w:rsidRPr="00772BAF" w:rsidRDefault="00772BAF" w:rsidP="00772BAF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рмы и правила охраны труда, противопожарной защиты, производственной санитарии и личной гигиены</w:t>
                  </w:r>
                </w:p>
              </w:tc>
            </w:tr>
            <w:tr w:rsidR="00772BAF" w:rsidRPr="00497452" w:rsidTr="00073076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76"/>
                <w:jc w:val="center"/>
              </w:trPr>
              <w:tc>
                <w:tcPr>
                  <w:tcW w:w="1266" w:type="pct"/>
                </w:tcPr>
                <w:p w:rsidR="00772BAF" w:rsidRPr="00497452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497452">
                    <w:rPr>
                      <w:rFonts w:ascii="Times New Roman" w:hAnsi="Times New Roman"/>
                      <w:szCs w:val="24"/>
                    </w:rPr>
                    <w:t xml:space="preserve">Другие характеристики </w:t>
                  </w:r>
                </w:p>
              </w:tc>
              <w:tc>
                <w:tcPr>
                  <w:tcW w:w="3734" w:type="pct"/>
                  <w:gridSpan w:val="6"/>
                </w:tcPr>
                <w:p w:rsidR="00772BAF" w:rsidRPr="00497452" w:rsidRDefault="00772BAF" w:rsidP="00772BAF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497452">
                    <w:rPr>
                      <w:rFonts w:ascii="Times New Roman" w:hAnsi="Times New Roman"/>
                      <w:szCs w:val="24"/>
                    </w:rPr>
                    <w:t>-</w:t>
                  </w:r>
                </w:p>
              </w:tc>
            </w:tr>
          </w:tbl>
          <w:p w:rsidR="00772BAF" w:rsidRDefault="00772BAF" w:rsidP="0049745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772BAF" w:rsidRPr="00497452" w:rsidRDefault="00772BAF" w:rsidP="00772BAF">
            <w:pPr>
              <w:pStyle w:val="Norm"/>
              <w:rPr>
                <w:b/>
              </w:rPr>
            </w:pPr>
            <w:r w:rsidRPr="00497452">
              <w:rPr>
                <w:b/>
              </w:rPr>
              <w:t>3.</w:t>
            </w:r>
            <w:r>
              <w:rPr>
                <w:b/>
              </w:rPr>
              <w:t>2</w:t>
            </w:r>
            <w:r w:rsidRPr="00497452">
              <w:rPr>
                <w:b/>
              </w:rPr>
              <w:t>.</w:t>
            </w:r>
            <w:r>
              <w:rPr>
                <w:b/>
              </w:rPr>
              <w:t>3</w:t>
            </w:r>
            <w:r w:rsidRPr="00497452">
              <w:rPr>
                <w:b/>
              </w:rPr>
              <w:t>. Трудовая функция</w:t>
            </w:r>
          </w:p>
          <w:p w:rsidR="00772BAF" w:rsidRPr="00497452" w:rsidRDefault="00772BAF" w:rsidP="00772BAF">
            <w:pPr>
              <w:pStyle w:val="Norm"/>
              <w:rPr>
                <w:b/>
              </w:rPr>
            </w:pPr>
          </w:p>
          <w:tbl>
            <w:tblPr>
              <w:tblW w:w="5000" w:type="pct"/>
              <w:jc w:val="center"/>
              <w:tblLayout w:type="fixed"/>
              <w:tblLook w:val="01E0"/>
            </w:tblPr>
            <w:tblGrid>
              <w:gridCol w:w="1686"/>
              <w:gridCol w:w="4457"/>
              <w:gridCol w:w="567"/>
              <w:gridCol w:w="1126"/>
              <w:gridCol w:w="1684"/>
              <w:gridCol w:w="567"/>
            </w:tblGrid>
            <w:tr w:rsidR="00772BAF" w:rsidRPr="00497452" w:rsidTr="00073076">
              <w:trPr>
                <w:jc w:val="center"/>
              </w:trPr>
              <w:tc>
                <w:tcPr>
                  <w:tcW w:w="1741" w:type="dxa"/>
                  <w:tcBorders>
                    <w:right w:val="single" w:sz="4" w:space="0" w:color="808080"/>
                  </w:tcBorders>
                  <w:vAlign w:val="center"/>
                </w:tcPr>
                <w:p w:rsidR="00772BAF" w:rsidRPr="00497452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7452">
                    <w:rPr>
                      <w:rFonts w:ascii="Times New Roman" w:hAnsi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462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772BAF" w:rsidRPr="00772BAF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BAF">
                    <w:rPr>
                      <w:rFonts w:ascii="Times New Roman" w:hAnsi="Times New Roman"/>
                      <w:sz w:val="24"/>
                      <w:szCs w:val="24"/>
                    </w:rPr>
                    <w:t>Предпродажная подготовка кожевенно-мехового сырья</w:t>
                  </w:r>
                </w:p>
              </w:tc>
              <w:tc>
                <w:tcPr>
                  <w:tcW w:w="580" w:type="dxa"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:rsidR="00772BAF" w:rsidRPr="00497452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7452">
                    <w:rPr>
                      <w:rFonts w:ascii="Times New Roman" w:hAnsi="Times New Roman"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116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772BAF" w:rsidRPr="00772BAF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BAF">
                    <w:rPr>
                      <w:rFonts w:ascii="Times New Roman" w:hAnsi="Times New Roman"/>
                      <w:sz w:val="24"/>
                      <w:szCs w:val="24"/>
                    </w:rPr>
                    <w:t>В/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772BAF">
                    <w:rPr>
                      <w:rFonts w:ascii="Times New Roman" w:hAnsi="Times New Roman"/>
                      <w:sz w:val="24"/>
                      <w:szCs w:val="24"/>
                    </w:rPr>
                    <w:t>.3</w:t>
                  </w:r>
                </w:p>
              </w:tc>
              <w:tc>
                <w:tcPr>
                  <w:tcW w:w="1740" w:type="dxa"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:rsidR="00772BAF" w:rsidRPr="00497452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</w:pPr>
                  <w:r w:rsidRPr="00497452">
                    <w:rPr>
                      <w:rFonts w:ascii="Times New Roman" w:hAnsi="Times New Roman"/>
                      <w:sz w:val="20"/>
                      <w:szCs w:val="20"/>
                    </w:rPr>
                    <w:t>Уровень (подуровень) квалификации</w:t>
                  </w:r>
                </w:p>
              </w:tc>
              <w:tc>
                <w:tcPr>
                  <w:tcW w:w="58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772BAF" w:rsidRPr="00497452" w:rsidRDefault="00772BAF" w:rsidP="00772BA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3</w:t>
                  </w:r>
                </w:p>
              </w:tc>
            </w:tr>
          </w:tbl>
          <w:p w:rsidR="00772BAF" w:rsidRPr="00497452" w:rsidRDefault="00772BAF" w:rsidP="00772BAF">
            <w:pPr>
              <w:pStyle w:val="Norm"/>
              <w:rPr>
                <w:b/>
              </w:rPr>
            </w:pPr>
          </w:p>
          <w:tbl>
            <w:tblPr>
              <w:tblW w:w="5000" w:type="pct"/>
              <w:jc w:val="center"/>
              <w:tblLayout w:type="fixed"/>
              <w:tblLook w:val="00A0"/>
            </w:tblPr>
            <w:tblGrid>
              <w:gridCol w:w="2554"/>
              <w:gridCol w:w="1148"/>
              <w:gridCol w:w="617"/>
              <w:gridCol w:w="1850"/>
              <w:gridCol w:w="617"/>
              <w:gridCol w:w="1233"/>
              <w:gridCol w:w="2068"/>
            </w:tblGrid>
            <w:tr w:rsidR="00772BAF" w:rsidRPr="00497452" w:rsidTr="00073076">
              <w:trPr>
                <w:jc w:val="center"/>
              </w:trPr>
              <w:tc>
                <w:tcPr>
                  <w:tcW w:w="1266" w:type="pct"/>
                  <w:tcBorders>
                    <w:right w:val="single" w:sz="4" w:space="0" w:color="808080"/>
                  </w:tcBorders>
                  <w:vAlign w:val="center"/>
                </w:tcPr>
                <w:p w:rsidR="00772BAF" w:rsidRPr="00497452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7452">
                    <w:rPr>
                      <w:rFonts w:ascii="Times New Roman" w:hAnsi="Times New Roman"/>
                      <w:sz w:val="20"/>
                      <w:szCs w:val="20"/>
                    </w:rPr>
                    <w:t>Происхождение трудовой функции</w:t>
                  </w:r>
                </w:p>
              </w:tc>
              <w:tc>
                <w:tcPr>
                  <w:tcW w:w="56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vAlign w:val="center"/>
                </w:tcPr>
                <w:p w:rsidR="00772BAF" w:rsidRPr="00497452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7452">
                    <w:rPr>
                      <w:rFonts w:ascii="Times New Roman" w:hAnsi="Times New Roman"/>
                      <w:sz w:val="20"/>
                      <w:szCs w:val="20"/>
                    </w:rPr>
                    <w:t>Оригинал</w:t>
                  </w:r>
                </w:p>
              </w:tc>
              <w:tc>
                <w:tcPr>
                  <w:tcW w:w="306" w:type="pct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772BAF" w:rsidRPr="00497452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91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vAlign w:val="center"/>
                </w:tcPr>
                <w:p w:rsidR="00772BAF" w:rsidRPr="00497452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7452">
                    <w:rPr>
                      <w:rFonts w:ascii="Times New Roman" w:hAnsi="Times New Roman"/>
                      <w:sz w:val="20"/>
                      <w:szCs w:val="20"/>
                    </w:rPr>
                    <w:t>Заимствовано из оригинала</w:t>
                  </w:r>
                </w:p>
              </w:tc>
              <w:tc>
                <w:tcPr>
                  <w:tcW w:w="306" w:type="pct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772BAF" w:rsidRPr="00497452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7452">
                    <w:rPr>
                      <w:rFonts w:ascii="Times New Roman" w:hAnsi="Times New Roman"/>
                      <w:szCs w:val="24"/>
                    </w:rPr>
                    <w:t>X</w:t>
                  </w:r>
                </w:p>
              </w:tc>
              <w:tc>
                <w:tcPr>
                  <w:tcW w:w="61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772BAF" w:rsidRPr="00497452" w:rsidRDefault="00772BAF" w:rsidP="00772B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7452">
                    <w:rPr>
                      <w:rFonts w:ascii="Times New Roman" w:hAnsi="Times New Roman"/>
                      <w:sz w:val="18"/>
                      <w:szCs w:val="18"/>
                    </w:rPr>
                    <w:t>13.011</w:t>
                  </w:r>
                </w:p>
              </w:tc>
              <w:tc>
                <w:tcPr>
                  <w:tcW w:w="102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772BAF" w:rsidRPr="00497452" w:rsidRDefault="00772BAF" w:rsidP="00772B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7452">
                    <w:rPr>
                      <w:rFonts w:ascii="Times New Roman" w:hAnsi="Times New Roman"/>
                      <w:sz w:val="18"/>
                      <w:szCs w:val="18"/>
                    </w:rPr>
                    <w:t>140</w:t>
                  </w:r>
                </w:p>
              </w:tc>
            </w:tr>
            <w:tr w:rsidR="00772BAF" w:rsidRPr="00497452" w:rsidTr="00073076">
              <w:trPr>
                <w:jc w:val="center"/>
              </w:trPr>
              <w:tc>
                <w:tcPr>
                  <w:tcW w:w="1266" w:type="pct"/>
                  <w:vAlign w:val="center"/>
                </w:tcPr>
                <w:p w:rsidR="00772BAF" w:rsidRPr="00497452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9" w:type="pct"/>
                  <w:tcBorders>
                    <w:top w:val="single" w:sz="4" w:space="0" w:color="808080"/>
                  </w:tcBorders>
                  <w:vAlign w:val="center"/>
                </w:tcPr>
                <w:p w:rsidR="00772BAF" w:rsidRPr="00497452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pct"/>
                  <w:tcBorders>
                    <w:top w:val="single" w:sz="4" w:space="0" w:color="808080"/>
                  </w:tcBorders>
                  <w:vAlign w:val="center"/>
                </w:tcPr>
                <w:p w:rsidR="00772BAF" w:rsidRPr="00497452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17" w:type="pct"/>
                  <w:tcBorders>
                    <w:top w:val="single" w:sz="4" w:space="0" w:color="808080"/>
                  </w:tcBorders>
                  <w:vAlign w:val="center"/>
                </w:tcPr>
                <w:p w:rsidR="00772BAF" w:rsidRPr="00497452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pct"/>
                  <w:tcBorders>
                    <w:top w:val="single" w:sz="4" w:space="0" w:color="808080"/>
                  </w:tcBorders>
                  <w:vAlign w:val="center"/>
                </w:tcPr>
                <w:p w:rsidR="00772BAF" w:rsidRPr="00497452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4" w:space="0" w:color="808080"/>
                  </w:tcBorders>
                </w:tcPr>
                <w:p w:rsidR="00772BAF" w:rsidRPr="00497452" w:rsidRDefault="00772BAF" w:rsidP="00772BA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7452">
                    <w:rPr>
                      <w:rFonts w:ascii="Times New Roman" w:hAnsi="Times New Roman"/>
                      <w:sz w:val="20"/>
                      <w:szCs w:val="20"/>
                    </w:rPr>
                    <w:t>Код оригинала</w:t>
                  </w:r>
                </w:p>
              </w:tc>
              <w:tc>
                <w:tcPr>
                  <w:tcW w:w="1025" w:type="pct"/>
                  <w:tcBorders>
                    <w:top w:val="single" w:sz="4" w:space="0" w:color="808080"/>
                  </w:tcBorders>
                </w:tcPr>
                <w:p w:rsidR="00772BAF" w:rsidRPr="00497452" w:rsidRDefault="00772BAF" w:rsidP="00772BA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7452">
                    <w:rPr>
                      <w:rFonts w:ascii="Times New Roman" w:hAnsi="Times New Roman"/>
                      <w:sz w:val="20"/>
                      <w:szCs w:val="20"/>
                    </w:rPr>
                    <w:t>Регистрационный номер профессионального стандарта</w:t>
                  </w:r>
                </w:p>
                <w:p w:rsidR="00772BAF" w:rsidRPr="00497452" w:rsidRDefault="00772BAF" w:rsidP="00772BA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72BAF" w:rsidRPr="00497452" w:rsidTr="00073076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187"/>
                <w:jc w:val="center"/>
              </w:trPr>
              <w:tc>
                <w:tcPr>
                  <w:tcW w:w="1266" w:type="pct"/>
                  <w:vMerge w:val="restart"/>
                </w:tcPr>
                <w:p w:rsidR="00772BAF" w:rsidRPr="00497452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772BAF">
                    <w:rPr>
                      <w:rFonts w:ascii="Times New Roman" w:hAnsi="Times New Roman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3734" w:type="pct"/>
                  <w:gridSpan w:val="6"/>
                </w:tcPr>
                <w:p w:rsidR="00772BAF" w:rsidRPr="00772BAF" w:rsidRDefault="00772BAF" w:rsidP="00772BAF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ртировка и оценка кожевенно-мехового сырья</w:t>
                  </w:r>
                </w:p>
              </w:tc>
            </w:tr>
            <w:tr w:rsidR="00772BAF" w:rsidRPr="00497452" w:rsidTr="00073076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190"/>
                <w:jc w:val="center"/>
              </w:trPr>
              <w:tc>
                <w:tcPr>
                  <w:tcW w:w="1266" w:type="pct"/>
                  <w:vMerge/>
                </w:tcPr>
                <w:p w:rsidR="00772BAF" w:rsidRPr="00497452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734" w:type="pct"/>
                  <w:gridSpan w:val="6"/>
                </w:tcPr>
                <w:p w:rsidR="00772BAF" w:rsidRPr="00772BAF" w:rsidRDefault="00772BAF" w:rsidP="00772BAF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работка кожевенно-мехового сырья и его облагораживание</w:t>
                  </w:r>
                </w:p>
              </w:tc>
            </w:tr>
            <w:tr w:rsidR="00772BAF" w:rsidRPr="00497452" w:rsidTr="00073076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190"/>
                <w:jc w:val="center"/>
              </w:trPr>
              <w:tc>
                <w:tcPr>
                  <w:tcW w:w="1266" w:type="pct"/>
                  <w:vMerge/>
                </w:tcPr>
                <w:p w:rsidR="00772BAF" w:rsidRPr="00497452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734" w:type="pct"/>
                  <w:gridSpan w:val="6"/>
                </w:tcPr>
                <w:p w:rsidR="00772BAF" w:rsidRPr="00772BAF" w:rsidRDefault="00772BAF" w:rsidP="00772BAF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ашивание кожевенно-мехового сырья различными способами</w:t>
                  </w:r>
                </w:p>
              </w:tc>
            </w:tr>
            <w:tr w:rsidR="00772BAF" w:rsidRPr="00497452" w:rsidTr="00073076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190"/>
                <w:jc w:val="center"/>
              </w:trPr>
              <w:tc>
                <w:tcPr>
                  <w:tcW w:w="1266" w:type="pct"/>
                  <w:vMerge/>
                </w:tcPr>
                <w:p w:rsidR="00772BAF" w:rsidRPr="00497452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734" w:type="pct"/>
                  <w:gridSpan w:val="6"/>
                </w:tcPr>
                <w:p w:rsidR="00772BAF" w:rsidRPr="00772BAF" w:rsidRDefault="00772BAF" w:rsidP="00772BAF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качества предпродажной подготовки кожевенно-мехового сырья</w:t>
                  </w:r>
                </w:p>
              </w:tc>
            </w:tr>
            <w:tr w:rsidR="00772BAF" w:rsidRPr="00497452" w:rsidTr="00073076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248"/>
                <w:jc w:val="center"/>
              </w:trPr>
              <w:tc>
                <w:tcPr>
                  <w:tcW w:w="1266" w:type="pct"/>
                  <w:vMerge w:val="restart"/>
                </w:tcPr>
                <w:p w:rsidR="00772BAF" w:rsidRPr="00772BAF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772BAF">
                    <w:rPr>
                      <w:rFonts w:ascii="Times New Roman" w:hAnsi="Times New Roman"/>
                      <w:szCs w:val="24"/>
                    </w:rPr>
                    <w:t>Необходимые умения</w:t>
                  </w:r>
                </w:p>
                <w:p w:rsidR="00772BAF" w:rsidRPr="00772BAF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734" w:type="pct"/>
                  <w:gridSpan w:val="6"/>
                </w:tcPr>
                <w:p w:rsidR="00772BAF" w:rsidRPr="00772BAF" w:rsidRDefault="00772BAF" w:rsidP="00772BAF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одить сортировку и комплектование кожевенно-мехового сырья в соответствии с государственными стандартами и техническими условиями</w:t>
                  </w:r>
                </w:p>
              </w:tc>
            </w:tr>
            <w:tr w:rsidR="00772BAF" w:rsidRPr="00497452" w:rsidTr="00073076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248"/>
                <w:jc w:val="center"/>
              </w:trPr>
              <w:tc>
                <w:tcPr>
                  <w:tcW w:w="1266" w:type="pct"/>
                  <w:vMerge/>
                </w:tcPr>
                <w:p w:rsidR="00772BAF" w:rsidRPr="00772BAF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734" w:type="pct"/>
                  <w:gridSpan w:val="6"/>
                </w:tcPr>
                <w:p w:rsidR="00772BAF" w:rsidRPr="00772BAF" w:rsidRDefault="00772BAF" w:rsidP="00772BAF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ять товароведческую характеристику рассортированной партии кожевенно-мехового сырья</w:t>
                  </w:r>
                </w:p>
              </w:tc>
            </w:tr>
            <w:tr w:rsidR="00772BAF" w:rsidRPr="00497452" w:rsidTr="00073076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248"/>
                <w:jc w:val="center"/>
              </w:trPr>
              <w:tc>
                <w:tcPr>
                  <w:tcW w:w="1266" w:type="pct"/>
                  <w:vMerge/>
                </w:tcPr>
                <w:p w:rsidR="00772BAF" w:rsidRPr="00772BAF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734" w:type="pct"/>
                  <w:gridSpan w:val="6"/>
                </w:tcPr>
                <w:p w:rsidR="00772BAF" w:rsidRPr="00772BAF" w:rsidRDefault="00772BAF" w:rsidP="00772BAF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ть техникой проведения технологических процессов переработки кожевенно-мехового сырья и его облагораживания</w:t>
                  </w:r>
                </w:p>
              </w:tc>
            </w:tr>
            <w:tr w:rsidR="00772BAF" w:rsidRPr="00497452" w:rsidTr="00073076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248"/>
                <w:jc w:val="center"/>
              </w:trPr>
              <w:tc>
                <w:tcPr>
                  <w:tcW w:w="1266" w:type="pct"/>
                  <w:vMerge/>
                </w:tcPr>
                <w:p w:rsidR="00772BAF" w:rsidRPr="00772BAF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734" w:type="pct"/>
                  <w:gridSpan w:val="6"/>
                </w:tcPr>
                <w:p w:rsidR="00772BAF" w:rsidRPr="00772BAF" w:rsidRDefault="00772BAF" w:rsidP="00772BAF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людать режим подготовки и использования оборудования и реактивов для проведения процессов переработки кожевенно-мехового сырья и его облагораживания</w:t>
                  </w:r>
                </w:p>
              </w:tc>
            </w:tr>
            <w:tr w:rsidR="00772BAF" w:rsidRPr="00497452" w:rsidTr="00073076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290"/>
                <w:jc w:val="center"/>
              </w:trPr>
              <w:tc>
                <w:tcPr>
                  <w:tcW w:w="1266" w:type="pct"/>
                  <w:vMerge/>
                </w:tcPr>
                <w:p w:rsidR="00772BAF" w:rsidRPr="00497452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734" w:type="pct"/>
                  <w:gridSpan w:val="6"/>
                </w:tcPr>
                <w:p w:rsidR="00772BAF" w:rsidRPr="00772BAF" w:rsidRDefault="00772BAF" w:rsidP="00772BAF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ять технологические процедуры предпродажной подготовки кожевенно-мехового сырья</w:t>
                  </w:r>
                </w:p>
              </w:tc>
            </w:tr>
            <w:tr w:rsidR="00772BAF" w:rsidRPr="00497452" w:rsidTr="00073076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290"/>
                <w:jc w:val="center"/>
              </w:trPr>
              <w:tc>
                <w:tcPr>
                  <w:tcW w:w="1266" w:type="pct"/>
                  <w:vMerge/>
                </w:tcPr>
                <w:p w:rsidR="00772BAF" w:rsidRPr="00497452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734" w:type="pct"/>
                  <w:gridSpan w:val="6"/>
                </w:tcPr>
                <w:p w:rsidR="00772BAF" w:rsidRPr="00772BAF" w:rsidRDefault="00772BAF" w:rsidP="00772BAF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ть техникой покраски кожевенно-мехового сырья</w:t>
                  </w:r>
                </w:p>
              </w:tc>
            </w:tr>
            <w:tr w:rsidR="00772BAF" w:rsidRPr="00497452" w:rsidTr="00073076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198"/>
                <w:jc w:val="center"/>
              </w:trPr>
              <w:tc>
                <w:tcPr>
                  <w:tcW w:w="1266" w:type="pct"/>
                  <w:vMerge w:val="restart"/>
                </w:tcPr>
                <w:p w:rsidR="00772BAF" w:rsidRPr="00772BAF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772BAF">
                    <w:rPr>
                      <w:rFonts w:ascii="Times New Roman" w:hAnsi="Times New Roman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3734" w:type="pct"/>
                  <w:gridSpan w:val="6"/>
                </w:tcPr>
                <w:p w:rsidR="00772BAF" w:rsidRPr="00772BAF" w:rsidRDefault="00772BAF" w:rsidP="00772BAF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ударственные стандарты и технические условия на кожевенное и пушно-меховое сырье, пушнину и сырье </w:t>
                  </w:r>
                  <w:proofErr w:type="spellStart"/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акулево-смушковых</w:t>
                  </w:r>
                  <w:proofErr w:type="spellEnd"/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идов, шкуры морского зверя, овчину меховую и шубную</w:t>
                  </w:r>
                </w:p>
              </w:tc>
            </w:tr>
            <w:tr w:rsidR="00772BAF" w:rsidRPr="00497452" w:rsidTr="00073076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426"/>
                <w:jc w:val="center"/>
              </w:trPr>
              <w:tc>
                <w:tcPr>
                  <w:tcW w:w="1266" w:type="pct"/>
                  <w:vMerge/>
                </w:tcPr>
                <w:p w:rsidR="00772BAF" w:rsidRPr="00497452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734" w:type="pct"/>
                  <w:gridSpan w:val="6"/>
                </w:tcPr>
                <w:p w:rsidR="00772BAF" w:rsidRPr="00772BAF" w:rsidRDefault="00772BAF" w:rsidP="00772BAF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ы окрашивания кожевенно-мехового сырья различными способами</w:t>
                  </w:r>
                </w:p>
              </w:tc>
            </w:tr>
            <w:tr w:rsidR="00772BAF" w:rsidRPr="00497452" w:rsidTr="00073076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72"/>
                <w:jc w:val="center"/>
              </w:trPr>
              <w:tc>
                <w:tcPr>
                  <w:tcW w:w="1266" w:type="pct"/>
                  <w:vMerge/>
                </w:tcPr>
                <w:p w:rsidR="00772BAF" w:rsidRPr="00497452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734" w:type="pct"/>
                  <w:gridSpan w:val="6"/>
                </w:tcPr>
                <w:p w:rsidR="00772BAF" w:rsidRPr="00772BAF" w:rsidRDefault="00772BAF" w:rsidP="00772BAF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ы облагораживания кожевенно-мехового сырья и его предпродажной подготовки</w:t>
                  </w:r>
                </w:p>
              </w:tc>
            </w:tr>
            <w:tr w:rsidR="00772BAF" w:rsidRPr="00497452" w:rsidTr="00073076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426"/>
                <w:jc w:val="center"/>
              </w:trPr>
              <w:tc>
                <w:tcPr>
                  <w:tcW w:w="1266" w:type="pct"/>
                  <w:vMerge/>
                </w:tcPr>
                <w:p w:rsidR="00772BAF" w:rsidRPr="00497452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734" w:type="pct"/>
                  <w:gridSpan w:val="6"/>
                </w:tcPr>
                <w:p w:rsidR="00772BAF" w:rsidRPr="00772BAF" w:rsidRDefault="00772BAF" w:rsidP="00772BAF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ы контроля качества облагораживания кожевенно-мехового сырья и его предпродажной подготовки</w:t>
                  </w:r>
                </w:p>
              </w:tc>
            </w:tr>
            <w:tr w:rsidR="00772BAF" w:rsidRPr="00497452" w:rsidTr="00073076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426"/>
                <w:jc w:val="center"/>
              </w:trPr>
              <w:tc>
                <w:tcPr>
                  <w:tcW w:w="1266" w:type="pct"/>
                  <w:vMerge/>
                </w:tcPr>
                <w:p w:rsidR="00772BAF" w:rsidRPr="00497452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734" w:type="pct"/>
                  <w:gridSpan w:val="6"/>
                </w:tcPr>
                <w:p w:rsidR="00772BAF" w:rsidRPr="00772BAF" w:rsidRDefault="00772BAF" w:rsidP="00772BAF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рмативно-техническая документация по вопросам оценки качества кожевенно-мехового сырья</w:t>
                  </w:r>
                </w:p>
              </w:tc>
            </w:tr>
            <w:tr w:rsidR="00772BAF" w:rsidRPr="00497452" w:rsidTr="00073076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426"/>
                <w:jc w:val="center"/>
              </w:trPr>
              <w:tc>
                <w:tcPr>
                  <w:tcW w:w="1266" w:type="pct"/>
                  <w:vMerge/>
                </w:tcPr>
                <w:p w:rsidR="00772BAF" w:rsidRPr="00497452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734" w:type="pct"/>
                  <w:gridSpan w:val="6"/>
                </w:tcPr>
                <w:p w:rsidR="00772BAF" w:rsidRPr="00772BAF" w:rsidRDefault="00772BAF" w:rsidP="00772BAF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ройство и правила эксплуатации применяемых контрольно-измерительных приборов и оборудования</w:t>
                  </w:r>
                </w:p>
              </w:tc>
            </w:tr>
            <w:tr w:rsidR="00772BAF" w:rsidRPr="00497452" w:rsidTr="00073076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426"/>
                <w:jc w:val="center"/>
              </w:trPr>
              <w:tc>
                <w:tcPr>
                  <w:tcW w:w="1266" w:type="pct"/>
                  <w:vMerge/>
                </w:tcPr>
                <w:p w:rsidR="00772BAF" w:rsidRPr="00497452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734" w:type="pct"/>
                  <w:gridSpan w:val="6"/>
                </w:tcPr>
                <w:p w:rsidR="00772BAF" w:rsidRPr="00772BAF" w:rsidRDefault="00772BAF" w:rsidP="00772BAF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рмы и правила охраны труда, противопожарной защиты, производственной санитарии и личной гигиены</w:t>
                  </w:r>
                </w:p>
              </w:tc>
            </w:tr>
            <w:tr w:rsidR="00772BAF" w:rsidRPr="00497452" w:rsidTr="00073076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76"/>
                <w:jc w:val="center"/>
              </w:trPr>
              <w:tc>
                <w:tcPr>
                  <w:tcW w:w="1266" w:type="pct"/>
                </w:tcPr>
                <w:p w:rsidR="00772BAF" w:rsidRPr="00497452" w:rsidRDefault="00772BAF" w:rsidP="00772BA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497452">
                    <w:rPr>
                      <w:rFonts w:ascii="Times New Roman" w:hAnsi="Times New Roman"/>
                      <w:szCs w:val="24"/>
                    </w:rPr>
                    <w:t xml:space="preserve">Другие характеристики </w:t>
                  </w:r>
                </w:p>
              </w:tc>
              <w:tc>
                <w:tcPr>
                  <w:tcW w:w="3734" w:type="pct"/>
                  <w:gridSpan w:val="6"/>
                </w:tcPr>
                <w:p w:rsidR="00772BAF" w:rsidRPr="00497452" w:rsidRDefault="00772BAF" w:rsidP="00772BAF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497452">
                    <w:rPr>
                      <w:rFonts w:ascii="Times New Roman" w:hAnsi="Times New Roman"/>
                      <w:szCs w:val="24"/>
                    </w:rPr>
                    <w:t>-</w:t>
                  </w:r>
                </w:p>
              </w:tc>
            </w:tr>
          </w:tbl>
          <w:p w:rsidR="00772BAF" w:rsidRDefault="00772BAF" w:rsidP="0049745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210871" w:rsidRPr="00497452" w:rsidRDefault="00210871" w:rsidP="00210871">
            <w:pPr>
              <w:pStyle w:val="Norm"/>
              <w:rPr>
                <w:b/>
              </w:rPr>
            </w:pPr>
            <w:r w:rsidRPr="00497452">
              <w:rPr>
                <w:b/>
              </w:rPr>
              <w:t>3.</w:t>
            </w:r>
            <w:r>
              <w:rPr>
                <w:b/>
              </w:rPr>
              <w:t>2</w:t>
            </w:r>
            <w:r w:rsidRPr="00497452">
              <w:rPr>
                <w:b/>
              </w:rPr>
              <w:t>.</w:t>
            </w:r>
            <w:r>
              <w:rPr>
                <w:b/>
              </w:rPr>
              <w:t>4</w:t>
            </w:r>
            <w:r w:rsidRPr="00497452">
              <w:rPr>
                <w:b/>
              </w:rPr>
              <w:t>. Трудовая функция</w:t>
            </w:r>
          </w:p>
          <w:p w:rsidR="00210871" w:rsidRPr="00497452" w:rsidRDefault="00210871" w:rsidP="00210871">
            <w:pPr>
              <w:pStyle w:val="Norm"/>
              <w:rPr>
                <w:b/>
              </w:rPr>
            </w:pPr>
          </w:p>
          <w:tbl>
            <w:tblPr>
              <w:tblW w:w="5000" w:type="pct"/>
              <w:jc w:val="center"/>
              <w:tblLayout w:type="fixed"/>
              <w:tblLook w:val="01E0"/>
            </w:tblPr>
            <w:tblGrid>
              <w:gridCol w:w="1686"/>
              <w:gridCol w:w="4457"/>
              <w:gridCol w:w="567"/>
              <w:gridCol w:w="1126"/>
              <w:gridCol w:w="1684"/>
              <w:gridCol w:w="567"/>
            </w:tblGrid>
            <w:tr w:rsidR="00210871" w:rsidRPr="00497452" w:rsidTr="00073076">
              <w:trPr>
                <w:jc w:val="center"/>
              </w:trPr>
              <w:tc>
                <w:tcPr>
                  <w:tcW w:w="1741" w:type="dxa"/>
                  <w:tcBorders>
                    <w:right w:val="single" w:sz="4" w:space="0" w:color="808080"/>
                  </w:tcBorders>
                  <w:vAlign w:val="center"/>
                </w:tcPr>
                <w:p w:rsidR="00210871" w:rsidRPr="00497452" w:rsidRDefault="00210871" w:rsidP="00210871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7452">
                    <w:rPr>
                      <w:rFonts w:ascii="Times New Roman" w:hAnsi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462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10871" w:rsidRPr="00210871" w:rsidRDefault="00210871" w:rsidP="00210871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0871">
                    <w:rPr>
                      <w:rFonts w:ascii="Times New Roman" w:hAnsi="Times New Roman"/>
                      <w:sz w:val="24"/>
                      <w:szCs w:val="24"/>
                    </w:rPr>
                    <w:t>Подготовка кожевенного и мехового сырья для транспортировки и хранения</w:t>
                  </w:r>
                </w:p>
              </w:tc>
              <w:tc>
                <w:tcPr>
                  <w:tcW w:w="580" w:type="dxa"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:rsidR="00210871" w:rsidRPr="00497452" w:rsidRDefault="00210871" w:rsidP="00210871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7452">
                    <w:rPr>
                      <w:rFonts w:ascii="Times New Roman" w:hAnsi="Times New Roman"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116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210871" w:rsidRPr="00772BAF" w:rsidRDefault="00210871" w:rsidP="00210871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BAF">
                    <w:rPr>
                      <w:rFonts w:ascii="Times New Roman" w:hAnsi="Times New Roman"/>
                      <w:sz w:val="24"/>
                      <w:szCs w:val="24"/>
                    </w:rPr>
                    <w:t>В/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772BAF">
                    <w:rPr>
                      <w:rFonts w:ascii="Times New Roman" w:hAnsi="Times New Roman"/>
                      <w:sz w:val="24"/>
                      <w:szCs w:val="24"/>
                    </w:rPr>
                    <w:t>.3</w:t>
                  </w:r>
                </w:p>
              </w:tc>
              <w:tc>
                <w:tcPr>
                  <w:tcW w:w="1740" w:type="dxa"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:rsidR="00210871" w:rsidRPr="00497452" w:rsidRDefault="00210871" w:rsidP="00210871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</w:pPr>
                  <w:r w:rsidRPr="00497452">
                    <w:rPr>
                      <w:rFonts w:ascii="Times New Roman" w:hAnsi="Times New Roman"/>
                      <w:sz w:val="20"/>
                      <w:szCs w:val="20"/>
                    </w:rPr>
                    <w:t>Уровень (подуровень) квалификации</w:t>
                  </w:r>
                </w:p>
              </w:tc>
              <w:tc>
                <w:tcPr>
                  <w:tcW w:w="58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210871" w:rsidRPr="00497452" w:rsidRDefault="00210871" w:rsidP="0021087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3</w:t>
                  </w:r>
                </w:p>
              </w:tc>
            </w:tr>
          </w:tbl>
          <w:p w:rsidR="00210871" w:rsidRPr="00497452" w:rsidRDefault="00210871" w:rsidP="00210871">
            <w:pPr>
              <w:pStyle w:val="Norm"/>
              <w:rPr>
                <w:b/>
              </w:rPr>
            </w:pPr>
          </w:p>
          <w:tbl>
            <w:tblPr>
              <w:tblW w:w="5000" w:type="pct"/>
              <w:jc w:val="center"/>
              <w:tblLayout w:type="fixed"/>
              <w:tblLook w:val="00A0"/>
            </w:tblPr>
            <w:tblGrid>
              <w:gridCol w:w="2554"/>
              <w:gridCol w:w="1148"/>
              <w:gridCol w:w="617"/>
              <w:gridCol w:w="1850"/>
              <w:gridCol w:w="617"/>
              <w:gridCol w:w="1233"/>
              <w:gridCol w:w="2068"/>
            </w:tblGrid>
            <w:tr w:rsidR="00210871" w:rsidRPr="00497452" w:rsidTr="00073076">
              <w:trPr>
                <w:jc w:val="center"/>
              </w:trPr>
              <w:tc>
                <w:tcPr>
                  <w:tcW w:w="1266" w:type="pct"/>
                  <w:tcBorders>
                    <w:right w:val="single" w:sz="4" w:space="0" w:color="808080"/>
                  </w:tcBorders>
                  <w:vAlign w:val="center"/>
                </w:tcPr>
                <w:p w:rsidR="00210871" w:rsidRPr="00497452" w:rsidRDefault="00210871" w:rsidP="00210871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7452">
                    <w:rPr>
                      <w:rFonts w:ascii="Times New Roman" w:hAnsi="Times New Roman"/>
                      <w:sz w:val="20"/>
                      <w:szCs w:val="20"/>
                    </w:rPr>
                    <w:t>Происхождение трудовой функции</w:t>
                  </w:r>
                </w:p>
              </w:tc>
              <w:tc>
                <w:tcPr>
                  <w:tcW w:w="56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vAlign w:val="center"/>
                </w:tcPr>
                <w:p w:rsidR="00210871" w:rsidRPr="00497452" w:rsidRDefault="00210871" w:rsidP="00210871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7452">
                    <w:rPr>
                      <w:rFonts w:ascii="Times New Roman" w:hAnsi="Times New Roman"/>
                      <w:sz w:val="20"/>
                      <w:szCs w:val="20"/>
                    </w:rPr>
                    <w:t>Оригинал</w:t>
                  </w:r>
                </w:p>
              </w:tc>
              <w:tc>
                <w:tcPr>
                  <w:tcW w:w="306" w:type="pct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210871" w:rsidRPr="00497452" w:rsidRDefault="00210871" w:rsidP="00210871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91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vAlign w:val="center"/>
                </w:tcPr>
                <w:p w:rsidR="00210871" w:rsidRPr="00497452" w:rsidRDefault="00210871" w:rsidP="00210871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7452">
                    <w:rPr>
                      <w:rFonts w:ascii="Times New Roman" w:hAnsi="Times New Roman"/>
                      <w:sz w:val="20"/>
                      <w:szCs w:val="20"/>
                    </w:rPr>
                    <w:t>Заимствовано из оригинала</w:t>
                  </w:r>
                </w:p>
              </w:tc>
              <w:tc>
                <w:tcPr>
                  <w:tcW w:w="306" w:type="pct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210871" w:rsidRPr="00497452" w:rsidRDefault="00210871" w:rsidP="00210871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7452">
                    <w:rPr>
                      <w:rFonts w:ascii="Times New Roman" w:hAnsi="Times New Roman"/>
                      <w:szCs w:val="24"/>
                    </w:rPr>
                    <w:t>X</w:t>
                  </w:r>
                </w:p>
              </w:tc>
              <w:tc>
                <w:tcPr>
                  <w:tcW w:w="61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210871" w:rsidRPr="00497452" w:rsidRDefault="00210871" w:rsidP="002108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7452">
                    <w:rPr>
                      <w:rFonts w:ascii="Times New Roman" w:hAnsi="Times New Roman"/>
                      <w:sz w:val="18"/>
                      <w:szCs w:val="18"/>
                    </w:rPr>
                    <w:t>13.011</w:t>
                  </w:r>
                </w:p>
              </w:tc>
              <w:tc>
                <w:tcPr>
                  <w:tcW w:w="102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210871" w:rsidRPr="00497452" w:rsidRDefault="00210871" w:rsidP="002108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7452">
                    <w:rPr>
                      <w:rFonts w:ascii="Times New Roman" w:hAnsi="Times New Roman"/>
                      <w:sz w:val="18"/>
                      <w:szCs w:val="18"/>
                    </w:rPr>
                    <w:t>140</w:t>
                  </w:r>
                </w:p>
              </w:tc>
            </w:tr>
            <w:tr w:rsidR="00210871" w:rsidRPr="00497452" w:rsidTr="00073076">
              <w:trPr>
                <w:jc w:val="center"/>
              </w:trPr>
              <w:tc>
                <w:tcPr>
                  <w:tcW w:w="1266" w:type="pct"/>
                  <w:vAlign w:val="center"/>
                </w:tcPr>
                <w:p w:rsidR="00210871" w:rsidRPr="00497452" w:rsidRDefault="00210871" w:rsidP="00210871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9" w:type="pct"/>
                  <w:tcBorders>
                    <w:top w:val="single" w:sz="4" w:space="0" w:color="808080"/>
                  </w:tcBorders>
                  <w:vAlign w:val="center"/>
                </w:tcPr>
                <w:p w:rsidR="00210871" w:rsidRPr="00497452" w:rsidRDefault="00210871" w:rsidP="00210871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pct"/>
                  <w:tcBorders>
                    <w:top w:val="single" w:sz="4" w:space="0" w:color="808080"/>
                  </w:tcBorders>
                  <w:vAlign w:val="center"/>
                </w:tcPr>
                <w:p w:rsidR="00210871" w:rsidRPr="00497452" w:rsidRDefault="00210871" w:rsidP="00210871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17" w:type="pct"/>
                  <w:tcBorders>
                    <w:top w:val="single" w:sz="4" w:space="0" w:color="808080"/>
                  </w:tcBorders>
                  <w:vAlign w:val="center"/>
                </w:tcPr>
                <w:p w:rsidR="00210871" w:rsidRPr="00497452" w:rsidRDefault="00210871" w:rsidP="00210871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pct"/>
                  <w:tcBorders>
                    <w:top w:val="single" w:sz="4" w:space="0" w:color="808080"/>
                  </w:tcBorders>
                  <w:vAlign w:val="center"/>
                </w:tcPr>
                <w:p w:rsidR="00210871" w:rsidRPr="00497452" w:rsidRDefault="00210871" w:rsidP="00210871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4" w:space="0" w:color="808080"/>
                  </w:tcBorders>
                </w:tcPr>
                <w:p w:rsidR="00210871" w:rsidRPr="00497452" w:rsidRDefault="00210871" w:rsidP="0021087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7452">
                    <w:rPr>
                      <w:rFonts w:ascii="Times New Roman" w:hAnsi="Times New Roman"/>
                      <w:sz w:val="20"/>
                      <w:szCs w:val="20"/>
                    </w:rPr>
                    <w:t>Код оригинала</w:t>
                  </w:r>
                </w:p>
              </w:tc>
              <w:tc>
                <w:tcPr>
                  <w:tcW w:w="1025" w:type="pct"/>
                  <w:tcBorders>
                    <w:top w:val="single" w:sz="4" w:space="0" w:color="808080"/>
                  </w:tcBorders>
                </w:tcPr>
                <w:p w:rsidR="00210871" w:rsidRPr="00497452" w:rsidRDefault="00210871" w:rsidP="0021087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7452">
                    <w:rPr>
                      <w:rFonts w:ascii="Times New Roman" w:hAnsi="Times New Roman"/>
                      <w:sz w:val="20"/>
                      <w:szCs w:val="20"/>
                    </w:rPr>
                    <w:t>Регистрационный номер профессионального стандарта</w:t>
                  </w:r>
                </w:p>
                <w:p w:rsidR="00210871" w:rsidRPr="00497452" w:rsidRDefault="00210871" w:rsidP="0021087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10871" w:rsidRPr="00497452" w:rsidTr="00073076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187"/>
                <w:jc w:val="center"/>
              </w:trPr>
              <w:tc>
                <w:tcPr>
                  <w:tcW w:w="1266" w:type="pct"/>
                  <w:vMerge w:val="restart"/>
                </w:tcPr>
                <w:p w:rsidR="00210871" w:rsidRPr="00497452" w:rsidRDefault="00210871" w:rsidP="00210871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772BAF">
                    <w:rPr>
                      <w:rFonts w:ascii="Times New Roman" w:hAnsi="Times New Roman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3734" w:type="pct"/>
                  <w:gridSpan w:val="6"/>
                </w:tcPr>
                <w:p w:rsidR="00210871" w:rsidRPr="00210871" w:rsidRDefault="00210871" w:rsidP="00210871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8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к транспортировке шкур, меховых, овчинно-шубных изделий, шкурок, частей шкурок, лоскутов всеми видами транспорта</w:t>
                  </w:r>
                </w:p>
              </w:tc>
            </w:tr>
            <w:tr w:rsidR="00210871" w:rsidRPr="00497452" w:rsidTr="00073076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190"/>
                <w:jc w:val="center"/>
              </w:trPr>
              <w:tc>
                <w:tcPr>
                  <w:tcW w:w="1266" w:type="pct"/>
                  <w:vMerge/>
                </w:tcPr>
                <w:p w:rsidR="00210871" w:rsidRPr="00497452" w:rsidRDefault="00210871" w:rsidP="00210871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734" w:type="pct"/>
                  <w:gridSpan w:val="6"/>
                </w:tcPr>
                <w:p w:rsidR="00210871" w:rsidRPr="00210871" w:rsidRDefault="00210871" w:rsidP="00210871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8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аковка шкур, меховых и овчинно-шубных изделий при транспортировании</w:t>
                  </w:r>
                </w:p>
              </w:tc>
            </w:tr>
            <w:tr w:rsidR="00210871" w:rsidRPr="00497452" w:rsidTr="00073076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190"/>
                <w:jc w:val="center"/>
              </w:trPr>
              <w:tc>
                <w:tcPr>
                  <w:tcW w:w="1266" w:type="pct"/>
                  <w:vMerge/>
                </w:tcPr>
                <w:p w:rsidR="00210871" w:rsidRPr="00497452" w:rsidRDefault="00210871" w:rsidP="00210871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734" w:type="pct"/>
                  <w:gridSpan w:val="6"/>
                </w:tcPr>
                <w:p w:rsidR="00210871" w:rsidRPr="00210871" w:rsidRDefault="00210871" w:rsidP="00210871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8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соблюдения условий хранения сырья</w:t>
                  </w:r>
                </w:p>
              </w:tc>
            </w:tr>
            <w:tr w:rsidR="00210871" w:rsidRPr="00497452" w:rsidTr="00073076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190"/>
                <w:jc w:val="center"/>
              </w:trPr>
              <w:tc>
                <w:tcPr>
                  <w:tcW w:w="1266" w:type="pct"/>
                  <w:vMerge/>
                </w:tcPr>
                <w:p w:rsidR="00210871" w:rsidRPr="00497452" w:rsidRDefault="00210871" w:rsidP="00210871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734" w:type="pct"/>
                  <w:gridSpan w:val="6"/>
                </w:tcPr>
                <w:p w:rsidR="00210871" w:rsidRPr="00210871" w:rsidRDefault="00210871" w:rsidP="00210871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8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профилактической дезинфекции прилежащей территории, помещений, тары и инвентаря</w:t>
                  </w:r>
                </w:p>
              </w:tc>
            </w:tr>
            <w:tr w:rsidR="00210871" w:rsidRPr="00497452" w:rsidTr="00073076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190"/>
                <w:jc w:val="center"/>
              </w:trPr>
              <w:tc>
                <w:tcPr>
                  <w:tcW w:w="1266" w:type="pct"/>
                  <w:vMerge/>
                </w:tcPr>
                <w:p w:rsidR="00210871" w:rsidRPr="00497452" w:rsidRDefault="00210871" w:rsidP="00210871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734" w:type="pct"/>
                  <w:gridSpan w:val="6"/>
                </w:tcPr>
                <w:p w:rsidR="00210871" w:rsidRPr="00210871" w:rsidRDefault="00210871" w:rsidP="00210871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8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ладывание кожевенного сырья шкур, меховых, овчинно-шубных изделий на хранение стеллажным, напольно-штабельным и другими способами</w:t>
                  </w:r>
                </w:p>
              </w:tc>
            </w:tr>
            <w:tr w:rsidR="00210871" w:rsidRPr="00497452" w:rsidTr="00073076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190"/>
                <w:jc w:val="center"/>
              </w:trPr>
              <w:tc>
                <w:tcPr>
                  <w:tcW w:w="1266" w:type="pct"/>
                  <w:vMerge/>
                </w:tcPr>
                <w:p w:rsidR="00210871" w:rsidRPr="00497452" w:rsidRDefault="00210871" w:rsidP="00210871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734" w:type="pct"/>
                  <w:gridSpan w:val="6"/>
                </w:tcPr>
                <w:p w:rsidR="00210871" w:rsidRPr="00210871" w:rsidRDefault="00210871" w:rsidP="00210871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8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ботка шкур, меховых, овчинно-шубных изделий и помещений при обнаружении моли, кожееда или их личинок и других вредителей</w:t>
                  </w:r>
                </w:p>
              </w:tc>
            </w:tr>
            <w:tr w:rsidR="00210871" w:rsidRPr="00497452" w:rsidTr="00073076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248"/>
                <w:jc w:val="center"/>
              </w:trPr>
              <w:tc>
                <w:tcPr>
                  <w:tcW w:w="1266" w:type="pct"/>
                  <w:vMerge w:val="restart"/>
                </w:tcPr>
                <w:p w:rsidR="00210871" w:rsidRPr="00772BAF" w:rsidRDefault="00210871" w:rsidP="00210871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772BAF">
                    <w:rPr>
                      <w:rFonts w:ascii="Times New Roman" w:hAnsi="Times New Roman"/>
                      <w:szCs w:val="24"/>
                    </w:rPr>
                    <w:t>Необходимые умения</w:t>
                  </w:r>
                </w:p>
                <w:p w:rsidR="00210871" w:rsidRPr="00772BAF" w:rsidRDefault="00210871" w:rsidP="00210871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734" w:type="pct"/>
                  <w:gridSpan w:val="6"/>
                </w:tcPr>
                <w:p w:rsidR="00210871" w:rsidRPr="00210871" w:rsidRDefault="00210871" w:rsidP="00210871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8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ять упаковку и транспортную маркировку в соответствии с требованиями стандарта</w:t>
                  </w:r>
                </w:p>
              </w:tc>
            </w:tr>
            <w:tr w:rsidR="00210871" w:rsidRPr="00497452" w:rsidTr="00073076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248"/>
                <w:jc w:val="center"/>
              </w:trPr>
              <w:tc>
                <w:tcPr>
                  <w:tcW w:w="1266" w:type="pct"/>
                  <w:vMerge/>
                </w:tcPr>
                <w:p w:rsidR="00210871" w:rsidRPr="00772BAF" w:rsidRDefault="00210871" w:rsidP="00210871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734" w:type="pct"/>
                  <w:gridSpan w:val="6"/>
                </w:tcPr>
                <w:p w:rsidR="00210871" w:rsidRPr="00210871" w:rsidRDefault="00210871" w:rsidP="00210871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8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одить контроль соблюдения условий хранения сырья</w:t>
                  </w:r>
                </w:p>
              </w:tc>
            </w:tr>
            <w:tr w:rsidR="00210871" w:rsidRPr="00497452" w:rsidTr="00073076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248"/>
                <w:jc w:val="center"/>
              </w:trPr>
              <w:tc>
                <w:tcPr>
                  <w:tcW w:w="1266" w:type="pct"/>
                  <w:vMerge/>
                </w:tcPr>
                <w:p w:rsidR="00210871" w:rsidRPr="00772BAF" w:rsidRDefault="00210871" w:rsidP="00210871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734" w:type="pct"/>
                  <w:gridSpan w:val="6"/>
                </w:tcPr>
                <w:p w:rsidR="00210871" w:rsidRPr="00210871" w:rsidRDefault="00210871" w:rsidP="00210871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8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овывать хранение сырья в зависимости от способов консервации, вида продукции</w:t>
                  </w:r>
                </w:p>
              </w:tc>
            </w:tr>
            <w:tr w:rsidR="00210871" w:rsidRPr="00497452" w:rsidTr="00073076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248"/>
                <w:jc w:val="center"/>
              </w:trPr>
              <w:tc>
                <w:tcPr>
                  <w:tcW w:w="1266" w:type="pct"/>
                  <w:vMerge/>
                </w:tcPr>
                <w:p w:rsidR="00210871" w:rsidRPr="00772BAF" w:rsidRDefault="00210871" w:rsidP="00210871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734" w:type="pct"/>
                  <w:gridSpan w:val="6"/>
                </w:tcPr>
                <w:p w:rsidR="00210871" w:rsidRPr="00210871" w:rsidRDefault="00210871" w:rsidP="00210871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8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ть различными способами укладывания сырья</w:t>
                  </w:r>
                </w:p>
              </w:tc>
            </w:tr>
            <w:tr w:rsidR="00210871" w:rsidRPr="00497452" w:rsidTr="00073076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290"/>
                <w:jc w:val="center"/>
              </w:trPr>
              <w:tc>
                <w:tcPr>
                  <w:tcW w:w="1266" w:type="pct"/>
                  <w:vMerge/>
                </w:tcPr>
                <w:p w:rsidR="00210871" w:rsidRPr="00497452" w:rsidRDefault="00210871" w:rsidP="00210871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734" w:type="pct"/>
                  <w:gridSpan w:val="6"/>
                </w:tcPr>
                <w:p w:rsidR="00210871" w:rsidRPr="00210871" w:rsidRDefault="00210871" w:rsidP="00210871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8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адеть способами дезинсекции, дератизации, дезинфекции и </w:t>
                  </w:r>
                  <w:proofErr w:type="spellStart"/>
                  <w:r w:rsidRPr="002108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закаризации</w:t>
                  </w:r>
                  <w:proofErr w:type="spellEnd"/>
                  <w:r w:rsidRPr="002108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мещений и тары для хранения шкур, меховых, </w:t>
                  </w:r>
                  <w:r w:rsidRPr="0021087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вчинно-шубных изделий</w:t>
                  </w:r>
                </w:p>
              </w:tc>
            </w:tr>
            <w:tr w:rsidR="00210871" w:rsidRPr="00497452" w:rsidTr="00073076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198"/>
                <w:jc w:val="center"/>
              </w:trPr>
              <w:tc>
                <w:tcPr>
                  <w:tcW w:w="1266" w:type="pct"/>
                  <w:vMerge w:val="restart"/>
                </w:tcPr>
                <w:p w:rsidR="00210871" w:rsidRPr="00772BAF" w:rsidRDefault="00210871" w:rsidP="00210871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772BAF">
                    <w:rPr>
                      <w:rFonts w:ascii="Times New Roman" w:hAnsi="Times New Roman"/>
                      <w:szCs w:val="24"/>
                    </w:rPr>
                    <w:lastRenderedPageBreak/>
                    <w:t>Необходимые знания</w:t>
                  </w:r>
                </w:p>
              </w:tc>
              <w:tc>
                <w:tcPr>
                  <w:tcW w:w="3734" w:type="pct"/>
                  <w:gridSpan w:val="6"/>
                </w:tcPr>
                <w:p w:rsidR="00210871" w:rsidRPr="00210871" w:rsidRDefault="00210871" w:rsidP="00210871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8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бования, предъявляемые к оборудованию и инвентарю для хранения кожевенного и мехового сырья</w:t>
                  </w:r>
                </w:p>
              </w:tc>
            </w:tr>
            <w:tr w:rsidR="00210871" w:rsidRPr="00497452" w:rsidTr="00073076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426"/>
                <w:jc w:val="center"/>
              </w:trPr>
              <w:tc>
                <w:tcPr>
                  <w:tcW w:w="1266" w:type="pct"/>
                  <w:vMerge/>
                </w:tcPr>
                <w:p w:rsidR="00210871" w:rsidRPr="00497452" w:rsidRDefault="00210871" w:rsidP="00210871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734" w:type="pct"/>
                  <w:gridSpan w:val="6"/>
                </w:tcPr>
                <w:p w:rsidR="00210871" w:rsidRPr="00210871" w:rsidRDefault="00210871" w:rsidP="00210871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8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ы укладки и хранения сырья различных видов консервирования, а также порядок приема и выдачи продукции</w:t>
                  </w:r>
                </w:p>
              </w:tc>
            </w:tr>
            <w:tr w:rsidR="00210871" w:rsidRPr="00497452" w:rsidTr="00073076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72"/>
                <w:jc w:val="center"/>
              </w:trPr>
              <w:tc>
                <w:tcPr>
                  <w:tcW w:w="1266" w:type="pct"/>
                  <w:vMerge/>
                </w:tcPr>
                <w:p w:rsidR="00210871" w:rsidRPr="00497452" w:rsidRDefault="00210871" w:rsidP="00210871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734" w:type="pct"/>
                  <w:gridSpan w:val="6"/>
                </w:tcPr>
                <w:p w:rsidR="00210871" w:rsidRPr="00210871" w:rsidRDefault="00210871" w:rsidP="00210871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8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араметры гидротермического режима в помещениях для хранения сухосоленого и </w:t>
                  </w:r>
                  <w:proofErr w:type="spellStart"/>
                  <w:r w:rsidRPr="002108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сносоленого</w:t>
                  </w:r>
                  <w:proofErr w:type="spellEnd"/>
                  <w:r w:rsidRPr="002108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ырья</w:t>
                  </w:r>
                </w:p>
              </w:tc>
            </w:tr>
            <w:tr w:rsidR="00210871" w:rsidRPr="00497452" w:rsidTr="00073076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426"/>
                <w:jc w:val="center"/>
              </w:trPr>
              <w:tc>
                <w:tcPr>
                  <w:tcW w:w="1266" w:type="pct"/>
                  <w:vMerge/>
                </w:tcPr>
                <w:p w:rsidR="00210871" w:rsidRPr="00497452" w:rsidRDefault="00210871" w:rsidP="00210871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734" w:type="pct"/>
                  <w:gridSpan w:val="6"/>
                </w:tcPr>
                <w:p w:rsidR="00210871" w:rsidRPr="00210871" w:rsidRDefault="00210871" w:rsidP="00210871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8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ологические приемы при хранении кожевенного и мехового сырья</w:t>
                  </w:r>
                </w:p>
              </w:tc>
            </w:tr>
            <w:tr w:rsidR="00210871" w:rsidRPr="00497452" w:rsidTr="00210871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212"/>
                <w:jc w:val="center"/>
              </w:trPr>
              <w:tc>
                <w:tcPr>
                  <w:tcW w:w="1266" w:type="pct"/>
                  <w:vMerge/>
                </w:tcPr>
                <w:p w:rsidR="00210871" w:rsidRPr="00497452" w:rsidRDefault="00210871" w:rsidP="00210871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734" w:type="pct"/>
                  <w:gridSpan w:val="6"/>
                </w:tcPr>
                <w:p w:rsidR="00210871" w:rsidRPr="00210871" w:rsidRDefault="00210871" w:rsidP="00210871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8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тисептики и методы их применения</w:t>
                  </w:r>
                </w:p>
              </w:tc>
            </w:tr>
            <w:tr w:rsidR="00210871" w:rsidRPr="00497452" w:rsidTr="00073076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426"/>
                <w:jc w:val="center"/>
              </w:trPr>
              <w:tc>
                <w:tcPr>
                  <w:tcW w:w="1266" w:type="pct"/>
                  <w:vMerge/>
                </w:tcPr>
                <w:p w:rsidR="00210871" w:rsidRPr="00497452" w:rsidRDefault="00210871" w:rsidP="00210871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734" w:type="pct"/>
                  <w:gridSpan w:val="6"/>
                </w:tcPr>
                <w:p w:rsidR="00210871" w:rsidRPr="00210871" w:rsidRDefault="00210871" w:rsidP="00210871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8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ила хранения, маркировки, транспортировки и применения химикатов и легковоспламеняющихся жидкостей</w:t>
                  </w:r>
                </w:p>
              </w:tc>
            </w:tr>
            <w:tr w:rsidR="00210871" w:rsidRPr="00497452" w:rsidTr="00073076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426"/>
                <w:jc w:val="center"/>
              </w:trPr>
              <w:tc>
                <w:tcPr>
                  <w:tcW w:w="1266" w:type="pct"/>
                  <w:vMerge/>
                </w:tcPr>
                <w:p w:rsidR="00210871" w:rsidRPr="00497452" w:rsidRDefault="00210871" w:rsidP="00210871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734" w:type="pct"/>
                  <w:gridSpan w:val="6"/>
                </w:tcPr>
                <w:p w:rsidR="00210871" w:rsidRPr="00210871" w:rsidRDefault="00210871" w:rsidP="00210871">
                  <w:pPr>
                    <w:pStyle w:val="af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8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рмы и правила охраны труда, противопожарной защиты, производственной санитарии и личной гигиены</w:t>
                  </w:r>
                </w:p>
              </w:tc>
            </w:tr>
            <w:tr w:rsidR="00210871" w:rsidRPr="00497452" w:rsidTr="00073076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Look w:val="01E0"/>
              </w:tblPrEx>
              <w:trPr>
                <w:trHeight w:val="76"/>
                <w:jc w:val="center"/>
              </w:trPr>
              <w:tc>
                <w:tcPr>
                  <w:tcW w:w="1266" w:type="pct"/>
                </w:tcPr>
                <w:p w:rsidR="00210871" w:rsidRPr="00497452" w:rsidRDefault="00210871" w:rsidP="00210871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497452">
                    <w:rPr>
                      <w:rFonts w:ascii="Times New Roman" w:hAnsi="Times New Roman"/>
                      <w:szCs w:val="24"/>
                    </w:rPr>
                    <w:t xml:space="preserve">Другие характеристики </w:t>
                  </w:r>
                </w:p>
              </w:tc>
              <w:tc>
                <w:tcPr>
                  <w:tcW w:w="3734" w:type="pct"/>
                  <w:gridSpan w:val="6"/>
                </w:tcPr>
                <w:p w:rsidR="00210871" w:rsidRPr="00210871" w:rsidRDefault="00210871" w:rsidP="00210871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0871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210871" w:rsidRPr="00497452" w:rsidRDefault="00210871" w:rsidP="0049745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5C66CC" w:rsidRPr="00497452" w:rsidRDefault="005C66CC" w:rsidP="0049745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497452"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497452">
              <w:rPr>
                <w:rFonts w:ascii="Times New Roman" w:hAnsi="Times New Roman"/>
                <w:b/>
                <w:sz w:val="28"/>
              </w:rPr>
              <w:t xml:space="preserve">. Сведения об организациях-разработчиках </w:t>
            </w:r>
          </w:p>
          <w:p w:rsidR="005C66CC" w:rsidRPr="00497452" w:rsidRDefault="005C66CC" w:rsidP="0049745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497452"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</w:tbl>
    <w:p w:rsidR="00803ECE" w:rsidRPr="00803ECE" w:rsidRDefault="00803ECE" w:rsidP="00803ECE">
      <w:pPr>
        <w:pStyle w:val="2"/>
        <w:rPr>
          <w:rFonts w:ascii="Times New Roman" w:hAnsi="Times New Roman"/>
          <w:sz w:val="24"/>
          <w:szCs w:val="24"/>
        </w:rPr>
      </w:pPr>
      <w:r w:rsidRPr="00803ECE">
        <w:rPr>
          <w:rFonts w:ascii="Times New Roman" w:hAnsi="Times New Roman"/>
          <w:sz w:val="24"/>
          <w:szCs w:val="24"/>
        </w:rPr>
        <w:lastRenderedPageBreak/>
        <w:t>4.1. Ответственная организация-разработчик</w:t>
      </w:r>
    </w:p>
    <w:p w:rsidR="00803ECE" w:rsidRPr="00803ECE" w:rsidRDefault="00803ECE" w:rsidP="00803ECE">
      <w:pPr>
        <w:rPr>
          <w:rFonts w:ascii="Times New Roman" w:hAnsi="Times New Roman"/>
          <w:sz w:val="24"/>
          <w:szCs w:val="24"/>
          <w:lang/>
        </w:rPr>
      </w:pPr>
    </w:p>
    <w:tbl>
      <w:tblPr>
        <w:tblW w:w="10456" w:type="dxa"/>
        <w:tblLayout w:type="fixed"/>
        <w:tblLook w:val="0000"/>
      </w:tblPr>
      <w:tblGrid>
        <w:gridCol w:w="10456"/>
      </w:tblGrid>
      <w:tr w:rsidR="00803ECE" w:rsidRPr="00803ECE" w:rsidTr="00D62E93">
        <w:trPr>
          <w:trHeight w:val="369"/>
        </w:trPr>
        <w:tc>
          <w:tcPr>
            <w:tcW w:w="10456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03ECE" w:rsidRPr="00803ECE" w:rsidRDefault="00803ECE" w:rsidP="00D62E93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ECE">
              <w:rPr>
                <w:rFonts w:ascii="Times New Roman" w:hAnsi="Times New Roman"/>
                <w:sz w:val="24"/>
                <w:szCs w:val="24"/>
              </w:rPr>
              <w:t>Совет по профессиональным квалификациям агропромышленного комплекса.</w:t>
            </w:r>
          </w:p>
          <w:p w:rsidR="00803ECE" w:rsidRPr="00803ECE" w:rsidRDefault="00803ECE" w:rsidP="00D62E93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3ECE">
              <w:rPr>
                <w:rFonts w:ascii="Times New Roman" w:hAnsi="Times New Roman"/>
                <w:sz w:val="24"/>
                <w:szCs w:val="24"/>
              </w:rPr>
              <w:t>Союз работодателей «Общероссийское агропромышленное объединение работодателей «Агр</w:t>
            </w:r>
            <w:r w:rsidRPr="00803ECE">
              <w:rPr>
                <w:rFonts w:ascii="Times New Roman" w:hAnsi="Times New Roman"/>
                <w:sz w:val="24"/>
                <w:szCs w:val="24"/>
              </w:rPr>
              <w:t>о</w:t>
            </w:r>
            <w:r w:rsidRPr="00803ECE">
              <w:rPr>
                <w:rFonts w:ascii="Times New Roman" w:hAnsi="Times New Roman"/>
                <w:sz w:val="24"/>
                <w:szCs w:val="24"/>
              </w:rPr>
              <w:t>промышленный союз России»</w:t>
            </w:r>
          </w:p>
        </w:tc>
      </w:tr>
      <w:tr w:rsidR="00803ECE" w:rsidRPr="00803ECE" w:rsidTr="00D62E93">
        <w:trPr>
          <w:trHeight w:val="561"/>
        </w:trPr>
        <w:tc>
          <w:tcPr>
            <w:tcW w:w="10456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03ECE" w:rsidRPr="00803ECE" w:rsidRDefault="00803ECE" w:rsidP="00D62E9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03ECE">
              <w:rPr>
                <w:rFonts w:ascii="Times New Roman" w:eastAsia="Calibri" w:hAnsi="Times New Roman"/>
                <w:sz w:val="24"/>
                <w:szCs w:val="24"/>
              </w:rPr>
              <w:t xml:space="preserve">Первый заместитель Председателя </w:t>
            </w:r>
            <w:r w:rsidRPr="00803ECE">
              <w:rPr>
                <w:rFonts w:ascii="Times New Roman" w:hAnsi="Times New Roman"/>
                <w:bCs/>
                <w:sz w:val="24"/>
                <w:szCs w:val="24"/>
              </w:rPr>
              <w:t>Бабурин Александр Иванович</w:t>
            </w:r>
          </w:p>
        </w:tc>
      </w:tr>
    </w:tbl>
    <w:p w:rsidR="00803ECE" w:rsidRPr="00803ECE" w:rsidRDefault="00803ECE" w:rsidP="00803EC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3ECE" w:rsidRPr="00803ECE" w:rsidRDefault="00803ECE" w:rsidP="00803ECE">
      <w:pPr>
        <w:rPr>
          <w:rFonts w:ascii="Times New Roman" w:hAnsi="Times New Roman"/>
          <w:b/>
          <w:sz w:val="24"/>
          <w:szCs w:val="24"/>
        </w:rPr>
      </w:pPr>
      <w:r w:rsidRPr="00803ECE">
        <w:rPr>
          <w:rFonts w:ascii="Times New Roman" w:hAnsi="Times New Roman"/>
          <w:b/>
          <w:sz w:val="24"/>
          <w:szCs w:val="24"/>
        </w:rPr>
        <w:t>4.2. Наименования организаций-разработчиков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6"/>
        <w:gridCol w:w="9885"/>
      </w:tblGrid>
      <w:tr w:rsidR="00803ECE" w:rsidRPr="00803ECE" w:rsidTr="00D62E93">
        <w:trPr>
          <w:trHeight w:val="567"/>
        </w:trPr>
        <w:tc>
          <w:tcPr>
            <w:tcW w:w="25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803ECE" w:rsidRPr="00803ECE" w:rsidRDefault="00803ECE" w:rsidP="00D62E93">
            <w:pPr>
              <w:rPr>
                <w:rFonts w:ascii="Times New Roman" w:hAnsi="Times New Roman"/>
                <w:sz w:val="24"/>
                <w:szCs w:val="24"/>
              </w:rPr>
            </w:pPr>
            <w:r w:rsidRPr="00803E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03ECE" w:rsidRPr="00803ECE" w:rsidRDefault="00803ECE" w:rsidP="00D62E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ECE">
              <w:rPr>
                <w:rFonts w:ascii="Times New Roman" w:hAnsi="Times New Roman"/>
                <w:sz w:val="24"/>
                <w:szCs w:val="24"/>
              </w:rPr>
              <w:t>Общероссийское объединение работодателей «Российский союз промышленников и пре</w:t>
            </w:r>
            <w:r w:rsidRPr="00803ECE">
              <w:rPr>
                <w:rFonts w:ascii="Times New Roman" w:hAnsi="Times New Roman"/>
                <w:sz w:val="24"/>
                <w:szCs w:val="24"/>
              </w:rPr>
              <w:t>д</w:t>
            </w:r>
            <w:r w:rsidRPr="00803ECE">
              <w:rPr>
                <w:rFonts w:ascii="Times New Roman" w:hAnsi="Times New Roman"/>
                <w:sz w:val="24"/>
                <w:szCs w:val="24"/>
              </w:rPr>
              <w:t>принимателей» (ООР «РСПП»)</w:t>
            </w:r>
          </w:p>
        </w:tc>
      </w:tr>
      <w:tr w:rsidR="00803ECE" w:rsidRPr="00803ECE" w:rsidTr="00D62E93">
        <w:trPr>
          <w:trHeight w:val="567"/>
        </w:trPr>
        <w:tc>
          <w:tcPr>
            <w:tcW w:w="25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803ECE" w:rsidRPr="00803ECE" w:rsidRDefault="00803ECE" w:rsidP="00D62E93">
            <w:pPr>
              <w:rPr>
                <w:rFonts w:ascii="Times New Roman" w:hAnsi="Times New Roman"/>
                <w:sz w:val="24"/>
                <w:szCs w:val="24"/>
              </w:rPr>
            </w:pPr>
            <w:r w:rsidRPr="00803E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03ECE" w:rsidRPr="00803ECE" w:rsidRDefault="00803ECE" w:rsidP="00D62E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ECE">
              <w:rPr>
                <w:rFonts w:ascii="Times New Roman" w:hAnsi="Times New Roman"/>
                <w:sz w:val="24"/>
                <w:szCs w:val="24"/>
              </w:rPr>
              <w:t>Некоммерческое партнерство «</w:t>
            </w:r>
            <w:proofErr w:type="spellStart"/>
            <w:r w:rsidRPr="00803ECE">
              <w:rPr>
                <w:rFonts w:ascii="Times New Roman" w:hAnsi="Times New Roman"/>
                <w:sz w:val="24"/>
                <w:szCs w:val="24"/>
              </w:rPr>
              <w:t>Саморегулируемая</w:t>
            </w:r>
            <w:proofErr w:type="spellEnd"/>
            <w:r w:rsidRPr="00803ECE">
              <w:rPr>
                <w:rFonts w:ascii="Times New Roman" w:hAnsi="Times New Roman"/>
                <w:sz w:val="24"/>
                <w:szCs w:val="24"/>
              </w:rPr>
              <w:t xml:space="preserve"> организация «Национальный союз </w:t>
            </w:r>
            <w:proofErr w:type="spellStart"/>
            <w:r w:rsidRPr="00803ECE">
              <w:rPr>
                <w:rFonts w:ascii="Times New Roman" w:hAnsi="Times New Roman"/>
                <w:sz w:val="24"/>
                <w:szCs w:val="24"/>
              </w:rPr>
              <w:t>мясопереработчиков</w:t>
            </w:r>
            <w:proofErr w:type="spellEnd"/>
            <w:r w:rsidRPr="00803E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803ECE" w:rsidRPr="00803ECE" w:rsidRDefault="00803ECE" w:rsidP="00803ECE">
      <w:pPr>
        <w:rPr>
          <w:rFonts w:ascii="Times New Roman" w:hAnsi="Times New Roman"/>
          <w:sz w:val="24"/>
          <w:szCs w:val="24"/>
        </w:rPr>
      </w:pPr>
    </w:p>
    <w:p w:rsidR="00EB35C0" w:rsidRPr="00B94445" w:rsidRDefault="00EB35C0" w:rsidP="00833300">
      <w:pPr>
        <w:rPr>
          <w:rFonts w:ascii="Times New Roman" w:hAnsi="Times New Roman"/>
          <w:sz w:val="24"/>
        </w:rPr>
      </w:pPr>
    </w:p>
    <w:sectPr w:rsidR="00EB35C0" w:rsidRPr="00B94445" w:rsidSect="005C66CC">
      <w:endnotePr>
        <w:numFmt w:val="decimal"/>
      </w:endnotePr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EF0" w:rsidRDefault="00750EF0" w:rsidP="0085401D">
      <w:pPr>
        <w:spacing w:after="0" w:line="240" w:lineRule="auto"/>
      </w:pPr>
      <w:r>
        <w:separator/>
      </w:r>
    </w:p>
  </w:endnote>
  <w:endnote w:type="continuationSeparator" w:id="0">
    <w:p w:rsidR="00750EF0" w:rsidRDefault="00750EF0" w:rsidP="0085401D">
      <w:pPr>
        <w:spacing w:after="0" w:line="240" w:lineRule="auto"/>
      </w:pPr>
      <w:r>
        <w:continuationSeparator/>
      </w:r>
    </w:p>
  </w:endnote>
  <w:endnote w:id="1">
    <w:p w:rsidR="007549D2" w:rsidRPr="00E17235" w:rsidRDefault="007549D2" w:rsidP="00ED1842">
      <w:pPr>
        <w:pStyle w:val="af0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.</w:t>
      </w:r>
    </w:p>
  </w:endnote>
  <w:endnote w:id="2">
    <w:p w:rsidR="007549D2" w:rsidRPr="00E17235" w:rsidRDefault="007549D2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Общероссийский классификатор в</w:t>
      </w:r>
      <w:r>
        <w:rPr>
          <w:rFonts w:ascii="Times New Roman" w:hAnsi="Times New Roman"/>
          <w:lang w:eastAsia="ru-RU"/>
        </w:rPr>
        <w:t>идов экономической деятельности.</w:t>
      </w:r>
    </w:p>
  </w:endnote>
  <w:endnote w:id="3">
    <w:p w:rsidR="007549D2" w:rsidRPr="00E17235" w:rsidRDefault="007549D2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тарифно-квалификационный справ</w:t>
      </w:r>
      <w:r>
        <w:rPr>
          <w:rFonts w:ascii="Times New Roman" w:hAnsi="Times New Roman"/>
          <w:lang w:eastAsia="ru-RU"/>
        </w:rPr>
        <w:t>очник работ и профессий рабочих.</w:t>
      </w:r>
    </w:p>
  </w:endnote>
  <w:endnote w:id="4">
    <w:p w:rsidR="007549D2" w:rsidRPr="00833300" w:rsidRDefault="007549D2" w:rsidP="00ED1842">
      <w:pPr>
        <w:pStyle w:val="af0"/>
        <w:jc w:val="both"/>
        <w:rPr>
          <w:rFonts w:ascii="Times New Roman" w:hAnsi="Times New Roman"/>
        </w:rPr>
      </w:pPr>
      <w:r>
        <w:rPr>
          <w:rStyle w:val="af2"/>
        </w:rPr>
        <w:endnoteRef/>
      </w:r>
      <w:r>
        <w:t xml:space="preserve"> </w:t>
      </w:r>
      <w:r w:rsidRPr="00311CF4">
        <w:rPr>
          <w:rFonts w:ascii="Times New Roman" w:hAnsi="Times New Roman"/>
        </w:rPr>
        <w:t xml:space="preserve">Общероссийский классификатор профессий рабочих, должностей служащих и тарифных разрядов </w:t>
      </w:r>
      <w:r w:rsidR="00210871">
        <w:rPr>
          <w:rFonts w:ascii="Times New Roman" w:hAnsi="Times New Roman"/>
        </w:rPr>
        <w:t xml:space="preserve">   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9D2" w:rsidRDefault="00630918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549D2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549D2" w:rsidRDefault="007549D2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EF0" w:rsidRDefault="00750EF0" w:rsidP="0085401D">
      <w:pPr>
        <w:spacing w:after="0" w:line="240" w:lineRule="auto"/>
      </w:pPr>
      <w:r>
        <w:separator/>
      </w:r>
    </w:p>
  </w:footnote>
  <w:footnote w:type="continuationSeparator" w:id="0">
    <w:p w:rsidR="00750EF0" w:rsidRDefault="00750EF0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9D2" w:rsidRDefault="00630918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549D2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549D2" w:rsidRDefault="007549D2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6910707"/>
    </w:sdtPr>
    <w:sdtEndPr>
      <w:rPr>
        <w:rFonts w:ascii="Times New Roman" w:hAnsi="Times New Roman"/>
      </w:rPr>
    </w:sdtEndPr>
    <w:sdtContent>
      <w:p w:rsidR="007549D2" w:rsidRPr="00017B99" w:rsidRDefault="00630918" w:rsidP="00017B99">
        <w:pPr>
          <w:pStyle w:val="af6"/>
          <w:jc w:val="center"/>
          <w:rPr>
            <w:rFonts w:ascii="Times New Roman" w:hAnsi="Times New Roman"/>
          </w:rPr>
        </w:pPr>
        <w:r w:rsidRPr="00017B99">
          <w:rPr>
            <w:rFonts w:ascii="Times New Roman" w:hAnsi="Times New Roman"/>
          </w:rPr>
          <w:fldChar w:fldCharType="begin"/>
        </w:r>
        <w:r w:rsidR="007549D2" w:rsidRPr="00017B99">
          <w:rPr>
            <w:rFonts w:ascii="Times New Roman" w:hAnsi="Times New Roman"/>
          </w:rPr>
          <w:instrText>PAGE   \* MERGEFORMAT</w:instrText>
        </w:r>
        <w:r w:rsidRPr="00017B99">
          <w:rPr>
            <w:rFonts w:ascii="Times New Roman" w:hAnsi="Times New Roman"/>
          </w:rPr>
          <w:fldChar w:fldCharType="separate"/>
        </w:r>
        <w:r w:rsidR="00803ECE">
          <w:rPr>
            <w:rFonts w:ascii="Times New Roman" w:hAnsi="Times New Roman"/>
            <w:noProof/>
          </w:rPr>
          <w:t>11</w:t>
        </w:r>
        <w:r w:rsidRPr="00017B99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6246348"/>
    </w:sdtPr>
    <w:sdtEndPr>
      <w:rPr>
        <w:rFonts w:ascii="Times New Roman" w:hAnsi="Times New Roman"/>
        <w:color w:val="FFFFFF" w:themeColor="background1"/>
      </w:rPr>
    </w:sdtEndPr>
    <w:sdtContent>
      <w:p w:rsidR="007549D2" w:rsidRPr="00017B99" w:rsidRDefault="00630918">
        <w:pPr>
          <w:pStyle w:val="af6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="007549D2"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 w:rsidR="007549D2"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2506"/>
    <w:rsid w:val="00014209"/>
    <w:rsid w:val="00015728"/>
    <w:rsid w:val="00017B99"/>
    <w:rsid w:val="0002029A"/>
    <w:rsid w:val="00024688"/>
    <w:rsid w:val="00035E36"/>
    <w:rsid w:val="00045455"/>
    <w:rsid w:val="00046A47"/>
    <w:rsid w:val="00064388"/>
    <w:rsid w:val="0006663A"/>
    <w:rsid w:val="00067607"/>
    <w:rsid w:val="00071543"/>
    <w:rsid w:val="00084FE7"/>
    <w:rsid w:val="00090F10"/>
    <w:rsid w:val="00094518"/>
    <w:rsid w:val="000A1799"/>
    <w:rsid w:val="000D3B5A"/>
    <w:rsid w:val="000D4708"/>
    <w:rsid w:val="000E450C"/>
    <w:rsid w:val="000F230C"/>
    <w:rsid w:val="0012250A"/>
    <w:rsid w:val="00140B27"/>
    <w:rsid w:val="00141967"/>
    <w:rsid w:val="0014601C"/>
    <w:rsid w:val="0015075B"/>
    <w:rsid w:val="00152B1E"/>
    <w:rsid w:val="00163537"/>
    <w:rsid w:val="00187845"/>
    <w:rsid w:val="001A005D"/>
    <w:rsid w:val="001A1AEB"/>
    <w:rsid w:val="001B5A3F"/>
    <w:rsid w:val="001B67D6"/>
    <w:rsid w:val="001C34E1"/>
    <w:rsid w:val="001D5E99"/>
    <w:rsid w:val="0020719D"/>
    <w:rsid w:val="00210871"/>
    <w:rsid w:val="00231E42"/>
    <w:rsid w:val="00236BDA"/>
    <w:rsid w:val="0024079C"/>
    <w:rsid w:val="00240C7F"/>
    <w:rsid w:val="002410B5"/>
    <w:rsid w:val="00242396"/>
    <w:rsid w:val="00260D29"/>
    <w:rsid w:val="00275852"/>
    <w:rsid w:val="002764C4"/>
    <w:rsid w:val="002846F8"/>
    <w:rsid w:val="00285C92"/>
    <w:rsid w:val="0029282F"/>
    <w:rsid w:val="002A0EB3"/>
    <w:rsid w:val="002A1D54"/>
    <w:rsid w:val="002A24B7"/>
    <w:rsid w:val="002A7306"/>
    <w:rsid w:val="002B4E76"/>
    <w:rsid w:val="002C346B"/>
    <w:rsid w:val="002C511D"/>
    <w:rsid w:val="002C69DD"/>
    <w:rsid w:val="002E67D2"/>
    <w:rsid w:val="00303A0F"/>
    <w:rsid w:val="00311CF4"/>
    <w:rsid w:val="003130A4"/>
    <w:rsid w:val="00317CFB"/>
    <w:rsid w:val="0032437A"/>
    <w:rsid w:val="003252DE"/>
    <w:rsid w:val="00325397"/>
    <w:rsid w:val="003421EE"/>
    <w:rsid w:val="00342FCF"/>
    <w:rsid w:val="00354422"/>
    <w:rsid w:val="00361381"/>
    <w:rsid w:val="00364091"/>
    <w:rsid w:val="00372088"/>
    <w:rsid w:val="00372B84"/>
    <w:rsid w:val="00376D58"/>
    <w:rsid w:val="003803E8"/>
    <w:rsid w:val="00380EAA"/>
    <w:rsid w:val="00382463"/>
    <w:rsid w:val="00396DE0"/>
    <w:rsid w:val="003A5A72"/>
    <w:rsid w:val="003A6812"/>
    <w:rsid w:val="003B566C"/>
    <w:rsid w:val="003C1691"/>
    <w:rsid w:val="003C28D0"/>
    <w:rsid w:val="003C5AA4"/>
    <w:rsid w:val="003E3199"/>
    <w:rsid w:val="003E44C4"/>
    <w:rsid w:val="003E4F23"/>
    <w:rsid w:val="003E7FDB"/>
    <w:rsid w:val="00403A5B"/>
    <w:rsid w:val="00415B13"/>
    <w:rsid w:val="00415BF6"/>
    <w:rsid w:val="00432E64"/>
    <w:rsid w:val="00434609"/>
    <w:rsid w:val="0043555F"/>
    <w:rsid w:val="00441E0E"/>
    <w:rsid w:val="00451E97"/>
    <w:rsid w:val="0045414D"/>
    <w:rsid w:val="004640BA"/>
    <w:rsid w:val="00465EB0"/>
    <w:rsid w:val="00475DBD"/>
    <w:rsid w:val="004768A8"/>
    <w:rsid w:val="00483300"/>
    <w:rsid w:val="00483682"/>
    <w:rsid w:val="00487032"/>
    <w:rsid w:val="00497452"/>
    <w:rsid w:val="00497A21"/>
    <w:rsid w:val="004A3377"/>
    <w:rsid w:val="004A435D"/>
    <w:rsid w:val="004B4F31"/>
    <w:rsid w:val="004B72C6"/>
    <w:rsid w:val="004C107E"/>
    <w:rsid w:val="004C7D8F"/>
    <w:rsid w:val="004D0595"/>
    <w:rsid w:val="004D1D32"/>
    <w:rsid w:val="004D347C"/>
    <w:rsid w:val="004E4257"/>
    <w:rsid w:val="004F32EB"/>
    <w:rsid w:val="004F7B52"/>
    <w:rsid w:val="00515F8F"/>
    <w:rsid w:val="00520A10"/>
    <w:rsid w:val="00532213"/>
    <w:rsid w:val="0054266C"/>
    <w:rsid w:val="00555122"/>
    <w:rsid w:val="005646F9"/>
    <w:rsid w:val="0057038E"/>
    <w:rsid w:val="00571128"/>
    <w:rsid w:val="00576061"/>
    <w:rsid w:val="00583215"/>
    <w:rsid w:val="0058613C"/>
    <w:rsid w:val="00590F63"/>
    <w:rsid w:val="00594C28"/>
    <w:rsid w:val="005A0329"/>
    <w:rsid w:val="005A19E9"/>
    <w:rsid w:val="005A4202"/>
    <w:rsid w:val="005B3E63"/>
    <w:rsid w:val="005B4EF4"/>
    <w:rsid w:val="005C66CC"/>
    <w:rsid w:val="005D0DAE"/>
    <w:rsid w:val="005F534F"/>
    <w:rsid w:val="005F64C1"/>
    <w:rsid w:val="00622078"/>
    <w:rsid w:val="0063076A"/>
    <w:rsid w:val="00630918"/>
    <w:rsid w:val="00630C3B"/>
    <w:rsid w:val="00637A85"/>
    <w:rsid w:val="00644E36"/>
    <w:rsid w:val="00644F78"/>
    <w:rsid w:val="00657D69"/>
    <w:rsid w:val="00681B98"/>
    <w:rsid w:val="0068202A"/>
    <w:rsid w:val="006B311E"/>
    <w:rsid w:val="006B5466"/>
    <w:rsid w:val="006B5E41"/>
    <w:rsid w:val="006C32B4"/>
    <w:rsid w:val="006C7D2B"/>
    <w:rsid w:val="006D26AA"/>
    <w:rsid w:val="00717B28"/>
    <w:rsid w:val="0072336E"/>
    <w:rsid w:val="0072352F"/>
    <w:rsid w:val="007312FB"/>
    <w:rsid w:val="00745B5B"/>
    <w:rsid w:val="00750EF0"/>
    <w:rsid w:val="007549D2"/>
    <w:rsid w:val="00756F9E"/>
    <w:rsid w:val="00760102"/>
    <w:rsid w:val="007721EA"/>
    <w:rsid w:val="00772BAF"/>
    <w:rsid w:val="00786386"/>
    <w:rsid w:val="00791C8C"/>
    <w:rsid w:val="007A3758"/>
    <w:rsid w:val="007A65E8"/>
    <w:rsid w:val="007B0A93"/>
    <w:rsid w:val="007B2B5F"/>
    <w:rsid w:val="007C0B07"/>
    <w:rsid w:val="007C4E3A"/>
    <w:rsid w:val="008013A5"/>
    <w:rsid w:val="00803ECE"/>
    <w:rsid w:val="008045CB"/>
    <w:rsid w:val="00807D95"/>
    <w:rsid w:val="00817EB7"/>
    <w:rsid w:val="00833300"/>
    <w:rsid w:val="0085401D"/>
    <w:rsid w:val="00861917"/>
    <w:rsid w:val="0087541B"/>
    <w:rsid w:val="008839DA"/>
    <w:rsid w:val="00895439"/>
    <w:rsid w:val="00896588"/>
    <w:rsid w:val="008B0D15"/>
    <w:rsid w:val="008C2564"/>
    <w:rsid w:val="008D0B17"/>
    <w:rsid w:val="008D4472"/>
    <w:rsid w:val="008D6DB4"/>
    <w:rsid w:val="008E6979"/>
    <w:rsid w:val="008F5EF6"/>
    <w:rsid w:val="008F5FEB"/>
    <w:rsid w:val="008F77FF"/>
    <w:rsid w:val="009035A1"/>
    <w:rsid w:val="00903D0C"/>
    <w:rsid w:val="00907714"/>
    <w:rsid w:val="0091434F"/>
    <w:rsid w:val="009212E6"/>
    <w:rsid w:val="00923C44"/>
    <w:rsid w:val="00925279"/>
    <w:rsid w:val="00957AF7"/>
    <w:rsid w:val="009675EE"/>
    <w:rsid w:val="009733D9"/>
    <w:rsid w:val="00986952"/>
    <w:rsid w:val="00990C47"/>
    <w:rsid w:val="0099388B"/>
    <w:rsid w:val="00995504"/>
    <w:rsid w:val="009A213F"/>
    <w:rsid w:val="009A6EE1"/>
    <w:rsid w:val="009B0538"/>
    <w:rsid w:val="009D2965"/>
    <w:rsid w:val="009D6D50"/>
    <w:rsid w:val="009E0A9C"/>
    <w:rsid w:val="009E3A30"/>
    <w:rsid w:val="009E3EE1"/>
    <w:rsid w:val="009F2102"/>
    <w:rsid w:val="009F355F"/>
    <w:rsid w:val="009F6349"/>
    <w:rsid w:val="00A0799F"/>
    <w:rsid w:val="00A1440D"/>
    <w:rsid w:val="00A14C59"/>
    <w:rsid w:val="00A15747"/>
    <w:rsid w:val="00A231F4"/>
    <w:rsid w:val="00A34D8A"/>
    <w:rsid w:val="00A44412"/>
    <w:rsid w:val="00A70369"/>
    <w:rsid w:val="00A8072B"/>
    <w:rsid w:val="00A840C1"/>
    <w:rsid w:val="00A84252"/>
    <w:rsid w:val="00A87B24"/>
    <w:rsid w:val="00A90EE3"/>
    <w:rsid w:val="00A92525"/>
    <w:rsid w:val="00A95387"/>
    <w:rsid w:val="00AA3E16"/>
    <w:rsid w:val="00AA772A"/>
    <w:rsid w:val="00AA7BAE"/>
    <w:rsid w:val="00AA7C90"/>
    <w:rsid w:val="00AB0682"/>
    <w:rsid w:val="00AB417F"/>
    <w:rsid w:val="00AB4D04"/>
    <w:rsid w:val="00AD0A76"/>
    <w:rsid w:val="00AD71DF"/>
    <w:rsid w:val="00AD7FD2"/>
    <w:rsid w:val="00AE5510"/>
    <w:rsid w:val="00AE62E9"/>
    <w:rsid w:val="00AE7483"/>
    <w:rsid w:val="00AF4335"/>
    <w:rsid w:val="00B06849"/>
    <w:rsid w:val="00B1118B"/>
    <w:rsid w:val="00B12C89"/>
    <w:rsid w:val="00B12FB2"/>
    <w:rsid w:val="00B36A05"/>
    <w:rsid w:val="00B4729D"/>
    <w:rsid w:val="00B54771"/>
    <w:rsid w:val="00B640DE"/>
    <w:rsid w:val="00B75C2F"/>
    <w:rsid w:val="00B94445"/>
    <w:rsid w:val="00BC06D6"/>
    <w:rsid w:val="00BC5875"/>
    <w:rsid w:val="00BD1D2D"/>
    <w:rsid w:val="00BD3679"/>
    <w:rsid w:val="00BD67B9"/>
    <w:rsid w:val="00BD7829"/>
    <w:rsid w:val="00BE5B1A"/>
    <w:rsid w:val="00C0282D"/>
    <w:rsid w:val="00C41DFF"/>
    <w:rsid w:val="00C45F4F"/>
    <w:rsid w:val="00C8260E"/>
    <w:rsid w:val="00C85D0C"/>
    <w:rsid w:val="00CA24D7"/>
    <w:rsid w:val="00CA3118"/>
    <w:rsid w:val="00CA411E"/>
    <w:rsid w:val="00CA4657"/>
    <w:rsid w:val="00CB1E6C"/>
    <w:rsid w:val="00CB2099"/>
    <w:rsid w:val="00CB77E0"/>
    <w:rsid w:val="00CC0BB5"/>
    <w:rsid w:val="00CC2930"/>
    <w:rsid w:val="00CD210F"/>
    <w:rsid w:val="00D00D4E"/>
    <w:rsid w:val="00D050A9"/>
    <w:rsid w:val="00D115C0"/>
    <w:rsid w:val="00D123D3"/>
    <w:rsid w:val="00D14AFC"/>
    <w:rsid w:val="00D14DB0"/>
    <w:rsid w:val="00D162EA"/>
    <w:rsid w:val="00D26522"/>
    <w:rsid w:val="00D26A3F"/>
    <w:rsid w:val="00D527B7"/>
    <w:rsid w:val="00D53587"/>
    <w:rsid w:val="00D60F31"/>
    <w:rsid w:val="00D80543"/>
    <w:rsid w:val="00D80A91"/>
    <w:rsid w:val="00D91723"/>
    <w:rsid w:val="00D928BF"/>
    <w:rsid w:val="00D96C61"/>
    <w:rsid w:val="00DB4BE5"/>
    <w:rsid w:val="00DB556D"/>
    <w:rsid w:val="00DC696E"/>
    <w:rsid w:val="00DF30F0"/>
    <w:rsid w:val="00E00094"/>
    <w:rsid w:val="00E04D31"/>
    <w:rsid w:val="00E142DD"/>
    <w:rsid w:val="00E17235"/>
    <w:rsid w:val="00E17CB2"/>
    <w:rsid w:val="00E2542E"/>
    <w:rsid w:val="00E51507"/>
    <w:rsid w:val="00E63704"/>
    <w:rsid w:val="00E763F6"/>
    <w:rsid w:val="00E9258F"/>
    <w:rsid w:val="00EA02C0"/>
    <w:rsid w:val="00EA1BAE"/>
    <w:rsid w:val="00EA7C31"/>
    <w:rsid w:val="00EB1EF2"/>
    <w:rsid w:val="00EB35C0"/>
    <w:rsid w:val="00EB77A0"/>
    <w:rsid w:val="00EC16ED"/>
    <w:rsid w:val="00ED1842"/>
    <w:rsid w:val="00ED1F57"/>
    <w:rsid w:val="00ED26F1"/>
    <w:rsid w:val="00EE4F71"/>
    <w:rsid w:val="00EF0380"/>
    <w:rsid w:val="00EF15A8"/>
    <w:rsid w:val="00EF6D36"/>
    <w:rsid w:val="00EF7359"/>
    <w:rsid w:val="00EF7FD0"/>
    <w:rsid w:val="00F014EA"/>
    <w:rsid w:val="00F2367E"/>
    <w:rsid w:val="00F34107"/>
    <w:rsid w:val="00F47E8F"/>
    <w:rsid w:val="00F47F90"/>
    <w:rsid w:val="00F604C8"/>
    <w:rsid w:val="00F70096"/>
    <w:rsid w:val="00F876FF"/>
    <w:rsid w:val="00F91023"/>
    <w:rsid w:val="00F9600B"/>
    <w:rsid w:val="00F967E3"/>
    <w:rsid w:val="00F96FB4"/>
    <w:rsid w:val="00FA1098"/>
    <w:rsid w:val="00FB1047"/>
    <w:rsid w:val="00FB5A6C"/>
    <w:rsid w:val="00FB6F87"/>
    <w:rsid w:val="00FC3F82"/>
    <w:rsid w:val="00FD7108"/>
    <w:rsid w:val="00FD791F"/>
    <w:rsid w:val="00FE07AE"/>
    <w:rsid w:val="00FE634A"/>
    <w:rsid w:val="00FF3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customStyle="1" w:styleId="Style1">
    <w:name w:val="Style1"/>
    <w:qFormat/>
    <w:rsid w:val="00FD7108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FD7108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af9">
    <w:name w:val="Нормальный (таблица)"/>
    <w:basedOn w:val="a"/>
    <w:next w:val="a"/>
    <w:uiPriority w:val="99"/>
    <w:rsid w:val="00376D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a">
    <w:name w:val="Прижатый влево"/>
    <w:basedOn w:val="a"/>
    <w:next w:val="a"/>
    <w:uiPriority w:val="99"/>
    <w:rsid w:val="00376D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</w:rPr>
  </w:style>
  <w:style w:type="character" w:customStyle="1" w:styleId="afb">
    <w:name w:val="Гипертекстовая ссылка"/>
    <w:basedOn w:val="a0"/>
    <w:uiPriority w:val="99"/>
    <w:rsid w:val="00AA7C90"/>
    <w:rPr>
      <w:rFonts w:cs="Times New Roman"/>
      <w:color w:val="106BBE"/>
    </w:rPr>
  </w:style>
  <w:style w:type="paragraph" w:customStyle="1" w:styleId="Norm">
    <w:name w:val="Norm"/>
    <w:qFormat/>
    <w:rsid w:val="005C66CC"/>
    <w:pPr>
      <w:suppressAutoHyphens/>
    </w:pPr>
    <w:rPr>
      <w:rFonts w:ascii="Times New Roman" w:hAnsi="Times New Roman"/>
      <w:sz w:val="24"/>
      <w:szCs w:val="24"/>
    </w:rPr>
  </w:style>
  <w:style w:type="paragraph" w:customStyle="1" w:styleId="Level2">
    <w:name w:val="Level2"/>
    <w:qFormat/>
    <w:rsid w:val="00497452"/>
    <w:pPr>
      <w:suppressAutoHyphens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ivo.garant.ru/document?id=79057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5019339&amp;sub=1113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5019339&amp;sub=11310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ivo.garant.ru/document?id=5019339&amp;sub=1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4DE93-8354-47A9-8E1C-3F751246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2613</Words>
  <Characters>1489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17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MIHA</cp:lastModifiedBy>
  <cp:revision>6</cp:revision>
  <cp:lastPrinted>2014-10-07T11:56:00Z</cp:lastPrinted>
  <dcterms:created xsi:type="dcterms:W3CDTF">2017-06-05T17:45:00Z</dcterms:created>
  <dcterms:modified xsi:type="dcterms:W3CDTF">2017-06-16T04:19:00Z</dcterms:modified>
</cp:coreProperties>
</file>